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77C" w:rsidRDefault="0053477C" w:rsidP="0053477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4pt;height:650.15pt">
            <v:imagedata r:id="rId8" o:title="КП  Ком" croptop="4772f" cropbottom="4175f" cropleft="4629f" cropright="3682f"/>
          </v:shape>
        </w:pict>
      </w:r>
    </w:p>
    <w:p w:rsidR="0053477C" w:rsidRDefault="0053477C" w:rsidP="001171A1">
      <w:pPr>
        <w:jc w:val="center"/>
      </w:pPr>
    </w:p>
    <w:p w:rsidR="0053477C" w:rsidRDefault="0053477C" w:rsidP="001171A1">
      <w:pPr>
        <w:jc w:val="center"/>
      </w:pPr>
    </w:p>
    <w:p w:rsidR="0053477C" w:rsidRDefault="0053477C" w:rsidP="001171A1">
      <w:pPr>
        <w:jc w:val="center"/>
      </w:pPr>
    </w:p>
    <w:p w:rsidR="0053477C" w:rsidRDefault="0053477C" w:rsidP="001171A1">
      <w:pPr>
        <w:jc w:val="center"/>
      </w:pPr>
    </w:p>
    <w:p w:rsidR="0053477C" w:rsidRDefault="0053477C" w:rsidP="001171A1">
      <w:pPr>
        <w:jc w:val="center"/>
      </w:pPr>
    </w:p>
    <w:p w:rsidR="0053477C" w:rsidRDefault="0053477C" w:rsidP="001171A1">
      <w:pPr>
        <w:jc w:val="center"/>
        <w:sectPr w:rsidR="0053477C" w:rsidSect="0053477C">
          <w:footerReference w:type="default" r:id="rId9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03"/>
        <w:gridCol w:w="14"/>
        <w:gridCol w:w="7766"/>
        <w:gridCol w:w="45"/>
        <w:gridCol w:w="20"/>
        <w:gridCol w:w="1383"/>
        <w:gridCol w:w="1701"/>
        <w:gridCol w:w="3118"/>
      </w:tblGrid>
      <w:tr w:rsidR="00741AA0" w:rsidRPr="00306E33" w:rsidTr="0053477C">
        <w:trPr>
          <w:tblHeader/>
        </w:trPr>
        <w:tc>
          <w:tcPr>
            <w:tcW w:w="803" w:type="dxa"/>
            <w:vAlign w:val="center"/>
          </w:tcPr>
          <w:p w:rsidR="00741AA0" w:rsidRPr="00306E33" w:rsidRDefault="00741AA0" w:rsidP="00441C6C">
            <w:pPr>
              <w:jc w:val="center"/>
            </w:pPr>
            <w:r w:rsidRPr="00306E33">
              <w:lastRenderedPageBreak/>
              <w:t>№п/п</w:t>
            </w:r>
          </w:p>
        </w:tc>
        <w:tc>
          <w:tcPr>
            <w:tcW w:w="7780" w:type="dxa"/>
            <w:gridSpan w:val="2"/>
            <w:vAlign w:val="center"/>
          </w:tcPr>
          <w:p w:rsidR="00741AA0" w:rsidRPr="00306E33" w:rsidRDefault="00741AA0" w:rsidP="00441C6C">
            <w:pPr>
              <w:jc w:val="center"/>
            </w:pPr>
            <w:r w:rsidRPr="00306E33">
              <w:t>Наименование мероприятия</w:t>
            </w:r>
          </w:p>
        </w:tc>
        <w:tc>
          <w:tcPr>
            <w:tcW w:w="1448" w:type="dxa"/>
            <w:gridSpan w:val="3"/>
            <w:vAlign w:val="center"/>
          </w:tcPr>
          <w:p w:rsidR="00741AA0" w:rsidRPr="00306E33" w:rsidRDefault="00741AA0" w:rsidP="00441C6C">
            <w:pPr>
              <w:jc w:val="center"/>
            </w:pPr>
            <w:r w:rsidRPr="00306E33">
              <w:t>Дата</w:t>
            </w:r>
          </w:p>
        </w:tc>
        <w:tc>
          <w:tcPr>
            <w:tcW w:w="1701" w:type="dxa"/>
            <w:vAlign w:val="center"/>
          </w:tcPr>
          <w:p w:rsidR="00741AA0" w:rsidRPr="00306E33" w:rsidRDefault="00741AA0" w:rsidP="00441C6C">
            <w:pPr>
              <w:jc w:val="center"/>
            </w:pPr>
            <w:r w:rsidRPr="00306E33">
              <w:t>Место проведения</w:t>
            </w:r>
          </w:p>
        </w:tc>
        <w:tc>
          <w:tcPr>
            <w:tcW w:w="3118" w:type="dxa"/>
            <w:vAlign w:val="center"/>
          </w:tcPr>
          <w:p w:rsidR="00741AA0" w:rsidRPr="00306E33" w:rsidRDefault="00741AA0" w:rsidP="00441C6C">
            <w:pPr>
              <w:jc w:val="center"/>
            </w:pPr>
            <w:r w:rsidRPr="00306E33">
              <w:t>Ответственный за организацию мероприятия</w:t>
            </w:r>
          </w:p>
        </w:tc>
      </w:tr>
      <w:tr w:rsidR="00741AA0" w:rsidRPr="00306E33" w:rsidTr="0053477C">
        <w:tc>
          <w:tcPr>
            <w:tcW w:w="803" w:type="dxa"/>
            <w:shd w:val="clear" w:color="auto" w:fill="D9D9D9" w:themeFill="background1" w:themeFillShade="D9"/>
          </w:tcPr>
          <w:p w:rsidR="00741AA0" w:rsidRPr="00306E33" w:rsidRDefault="00741AA0" w:rsidP="00441C6C"/>
        </w:tc>
        <w:tc>
          <w:tcPr>
            <w:tcW w:w="7780" w:type="dxa"/>
            <w:gridSpan w:val="2"/>
            <w:shd w:val="clear" w:color="auto" w:fill="D9D9D9" w:themeFill="background1" w:themeFillShade="D9"/>
            <w:vAlign w:val="center"/>
          </w:tcPr>
          <w:p w:rsidR="00741AA0" w:rsidRPr="00306E33" w:rsidRDefault="00741AA0" w:rsidP="00D77F85">
            <w:pPr>
              <w:jc w:val="center"/>
              <w:rPr>
                <w:b/>
              </w:rPr>
            </w:pPr>
            <w:r w:rsidRPr="00306E33">
              <w:rPr>
                <w:b/>
              </w:rPr>
              <w:t>СЕНТЯБРЬ 20201года</w:t>
            </w:r>
          </w:p>
        </w:tc>
        <w:tc>
          <w:tcPr>
            <w:tcW w:w="1448" w:type="dxa"/>
            <w:gridSpan w:val="3"/>
            <w:shd w:val="clear" w:color="auto" w:fill="D9D9D9" w:themeFill="background1" w:themeFillShade="D9"/>
          </w:tcPr>
          <w:p w:rsidR="00741AA0" w:rsidRPr="00306E33" w:rsidRDefault="00741AA0" w:rsidP="00441C6C"/>
        </w:tc>
        <w:tc>
          <w:tcPr>
            <w:tcW w:w="1701" w:type="dxa"/>
            <w:shd w:val="clear" w:color="auto" w:fill="D9D9D9" w:themeFill="background1" w:themeFillShade="D9"/>
          </w:tcPr>
          <w:p w:rsidR="00741AA0" w:rsidRPr="00306E33" w:rsidRDefault="00741AA0" w:rsidP="00441C6C"/>
        </w:tc>
        <w:tc>
          <w:tcPr>
            <w:tcW w:w="3118" w:type="dxa"/>
            <w:shd w:val="clear" w:color="auto" w:fill="D9D9D9" w:themeFill="background1" w:themeFillShade="D9"/>
          </w:tcPr>
          <w:p w:rsidR="00741AA0" w:rsidRPr="00306E33" w:rsidRDefault="00741AA0" w:rsidP="00441C6C"/>
        </w:tc>
      </w:tr>
      <w:tr w:rsidR="00741AA0" w:rsidRPr="00306E33" w:rsidTr="0053477C">
        <w:tc>
          <w:tcPr>
            <w:tcW w:w="803" w:type="dxa"/>
          </w:tcPr>
          <w:p w:rsidR="00741AA0" w:rsidRPr="00306E33" w:rsidRDefault="00741AA0" w:rsidP="00441C6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780" w:type="dxa"/>
            <w:gridSpan w:val="2"/>
          </w:tcPr>
          <w:p w:rsidR="00741AA0" w:rsidRPr="00306E33" w:rsidRDefault="00B14945" w:rsidP="00441C6C">
            <w:r w:rsidRPr="00306E33">
              <w:t>Линейка, посвященная Дню знаний</w:t>
            </w:r>
          </w:p>
        </w:tc>
        <w:tc>
          <w:tcPr>
            <w:tcW w:w="1448" w:type="dxa"/>
            <w:gridSpan w:val="3"/>
          </w:tcPr>
          <w:p w:rsidR="00741AA0" w:rsidRPr="00306E33" w:rsidRDefault="00B14945" w:rsidP="00441C6C">
            <w:r w:rsidRPr="00306E33">
              <w:t>1 сентября</w:t>
            </w:r>
          </w:p>
        </w:tc>
        <w:tc>
          <w:tcPr>
            <w:tcW w:w="1701" w:type="dxa"/>
          </w:tcPr>
          <w:p w:rsidR="00741AA0" w:rsidRPr="00306E33" w:rsidRDefault="00B14945" w:rsidP="00441C6C">
            <w:r w:rsidRPr="00306E33">
              <w:t>ГТТ</w:t>
            </w:r>
          </w:p>
        </w:tc>
        <w:tc>
          <w:tcPr>
            <w:tcW w:w="3118" w:type="dxa"/>
          </w:tcPr>
          <w:p w:rsidR="00741AA0" w:rsidRPr="00306E33" w:rsidRDefault="00741AA0" w:rsidP="00B14945">
            <w:r w:rsidRPr="00306E33">
              <w:t xml:space="preserve">Зам. директора </w:t>
            </w:r>
            <w:r w:rsidR="00B14945" w:rsidRPr="00306E33">
              <w:t>по ВР</w:t>
            </w:r>
          </w:p>
        </w:tc>
      </w:tr>
      <w:tr w:rsidR="00B14945" w:rsidRPr="00306E33" w:rsidTr="0053477C">
        <w:tc>
          <w:tcPr>
            <w:tcW w:w="803" w:type="dxa"/>
          </w:tcPr>
          <w:p w:rsidR="00B14945" w:rsidRPr="00306E33" w:rsidRDefault="00B14945" w:rsidP="00441C6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780" w:type="dxa"/>
            <w:gridSpan w:val="2"/>
          </w:tcPr>
          <w:p w:rsidR="00B14945" w:rsidRPr="00306E33" w:rsidRDefault="00B14945" w:rsidP="00441C6C">
            <w:r w:rsidRPr="00306E33">
              <w:t>Урок Мира</w:t>
            </w:r>
          </w:p>
        </w:tc>
        <w:tc>
          <w:tcPr>
            <w:tcW w:w="1448" w:type="dxa"/>
            <w:gridSpan w:val="3"/>
          </w:tcPr>
          <w:p w:rsidR="00B14945" w:rsidRPr="00306E33" w:rsidRDefault="00B14945" w:rsidP="00441C6C">
            <w:r w:rsidRPr="00306E33">
              <w:t>1 сентября</w:t>
            </w:r>
          </w:p>
        </w:tc>
        <w:tc>
          <w:tcPr>
            <w:tcW w:w="1701" w:type="dxa"/>
          </w:tcPr>
          <w:p w:rsidR="00B14945" w:rsidRPr="00306E33" w:rsidRDefault="00B14945" w:rsidP="00441C6C">
            <w:r w:rsidRPr="00306E33">
              <w:t>Каб. 13</w:t>
            </w:r>
          </w:p>
        </w:tc>
        <w:tc>
          <w:tcPr>
            <w:tcW w:w="3118" w:type="dxa"/>
          </w:tcPr>
          <w:p w:rsidR="00B14945" w:rsidRPr="00306E33" w:rsidRDefault="00B14945" w:rsidP="00B56639">
            <w:r w:rsidRPr="00306E33">
              <w:t>Классный руководитель</w:t>
            </w:r>
          </w:p>
        </w:tc>
      </w:tr>
      <w:tr w:rsidR="00741AA0" w:rsidRPr="00306E33" w:rsidTr="0053477C">
        <w:tc>
          <w:tcPr>
            <w:tcW w:w="803" w:type="dxa"/>
          </w:tcPr>
          <w:p w:rsidR="00741AA0" w:rsidRPr="00306E33" w:rsidRDefault="00741AA0" w:rsidP="00441C6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780" w:type="dxa"/>
            <w:gridSpan w:val="2"/>
          </w:tcPr>
          <w:p w:rsidR="00741AA0" w:rsidRPr="00306E33" w:rsidRDefault="00B14945" w:rsidP="00441C6C">
            <w:r w:rsidRPr="00306E33">
              <w:t>Урок – митинг, посвященный Дню солидарности в борьбе см терроризмом</w:t>
            </w:r>
            <w:r w:rsidR="00741AA0" w:rsidRPr="00306E33">
              <w:t xml:space="preserve"> </w:t>
            </w:r>
          </w:p>
        </w:tc>
        <w:tc>
          <w:tcPr>
            <w:tcW w:w="1448" w:type="dxa"/>
            <w:gridSpan w:val="3"/>
          </w:tcPr>
          <w:p w:rsidR="00741AA0" w:rsidRPr="00306E33" w:rsidRDefault="00B14945" w:rsidP="00441C6C">
            <w:r w:rsidRPr="00306E33">
              <w:t>3 сентября</w:t>
            </w:r>
          </w:p>
        </w:tc>
        <w:tc>
          <w:tcPr>
            <w:tcW w:w="1701" w:type="dxa"/>
          </w:tcPr>
          <w:p w:rsidR="00741AA0" w:rsidRPr="00306E33" w:rsidRDefault="00B14945" w:rsidP="00441C6C">
            <w:r w:rsidRPr="00306E33">
              <w:t>Каб. 13</w:t>
            </w:r>
          </w:p>
        </w:tc>
        <w:tc>
          <w:tcPr>
            <w:tcW w:w="3118" w:type="dxa"/>
          </w:tcPr>
          <w:p w:rsidR="00741AA0" w:rsidRPr="00306E33" w:rsidRDefault="00B14945" w:rsidP="00B56639">
            <w:r w:rsidRPr="00306E33">
              <w:t>Классный руководитель</w:t>
            </w:r>
          </w:p>
        </w:tc>
      </w:tr>
      <w:tr w:rsidR="00B14945" w:rsidRPr="00306E33" w:rsidTr="0053477C">
        <w:tc>
          <w:tcPr>
            <w:tcW w:w="803" w:type="dxa"/>
          </w:tcPr>
          <w:p w:rsidR="00B14945" w:rsidRPr="00306E33" w:rsidRDefault="00B14945" w:rsidP="00441C6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780" w:type="dxa"/>
            <w:gridSpan w:val="2"/>
          </w:tcPr>
          <w:p w:rsidR="00B14945" w:rsidRPr="00306E33" w:rsidRDefault="00B14945" w:rsidP="001600D8">
            <w:r w:rsidRPr="00306E33">
              <w:t>Выборы актива группы, знакомство с правилами внутреннего распорядка</w:t>
            </w:r>
          </w:p>
        </w:tc>
        <w:tc>
          <w:tcPr>
            <w:tcW w:w="1448" w:type="dxa"/>
            <w:gridSpan w:val="3"/>
          </w:tcPr>
          <w:p w:rsidR="00B14945" w:rsidRPr="00306E33" w:rsidRDefault="00B14945" w:rsidP="00441C6C">
            <w:r w:rsidRPr="00306E33">
              <w:t>4 сентября</w:t>
            </w:r>
          </w:p>
        </w:tc>
        <w:tc>
          <w:tcPr>
            <w:tcW w:w="1701" w:type="dxa"/>
          </w:tcPr>
          <w:p w:rsidR="00B14945" w:rsidRPr="00306E33" w:rsidRDefault="00B14945" w:rsidP="00441C6C">
            <w:r w:rsidRPr="00306E33">
              <w:t>Каб. 13</w:t>
            </w:r>
          </w:p>
        </w:tc>
        <w:tc>
          <w:tcPr>
            <w:tcW w:w="3118" w:type="dxa"/>
          </w:tcPr>
          <w:p w:rsidR="00B14945" w:rsidRPr="00306E33" w:rsidRDefault="00B14945" w:rsidP="00441C6C">
            <w:r w:rsidRPr="00306E33">
              <w:t>Классный руководитель</w:t>
            </w:r>
          </w:p>
        </w:tc>
      </w:tr>
      <w:tr w:rsidR="00741AA0" w:rsidRPr="00306E33" w:rsidTr="0053477C">
        <w:tc>
          <w:tcPr>
            <w:tcW w:w="803" w:type="dxa"/>
          </w:tcPr>
          <w:p w:rsidR="00741AA0" w:rsidRPr="00306E33" w:rsidRDefault="00741AA0" w:rsidP="00441C6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780" w:type="dxa"/>
            <w:gridSpan w:val="2"/>
          </w:tcPr>
          <w:p w:rsidR="00741AA0" w:rsidRPr="00306E33" w:rsidRDefault="00B14945" w:rsidP="00D77F85">
            <w:r w:rsidRPr="00306E33">
              <w:t>Заседание Студенческого совета</w:t>
            </w:r>
          </w:p>
        </w:tc>
        <w:tc>
          <w:tcPr>
            <w:tcW w:w="1448" w:type="dxa"/>
            <w:gridSpan w:val="3"/>
          </w:tcPr>
          <w:p w:rsidR="00741AA0" w:rsidRPr="00306E33" w:rsidRDefault="00B14945" w:rsidP="00441C6C">
            <w:r w:rsidRPr="00306E33">
              <w:t>7 сентября</w:t>
            </w:r>
          </w:p>
        </w:tc>
        <w:tc>
          <w:tcPr>
            <w:tcW w:w="1701" w:type="dxa"/>
          </w:tcPr>
          <w:p w:rsidR="00741AA0" w:rsidRPr="00306E33" w:rsidRDefault="00B14945" w:rsidP="00441C6C">
            <w:r w:rsidRPr="00306E33">
              <w:t>Каб. 2</w:t>
            </w:r>
          </w:p>
        </w:tc>
        <w:tc>
          <w:tcPr>
            <w:tcW w:w="3118" w:type="dxa"/>
          </w:tcPr>
          <w:p w:rsidR="00441C6C" w:rsidRPr="00306E33" w:rsidRDefault="00741AA0" w:rsidP="00B14945">
            <w:r w:rsidRPr="00306E33">
              <w:t xml:space="preserve">Зам. директора по </w:t>
            </w:r>
            <w:r w:rsidR="00B14945" w:rsidRPr="00306E33">
              <w:t>ВР</w:t>
            </w:r>
            <w:r w:rsidR="00441C6C" w:rsidRPr="00306E33">
              <w:t xml:space="preserve">, </w:t>
            </w:r>
          </w:p>
          <w:p w:rsidR="00741AA0" w:rsidRPr="00306E33" w:rsidRDefault="00441C6C" w:rsidP="00B14945">
            <w:r w:rsidRPr="00306E33">
              <w:t>председатель студсовета</w:t>
            </w:r>
          </w:p>
        </w:tc>
      </w:tr>
      <w:tr w:rsidR="00441C6C" w:rsidRPr="00306E33" w:rsidTr="0053477C">
        <w:tc>
          <w:tcPr>
            <w:tcW w:w="803" w:type="dxa"/>
          </w:tcPr>
          <w:p w:rsidR="00441C6C" w:rsidRPr="00306E33" w:rsidRDefault="00441C6C" w:rsidP="00441C6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780" w:type="dxa"/>
            <w:gridSpan w:val="2"/>
          </w:tcPr>
          <w:p w:rsidR="00441C6C" w:rsidRPr="005E1E7F" w:rsidRDefault="00306E33" w:rsidP="005E1E7F">
            <w:pPr>
              <w:rPr>
                <w:b/>
              </w:rPr>
            </w:pPr>
            <w:r w:rsidRPr="005E1E7F">
              <w:rPr>
                <w:b/>
              </w:rPr>
              <w:t>Час общения «</w:t>
            </w:r>
            <w:r w:rsidR="005E1E7F">
              <w:rPr>
                <w:b/>
              </w:rPr>
              <w:t>Моя будущая профессия и история</w:t>
            </w:r>
            <w:r w:rsidR="00441C6C" w:rsidRPr="005E1E7F">
              <w:rPr>
                <w:b/>
              </w:rPr>
              <w:t xml:space="preserve"> техникума</w:t>
            </w:r>
            <w:r w:rsidRPr="005E1E7F">
              <w:rPr>
                <w:b/>
              </w:rPr>
              <w:t>»</w:t>
            </w:r>
          </w:p>
        </w:tc>
        <w:tc>
          <w:tcPr>
            <w:tcW w:w="1448" w:type="dxa"/>
            <w:gridSpan w:val="3"/>
          </w:tcPr>
          <w:p w:rsidR="00441C6C" w:rsidRPr="00306E33" w:rsidRDefault="00441C6C" w:rsidP="00441C6C">
            <w:r w:rsidRPr="00306E33">
              <w:t>8 сентября</w:t>
            </w:r>
          </w:p>
        </w:tc>
        <w:tc>
          <w:tcPr>
            <w:tcW w:w="1701" w:type="dxa"/>
          </w:tcPr>
          <w:p w:rsidR="00441C6C" w:rsidRPr="00306E33" w:rsidRDefault="00441C6C" w:rsidP="00441C6C">
            <w:r w:rsidRPr="00306E33">
              <w:t>Музей ГТТ</w:t>
            </w:r>
          </w:p>
        </w:tc>
        <w:tc>
          <w:tcPr>
            <w:tcW w:w="3118" w:type="dxa"/>
          </w:tcPr>
          <w:p w:rsidR="00441C6C" w:rsidRPr="00306E33" w:rsidRDefault="00441C6C" w:rsidP="00B14945">
            <w:r w:rsidRPr="00306E33">
              <w:t>Классный руководитель</w:t>
            </w:r>
          </w:p>
        </w:tc>
      </w:tr>
      <w:tr w:rsidR="00306E33" w:rsidRPr="00306E33" w:rsidTr="0053477C">
        <w:tc>
          <w:tcPr>
            <w:tcW w:w="803" w:type="dxa"/>
          </w:tcPr>
          <w:p w:rsidR="00306E33" w:rsidRPr="00306E33" w:rsidRDefault="00306E33" w:rsidP="00441C6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780" w:type="dxa"/>
            <w:gridSpan w:val="2"/>
          </w:tcPr>
          <w:p w:rsidR="00306E33" w:rsidRPr="00306E33" w:rsidRDefault="00306E33" w:rsidP="00D77F85">
            <w:r w:rsidRPr="00306E33">
              <w:t>Час общения «Административная и уголовная ответственность за совершение правонарушений»</w:t>
            </w:r>
          </w:p>
        </w:tc>
        <w:tc>
          <w:tcPr>
            <w:tcW w:w="1448" w:type="dxa"/>
            <w:gridSpan w:val="3"/>
          </w:tcPr>
          <w:p w:rsidR="00306E33" w:rsidRPr="00306E33" w:rsidRDefault="00306E33" w:rsidP="00441C6C">
            <w:r w:rsidRPr="00306E33">
              <w:t>15 сентября</w:t>
            </w:r>
          </w:p>
        </w:tc>
        <w:tc>
          <w:tcPr>
            <w:tcW w:w="1701" w:type="dxa"/>
          </w:tcPr>
          <w:p w:rsidR="00306E33" w:rsidRPr="00306E33" w:rsidRDefault="00306E33" w:rsidP="00327167">
            <w:r w:rsidRPr="00306E33">
              <w:t>Каб. 13</w:t>
            </w:r>
          </w:p>
        </w:tc>
        <w:tc>
          <w:tcPr>
            <w:tcW w:w="3118" w:type="dxa"/>
          </w:tcPr>
          <w:p w:rsidR="00306E33" w:rsidRPr="00306E33" w:rsidRDefault="00306E33" w:rsidP="00327167">
            <w:r w:rsidRPr="00306E33">
              <w:t>Классный руководитель</w:t>
            </w:r>
          </w:p>
        </w:tc>
      </w:tr>
      <w:tr w:rsidR="00441C6C" w:rsidRPr="00306E33" w:rsidTr="0053477C">
        <w:tc>
          <w:tcPr>
            <w:tcW w:w="803" w:type="dxa"/>
          </w:tcPr>
          <w:p w:rsidR="00441C6C" w:rsidRPr="00306E33" w:rsidRDefault="00441C6C" w:rsidP="00441C6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780" w:type="dxa"/>
            <w:gridSpan w:val="2"/>
          </w:tcPr>
          <w:p w:rsidR="00441C6C" w:rsidRPr="00306E33" w:rsidRDefault="00441C6C" w:rsidP="00D77F85">
            <w:r w:rsidRPr="00306E33">
              <w:t>Проведение входного контроля по ООД</w:t>
            </w:r>
          </w:p>
        </w:tc>
        <w:tc>
          <w:tcPr>
            <w:tcW w:w="1448" w:type="dxa"/>
            <w:gridSpan w:val="3"/>
          </w:tcPr>
          <w:p w:rsidR="00441C6C" w:rsidRPr="00306E33" w:rsidRDefault="00441C6C" w:rsidP="00441C6C">
            <w:r w:rsidRPr="00306E33">
              <w:t>15-20 сентября</w:t>
            </w:r>
          </w:p>
        </w:tc>
        <w:tc>
          <w:tcPr>
            <w:tcW w:w="1701" w:type="dxa"/>
          </w:tcPr>
          <w:p w:rsidR="00441C6C" w:rsidRPr="00306E33" w:rsidRDefault="00441C6C" w:rsidP="00441C6C">
            <w:r w:rsidRPr="00306E33">
              <w:t>ГТТ</w:t>
            </w:r>
          </w:p>
        </w:tc>
        <w:tc>
          <w:tcPr>
            <w:tcW w:w="3118" w:type="dxa"/>
          </w:tcPr>
          <w:p w:rsidR="00441C6C" w:rsidRPr="00306E33" w:rsidRDefault="00441C6C" w:rsidP="00B14945">
            <w:r w:rsidRPr="00306E33">
              <w:t xml:space="preserve">Зам. директора по УР, </w:t>
            </w:r>
          </w:p>
          <w:p w:rsidR="00441C6C" w:rsidRPr="00306E33" w:rsidRDefault="00441C6C" w:rsidP="00B14945">
            <w:r w:rsidRPr="00306E33">
              <w:t>преподаватели ООД</w:t>
            </w:r>
          </w:p>
        </w:tc>
      </w:tr>
      <w:tr w:rsidR="00741AA0" w:rsidRPr="00306E33" w:rsidTr="0053477C">
        <w:tc>
          <w:tcPr>
            <w:tcW w:w="803" w:type="dxa"/>
          </w:tcPr>
          <w:p w:rsidR="00741AA0" w:rsidRPr="00306E33" w:rsidRDefault="00741AA0" w:rsidP="00441C6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780" w:type="dxa"/>
            <w:gridSpan w:val="2"/>
          </w:tcPr>
          <w:p w:rsidR="00741AA0" w:rsidRPr="00306E33" w:rsidRDefault="00441C6C" w:rsidP="00441C6C">
            <w:r w:rsidRPr="00306E33">
              <w:t>Спортивный праздник для первокурсников «Золотая осень»</w:t>
            </w:r>
          </w:p>
        </w:tc>
        <w:tc>
          <w:tcPr>
            <w:tcW w:w="1448" w:type="dxa"/>
            <w:gridSpan w:val="3"/>
          </w:tcPr>
          <w:p w:rsidR="00741AA0" w:rsidRPr="00306E33" w:rsidRDefault="00441C6C" w:rsidP="00441C6C">
            <w:r w:rsidRPr="00306E33">
              <w:t>17</w:t>
            </w:r>
            <w:r w:rsidR="00741AA0" w:rsidRPr="00306E33">
              <w:t xml:space="preserve"> сентября</w:t>
            </w:r>
          </w:p>
        </w:tc>
        <w:tc>
          <w:tcPr>
            <w:tcW w:w="1701" w:type="dxa"/>
          </w:tcPr>
          <w:p w:rsidR="00741AA0" w:rsidRPr="00306E33" w:rsidRDefault="00441C6C" w:rsidP="00441C6C">
            <w:r w:rsidRPr="00306E33">
              <w:t>Стадион «Юность»</w:t>
            </w:r>
          </w:p>
        </w:tc>
        <w:tc>
          <w:tcPr>
            <w:tcW w:w="3118" w:type="dxa"/>
          </w:tcPr>
          <w:p w:rsidR="00741AA0" w:rsidRPr="00306E33" w:rsidRDefault="00441C6C" w:rsidP="00441C6C">
            <w:r w:rsidRPr="00306E33">
              <w:t>Руководитель физвоспитания</w:t>
            </w:r>
          </w:p>
        </w:tc>
      </w:tr>
      <w:tr w:rsidR="00306E33" w:rsidRPr="00306E33" w:rsidTr="0053477C">
        <w:tc>
          <w:tcPr>
            <w:tcW w:w="803" w:type="dxa"/>
          </w:tcPr>
          <w:p w:rsidR="00306E33" w:rsidRPr="00306E33" w:rsidRDefault="00306E33" w:rsidP="00441C6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780" w:type="dxa"/>
            <w:gridSpan w:val="2"/>
          </w:tcPr>
          <w:p w:rsidR="00306E33" w:rsidRPr="00306E33" w:rsidRDefault="005E1E7F" w:rsidP="00441C6C">
            <w:r>
              <w:t>Час общения «Э</w:t>
            </w:r>
            <w:r w:rsidR="00306E33" w:rsidRPr="00306E33">
              <w:t>кологическая культура»</w:t>
            </w:r>
          </w:p>
        </w:tc>
        <w:tc>
          <w:tcPr>
            <w:tcW w:w="1448" w:type="dxa"/>
            <w:gridSpan w:val="3"/>
          </w:tcPr>
          <w:p w:rsidR="00306E33" w:rsidRPr="00306E33" w:rsidRDefault="00306E33" w:rsidP="00441C6C">
            <w:r w:rsidRPr="00306E33">
              <w:t>22 сентября</w:t>
            </w:r>
          </w:p>
        </w:tc>
        <w:tc>
          <w:tcPr>
            <w:tcW w:w="1701" w:type="dxa"/>
          </w:tcPr>
          <w:p w:rsidR="00306E33" w:rsidRPr="00306E33" w:rsidRDefault="00306E33" w:rsidP="00327167">
            <w:r w:rsidRPr="00306E33">
              <w:t>Каб. 13</w:t>
            </w:r>
          </w:p>
        </w:tc>
        <w:tc>
          <w:tcPr>
            <w:tcW w:w="3118" w:type="dxa"/>
          </w:tcPr>
          <w:p w:rsidR="00306E33" w:rsidRPr="00306E33" w:rsidRDefault="00306E33" w:rsidP="00327167">
            <w:r w:rsidRPr="00306E33">
              <w:t>Классный руководитель</w:t>
            </w:r>
          </w:p>
        </w:tc>
      </w:tr>
      <w:tr w:rsidR="00741AA0" w:rsidRPr="00306E33" w:rsidTr="0053477C">
        <w:tc>
          <w:tcPr>
            <w:tcW w:w="803" w:type="dxa"/>
          </w:tcPr>
          <w:p w:rsidR="00741AA0" w:rsidRPr="00306E33" w:rsidRDefault="00741AA0" w:rsidP="00441C6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780" w:type="dxa"/>
            <w:gridSpan w:val="2"/>
          </w:tcPr>
          <w:p w:rsidR="00741AA0" w:rsidRPr="00306E33" w:rsidRDefault="00441C6C" w:rsidP="00441C6C">
            <w:r w:rsidRPr="00306E33">
              <w:t>Экологический десант</w:t>
            </w:r>
          </w:p>
        </w:tc>
        <w:tc>
          <w:tcPr>
            <w:tcW w:w="1448" w:type="dxa"/>
            <w:gridSpan w:val="3"/>
          </w:tcPr>
          <w:p w:rsidR="00741AA0" w:rsidRPr="00306E33" w:rsidRDefault="00441C6C" w:rsidP="00441C6C">
            <w:r w:rsidRPr="00306E33">
              <w:t>24</w:t>
            </w:r>
            <w:r w:rsidR="00741AA0" w:rsidRPr="00306E33">
              <w:t>сентября</w:t>
            </w:r>
          </w:p>
        </w:tc>
        <w:tc>
          <w:tcPr>
            <w:tcW w:w="1701" w:type="dxa"/>
          </w:tcPr>
          <w:p w:rsidR="00741AA0" w:rsidRPr="00306E33" w:rsidRDefault="00441C6C" w:rsidP="00441C6C">
            <w:r w:rsidRPr="00306E33">
              <w:t>Городской водоем</w:t>
            </w:r>
          </w:p>
        </w:tc>
        <w:tc>
          <w:tcPr>
            <w:tcW w:w="3118" w:type="dxa"/>
          </w:tcPr>
          <w:p w:rsidR="00741AA0" w:rsidRPr="00306E33" w:rsidRDefault="00441C6C" w:rsidP="00441C6C">
            <w:r w:rsidRPr="00306E33">
              <w:t>Классный руководитель</w:t>
            </w:r>
          </w:p>
        </w:tc>
      </w:tr>
      <w:tr w:rsidR="00327167" w:rsidRPr="00306E33" w:rsidTr="0053477C">
        <w:tc>
          <w:tcPr>
            <w:tcW w:w="803" w:type="dxa"/>
          </w:tcPr>
          <w:p w:rsidR="00327167" w:rsidRPr="00306E33" w:rsidRDefault="00327167" w:rsidP="00441C6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780" w:type="dxa"/>
            <w:gridSpan w:val="2"/>
          </w:tcPr>
          <w:p w:rsidR="00327167" w:rsidRPr="00306E33" w:rsidRDefault="00327167" w:rsidP="00441C6C">
            <w:r>
              <w:t>Совет профилактики</w:t>
            </w:r>
          </w:p>
        </w:tc>
        <w:tc>
          <w:tcPr>
            <w:tcW w:w="1448" w:type="dxa"/>
            <w:gridSpan w:val="3"/>
          </w:tcPr>
          <w:p w:rsidR="00327167" w:rsidRPr="00306E33" w:rsidRDefault="00327167" w:rsidP="00441C6C">
            <w:r>
              <w:t>28 сентября</w:t>
            </w:r>
          </w:p>
        </w:tc>
        <w:tc>
          <w:tcPr>
            <w:tcW w:w="1701" w:type="dxa"/>
          </w:tcPr>
          <w:p w:rsidR="00327167" w:rsidRPr="00306E33" w:rsidRDefault="00327167" w:rsidP="00327167">
            <w:r w:rsidRPr="00306E33">
              <w:t>Каб. 2</w:t>
            </w:r>
          </w:p>
        </w:tc>
        <w:tc>
          <w:tcPr>
            <w:tcW w:w="3118" w:type="dxa"/>
          </w:tcPr>
          <w:p w:rsidR="00327167" w:rsidRPr="00306E33" w:rsidRDefault="00327167" w:rsidP="00327167">
            <w:r w:rsidRPr="00306E33">
              <w:t>Зам. директора по ВР</w:t>
            </w:r>
          </w:p>
        </w:tc>
      </w:tr>
      <w:tr w:rsidR="00306E33" w:rsidRPr="00306E33" w:rsidTr="0053477C">
        <w:tc>
          <w:tcPr>
            <w:tcW w:w="803" w:type="dxa"/>
          </w:tcPr>
          <w:p w:rsidR="00306E33" w:rsidRPr="00306E33" w:rsidRDefault="00306E33" w:rsidP="00441C6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780" w:type="dxa"/>
            <w:gridSpan w:val="2"/>
          </w:tcPr>
          <w:p w:rsidR="00306E33" w:rsidRPr="00306E33" w:rsidRDefault="00306E33" w:rsidP="00441C6C">
            <w:r w:rsidRPr="00306E33">
              <w:t>Собрание группы</w:t>
            </w:r>
          </w:p>
        </w:tc>
        <w:tc>
          <w:tcPr>
            <w:tcW w:w="1448" w:type="dxa"/>
            <w:gridSpan w:val="3"/>
          </w:tcPr>
          <w:p w:rsidR="00306E33" w:rsidRPr="00306E33" w:rsidRDefault="00306E33" w:rsidP="00441C6C">
            <w:r w:rsidRPr="00306E33">
              <w:t>29 сентября</w:t>
            </w:r>
          </w:p>
        </w:tc>
        <w:tc>
          <w:tcPr>
            <w:tcW w:w="1701" w:type="dxa"/>
          </w:tcPr>
          <w:p w:rsidR="00306E33" w:rsidRPr="00306E33" w:rsidRDefault="00306E33" w:rsidP="00327167">
            <w:r w:rsidRPr="00306E33">
              <w:t>Каб. 13</w:t>
            </w:r>
          </w:p>
        </w:tc>
        <w:tc>
          <w:tcPr>
            <w:tcW w:w="3118" w:type="dxa"/>
          </w:tcPr>
          <w:p w:rsidR="00306E33" w:rsidRPr="00306E33" w:rsidRDefault="00306E33" w:rsidP="00327167">
            <w:r w:rsidRPr="00306E33">
              <w:t>Классный руководитель</w:t>
            </w:r>
          </w:p>
        </w:tc>
      </w:tr>
      <w:tr w:rsidR="00741AA0" w:rsidRPr="00306E33" w:rsidTr="0053477C">
        <w:tc>
          <w:tcPr>
            <w:tcW w:w="803" w:type="dxa"/>
          </w:tcPr>
          <w:p w:rsidR="00741AA0" w:rsidRPr="00306E33" w:rsidRDefault="00741AA0" w:rsidP="00441C6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780" w:type="dxa"/>
            <w:gridSpan w:val="2"/>
          </w:tcPr>
          <w:p w:rsidR="00741AA0" w:rsidRPr="00306E33" w:rsidRDefault="00441C6C" w:rsidP="00441C6C">
            <w:r w:rsidRPr="00306E33">
              <w:t>Участие в онлайн - мероприятиях, посвященных профтехобразованию</w:t>
            </w:r>
          </w:p>
        </w:tc>
        <w:tc>
          <w:tcPr>
            <w:tcW w:w="1448" w:type="dxa"/>
            <w:gridSpan w:val="3"/>
          </w:tcPr>
          <w:p w:rsidR="00741AA0" w:rsidRPr="00306E33" w:rsidRDefault="00441C6C" w:rsidP="00441C6C">
            <w:r w:rsidRPr="00306E33">
              <w:t>20-30</w:t>
            </w:r>
            <w:r w:rsidR="00741AA0" w:rsidRPr="00306E33">
              <w:t xml:space="preserve"> сентября</w:t>
            </w:r>
          </w:p>
        </w:tc>
        <w:tc>
          <w:tcPr>
            <w:tcW w:w="1701" w:type="dxa"/>
          </w:tcPr>
          <w:p w:rsidR="00741AA0" w:rsidRPr="00306E33" w:rsidRDefault="00441C6C" w:rsidP="00441C6C">
            <w:r w:rsidRPr="00306E33">
              <w:t xml:space="preserve">ГТТ </w:t>
            </w:r>
          </w:p>
        </w:tc>
        <w:tc>
          <w:tcPr>
            <w:tcW w:w="3118" w:type="dxa"/>
          </w:tcPr>
          <w:p w:rsidR="00441C6C" w:rsidRPr="00306E33" w:rsidRDefault="00441C6C" w:rsidP="00441C6C">
            <w:r w:rsidRPr="00306E33">
              <w:t xml:space="preserve">Зам. директора по ВР, </w:t>
            </w:r>
          </w:p>
          <w:p w:rsidR="00741AA0" w:rsidRPr="00306E33" w:rsidRDefault="00441C6C" w:rsidP="00441C6C">
            <w:r w:rsidRPr="00306E33">
              <w:t>Классный руководитель</w:t>
            </w:r>
          </w:p>
        </w:tc>
      </w:tr>
      <w:tr w:rsidR="00741AA0" w:rsidRPr="00306E33" w:rsidTr="00327167">
        <w:tc>
          <w:tcPr>
            <w:tcW w:w="803" w:type="dxa"/>
            <w:shd w:val="clear" w:color="auto" w:fill="D9D9D9" w:themeFill="background1" w:themeFillShade="D9"/>
          </w:tcPr>
          <w:p w:rsidR="00741AA0" w:rsidRPr="00306E33" w:rsidRDefault="00741AA0" w:rsidP="00D77F85"/>
        </w:tc>
        <w:tc>
          <w:tcPr>
            <w:tcW w:w="7825" w:type="dxa"/>
            <w:gridSpan w:val="3"/>
            <w:shd w:val="clear" w:color="auto" w:fill="D9D9D9" w:themeFill="background1" w:themeFillShade="D9"/>
            <w:vAlign w:val="center"/>
          </w:tcPr>
          <w:p w:rsidR="00741AA0" w:rsidRPr="00306E33" w:rsidRDefault="00306E33" w:rsidP="00441C6C">
            <w:pPr>
              <w:jc w:val="center"/>
              <w:rPr>
                <w:b/>
              </w:rPr>
            </w:pPr>
            <w:r w:rsidRPr="00306E33">
              <w:rPr>
                <w:b/>
              </w:rPr>
              <w:t>ОКТЯБРЬ 2021</w:t>
            </w:r>
            <w:r w:rsidR="00741AA0" w:rsidRPr="00306E33">
              <w:rPr>
                <w:b/>
              </w:rPr>
              <w:t xml:space="preserve"> года</w:t>
            </w:r>
          </w:p>
        </w:tc>
        <w:tc>
          <w:tcPr>
            <w:tcW w:w="1403" w:type="dxa"/>
            <w:gridSpan w:val="2"/>
            <w:shd w:val="clear" w:color="auto" w:fill="D9D9D9" w:themeFill="background1" w:themeFillShade="D9"/>
          </w:tcPr>
          <w:p w:rsidR="00741AA0" w:rsidRPr="00306E33" w:rsidRDefault="00741AA0" w:rsidP="00441C6C"/>
        </w:tc>
        <w:tc>
          <w:tcPr>
            <w:tcW w:w="1701" w:type="dxa"/>
            <w:shd w:val="clear" w:color="auto" w:fill="D9D9D9" w:themeFill="background1" w:themeFillShade="D9"/>
          </w:tcPr>
          <w:p w:rsidR="00741AA0" w:rsidRPr="00306E33" w:rsidRDefault="00741AA0" w:rsidP="00441C6C"/>
        </w:tc>
        <w:tc>
          <w:tcPr>
            <w:tcW w:w="3118" w:type="dxa"/>
            <w:shd w:val="clear" w:color="auto" w:fill="D9D9D9" w:themeFill="background1" w:themeFillShade="D9"/>
          </w:tcPr>
          <w:p w:rsidR="00741AA0" w:rsidRPr="00306E33" w:rsidRDefault="00741AA0" w:rsidP="00441C6C"/>
        </w:tc>
      </w:tr>
      <w:tr w:rsidR="00306E33" w:rsidRPr="00306E33" w:rsidTr="00327167">
        <w:tc>
          <w:tcPr>
            <w:tcW w:w="803" w:type="dxa"/>
          </w:tcPr>
          <w:p w:rsidR="00306E33" w:rsidRPr="00306E33" w:rsidRDefault="00306E33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825" w:type="dxa"/>
            <w:gridSpan w:val="3"/>
          </w:tcPr>
          <w:p w:rsidR="00306E33" w:rsidRPr="00306E33" w:rsidRDefault="00306E33" w:rsidP="00441C6C">
            <w:r w:rsidRPr="00306E33">
              <w:t>Заседание студенческого совета</w:t>
            </w:r>
          </w:p>
        </w:tc>
        <w:tc>
          <w:tcPr>
            <w:tcW w:w="1403" w:type="dxa"/>
            <w:gridSpan w:val="2"/>
          </w:tcPr>
          <w:p w:rsidR="00306E33" w:rsidRPr="00306E33" w:rsidRDefault="00306E33" w:rsidP="00441C6C">
            <w:r w:rsidRPr="00306E33">
              <w:t>1 октября</w:t>
            </w:r>
          </w:p>
        </w:tc>
        <w:tc>
          <w:tcPr>
            <w:tcW w:w="1701" w:type="dxa"/>
          </w:tcPr>
          <w:p w:rsidR="00306E33" w:rsidRPr="00306E33" w:rsidRDefault="00306E33" w:rsidP="00327167">
            <w:r w:rsidRPr="00306E33">
              <w:t>Каб. 2</w:t>
            </w:r>
          </w:p>
        </w:tc>
        <w:tc>
          <w:tcPr>
            <w:tcW w:w="3118" w:type="dxa"/>
          </w:tcPr>
          <w:p w:rsidR="00306E33" w:rsidRPr="00306E33" w:rsidRDefault="00306E33" w:rsidP="00327167">
            <w:r w:rsidRPr="00306E33">
              <w:t xml:space="preserve">Зам. директора по ВР, </w:t>
            </w:r>
          </w:p>
          <w:p w:rsidR="00306E33" w:rsidRPr="00306E33" w:rsidRDefault="00306E33" w:rsidP="00327167">
            <w:r w:rsidRPr="00306E33">
              <w:t>председатель студсовета</w:t>
            </w:r>
          </w:p>
        </w:tc>
      </w:tr>
      <w:tr w:rsidR="00306E33" w:rsidRPr="00306E33" w:rsidTr="00327167">
        <w:tc>
          <w:tcPr>
            <w:tcW w:w="803" w:type="dxa"/>
          </w:tcPr>
          <w:p w:rsidR="00306E33" w:rsidRPr="00306E33" w:rsidRDefault="00306E33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825" w:type="dxa"/>
            <w:gridSpan w:val="3"/>
          </w:tcPr>
          <w:p w:rsidR="00306E33" w:rsidRPr="00306E33" w:rsidRDefault="00306E33" w:rsidP="00486AD9">
            <w:r>
              <w:t>Акция «Забота», поздравление ветерана педагогического труда Кирчикову В.Ф.</w:t>
            </w:r>
          </w:p>
        </w:tc>
        <w:tc>
          <w:tcPr>
            <w:tcW w:w="1403" w:type="dxa"/>
            <w:gridSpan w:val="2"/>
          </w:tcPr>
          <w:p w:rsidR="00306E33" w:rsidRPr="00306E33" w:rsidRDefault="00306E33" w:rsidP="00441C6C">
            <w:r w:rsidRPr="00306E33">
              <w:t>1 октября</w:t>
            </w:r>
          </w:p>
        </w:tc>
        <w:tc>
          <w:tcPr>
            <w:tcW w:w="1701" w:type="dxa"/>
          </w:tcPr>
          <w:p w:rsidR="00306E33" w:rsidRPr="00306E33" w:rsidRDefault="00306E33" w:rsidP="00327167">
            <w:r w:rsidRPr="00306E33">
              <w:t>Каб. 13</w:t>
            </w:r>
          </w:p>
        </w:tc>
        <w:tc>
          <w:tcPr>
            <w:tcW w:w="3118" w:type="dxa"/>
          </w:tcPr>
          <w:p w:rsidR="00306E33" w:rsidRPr="00306E33" w:rsidRDefault="00306E33" w:rsidP="00327167">
            <w:r w:rsidRPr="00306E33">
              <w:t>Классный руководитель</w:t>
            </w:r>
          </w:p>
        </w:tc>
      </w:tr>
      <w:tr w:rsidR="00327167" w:rsidRPr="00306E33" w:rsidTr="00327167">
        <w:tc>
          <w:tcPr>
            <w:tcW w:w="803" w:type="dxa"/>
          </w:tcPr>
          <w:p w:rsidR="00327167" w:rsidRPr="00306E33" w:rsidRDefault="00327167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825" w:type="dxa"/>
            <w:gridSpan w:val="3"/>
          </w:tcPr>
          <w:p w:rsidR="00327167" w:rsidRPr="00306E33" w:rsidRDefault="00327167" w:rsidP="00441C6C">
            <w:r>
              <w:t>Час общения «Имя твоё Учитель»</w:t>
            </w:r>
          </w:p>
        </w:tc>
        <w:tc>
          <w:tcPr>
            <w:tcW w:w="1403" w:type="dxa"/>
            <w:gridSpan w:val="2"/>
          </w:tcPr>
          <w:p w:rsidR="00327167" w:rsidRPr="00306E33" w:rsidRDefault="00327167" w:rsidP="00441C6C">
            <w:r>
              <w:t>5 октября</w:t>
            </w:r>
          </w:p>
        </w:tc>
        <w:tc>
          <w:tcPr>
            <w:tcW w:w="1701" w:type="dxa"/>
          </w:tcPr>
          <w:p w:rsidR="00327167" w:rsidRPr="00306E33" w:rsidRDefault="00327167" w:rsidP="00327167">
            <w:r w:rsidRPr="00306E33">
              <w:t>Каб. 13</w:t>
            </w:r>
          </w:p>
        </w:tc>
        <w:tc>
          <w:tcPr>
            <w:tcW w:w="3118" w:type="dxa"/>
          </w:tcPr>
          <w:p w:rsidR="00327167" w:rsidRPr="00306E33" w:rsidRDefault="00327167" w:rsidP="00327167">
            <w:r>
              <w:t>Актив группы</w:t>
            </w:r>
          </w:p>
        </w:tc>
      </w:tr>
      <w:tr w:rsidR="001171A1" w:rsidRPr="00306E33" w:rsidTr="00327167">
        <w:tc>
          <w:tcPr>
            <w:tcW w:w="803" w:type="dxa"/>
          </w:tcPr>
          <w:p w:rsidR="001171A1" w:rsidRPr="00306E33" w:rsidRDefault="001171A1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825" w:type="dxa"/>
            <w:gridSpan w:val="3"/>
          </w:tcPr>
          <w:p w:rsidR="001171A1" w:rsidRPr="001171A1" w:rsidRDefault="001171A1" w:rsidP="00441C6C">
            <w:pPr>
              <w:rPr>
                <w:b/>
              </w:rPr>
            </w:pPr>
            <w:r w:rsidRPr="001171A1">
              <w:rPr>
                <w:b/>
              </w:rPr>
              <w:t>Час общения «</w:t>
            </w:r>
            <w:r w:rsidRPr="001171A1">
              <w:rPr>
                <w:b/>
                <w:lang w:val="en-US"/>
              </w:rPr>
              <w:t>WorldSkills</w:t>
            </w:r>
            <w:r w:rsidRPr="001171A1">
              <w:rPr>
                <w:b/>
              </w:rPr>
              <w:t xml:space="preserve"> – шаг в будущее»</w:t>
            </w:r>
          </w:p>
        </w:tc>
        <w:tc>
          <w:tcPr>
            <w:tcW w:w="1403" w:type="dxa"/>
            <w:gridSpan w:val="2"/>
          </w:tcPr>
          <w:p w:rsidR="001171A1" w:rsidRDefault="001171A1" w:rsidP="00441C6C">
            <w:r>
              <w:t>6 октября</w:t>
            </w:r>
          </w:p>
        </w:tc>
        <w:tc>
          <w:tcPr>
            <w:tcW w:w="1701" w:type="dxa"/>
          </w:tcPr>
          <w:p w:rsidR="001171A1" w:rsidRPr="00306E33" w:rsidRDefault="001171A1" w:rsidP="001A6596">
            <w:r w:rsidRPr="00306E33">
              <w:t>Каб. 13</w:t>
            </w:r>
          </w:p>
        </w:tc>
        <w:tc>
          <w:tcPr>
            <w:tcW w:w="3118" w:type="dxa"/>
          </w:tcPr>
          <w:p w:rsidR="001171A1" w:rsidRDefault="001171A1" w:rsidP="00327167">
            <w:r w:rsidRPr="00306E33">
              <w:t>Классный руководитель</w:t>
            </w:r>
          </w:p>
        </w:tc>
      </w:tr>
      <w:tr w:rsidR="001171A1" w:rsidRPr="00306E33" w:rsidTr="00327167">
        <w:tc>
          <w:tcPr>
            <w:tcW w:w="803" w:type="dxa"/>
          </w:tcPr>
          <w:p w:rsidR="001171A1" w:rsidRPr="00306E33" w:rsidRDefault="001171A1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825" w:type="dxa"/>
            <w:gridSpan w:val="3"/>
          </w:tcPr>
          <w:p w:rsidR="001171A1" w:rsidRPr="00306E33" w:rsidRDefault="001171A1" w:rsidP="00441C6C">
            <w:r>
              <w:t>Праздничный концерт, посвященный Дню учителя и 45-летию техникума</w:t>
            </w:r>
          </w:p>
        </w:tc>
        <w:tc>
          <w:tcPr>
            <w:tcW w:w="1403" w:type="dxa"/>
            <w:gridSpan w:val="2"/>
          </w:tcPr>
          <w:p w:rsidR="001171A1" w:rsidRPr="00306E33" w:rsidRDefault="001171A1" w:rsidP="00441C6C">
            <w:r>
              <w:t>8 октября</w:t>
            </w:r>
          </w:p>
        </w:tc>
        <w:tc>
          <w:tcPr>
            <w:tcW w:w="1701" w:type="dxa"/>
          </w:tcPr>
          <w:p w:rsidR="001171A1" w:rsidRPr="00306E33" w:rsidRDefault="001171A1" w:rsidP="00327167">
            <w:r w:rsidRPr="00306E33">
              <w:t>Актовый зал</w:t>
            </w:r>
          </w:p>
        </w:tc>
        <w:tc>
          <w:tcPr>
            <w:tcW w:w="3118" w:type="dxa"/>
          </w:tcPr>
          <w:p w:rsidR="001171A1" w:rsidRPr="00306E33" w:rsidRDefault="001171A1" w:rsidP="00B56639">
            <w:r w:rsidRPr="00306E33">
              <w:t>Зам. директора по ВР</w:t>
            </w:r>
            <w:r>
              <w:t>, классный руководитель</w:t>
            </w:r>
          </w:p>
        </w:tc>
      </w:tr>
      <w:tr w:rsidR="001171A1" w:rsidRPr="00306E33" w:rsidTr="00327167">
        <w:tc>
          <w:tcPr>
            <w:tcW w:w="803" w:type="dxa"/>
          </w:tcPr>
          <w:p w:rsidR="001171A1" w:rsidRPr="00306E33" w:rsidRDefault="001171A1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825" w:type="dxa"/>
            <w:gridSpan w:val="3"/>
          </w:tcPr>
          <w:p w:rsidR="001171A1" w:rsidRDefault="001171A1" w:rsidP="00441C6C">
            <w:r>
              <w:t>Тестирование по ЕСПС</w:t>
            </w:r>
          </w:p>
        </w:tc>
        <w:tc>
          <w:tcPr>
            <w:tcW w:w="1403" w:type="dxa"/>
            <w:gridSpan w:val="2"/>
          </w:tcPr>
          <w:p w:rsidR="001171A1" w:rsidRDefault="001171A1" w:rsidP="00441C6C">
            <w:r>
              <w:t>12 октября</w:t>
            </w:r>
          </w:p>
        </w:tc>
        <w:tc>
          <w:tcPr>
            <w:tcW w:w="1701" w:type="dxa"/>
          </w:tcPr>
          <w:p w:rsidR="001171A1" w:rsidRPr="00306E33" w:rsidRDefault="001171A1" w:rsidP="00327167">
            <w:r w:rsidRPr="00306E33">
              <w:t>Каб. 13</w:t>
            </w:r>
          </w:p>
        </w:tc>
        <w:tc>
          <w:tcPr>
            <w:tcW w:w="3118" w:type="dxa"/>
          </w:tcPr>
          <w:p w:rsidR="001171A1" w:rsidRPr="00306E33" w:rsidRDefault="001171A1" w:rsidP="00B56639">
            <w:r>
              <w:t>Педагог-психолог</w:t>
            </w:r>
          </w:p>
        </w:tc>
      </w:tr>
      <w:tr w:rsidR="001171A1" w:rsidRPr="00306E33" w:rsidTr="00327167">
        <w:tc>
          <w:tcPr>
            <w:tcW w:w="803" w:type="dxa"/>
          </w:tcPr>
          <w:p w:rsidR="001171A1" w:rsidRPr="00306E33" w:rsidRDefault="001171A1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825" w:type="dxa"/>
            <w:gridSpan w:val="3"/>
          </w:tcPr>
          <w:p w:rsidR="001171A1" w:rsidRPr="005E1E7F" w:rsidRDefault="001171A1" w:rsidP="005E1E7F">
            <w:pPr>
              <w:rPr>
                <w:b/>
              </w:rPr>
            </w:pPr>
            <w:r w:rsidRPr="005E1E7F">
              <w:rPr>
                <w:b/>
              </w:rPr>
              <w:t>Час общения «История развития коммерческой деятельности в России»</w:t>
            </w:r>
          </w:p>
        </w:tc>
        <w:tc>
          <w:tcPr>
            <w:tcW w:w="1403" w:type="dxa"/>
            <w:gridSpan w:val="2"/>
          </w:tcPr>
          <w:p w:rsidR="001171A1" w:rsidRPr="00306E33" w:rsidRDefault="001171A1" w:rsidP="00441C6C">
            <w:r>
              <w:t>13 октября</w:t>
            </w:r>
          </w:p>
        </w:tc>
        <w:tc>
          <w:tcPr>
            <w:tcW w:w="1701" w:type="dxa"/>
          </w:tcPr>
          <w:p w:rsidR="001171A1" w:rsidRPr="00306E33" w:rsidRDefault="001171A1" w:rsidP="00327167">
            <w:r w:rsidRPr="00306E33">
              <w:t>Каб. 13</w:t>
            </w:r>
          </w:p>
        </w:tc>
        <w:tc>
          <w:tcPr>
            <w:tcW w:w="3118" w:type="dxa"/>
          </w:tcPr>
          <w:p w:rsidR="001171A1" w:rsidRPr="00306E33" w:rsidRDefault="001171A1" w:rsidP="00327167">
            <w:r w:rsidRPr="00306E33">
              <w:t>Классный руководитель</w:t>
            </w:r>
          </w:p>
        </w:tc>
      </w:tr>
      <w:tr w:rsidR="001171A1" w:rsidRPr="00306E33" w:rsidTr="00327167">
        <w:tc>
          <w:tcPr>
            <w:tcW w:w="803" w:type="dxa"/>
          </w:tcPr>
          <w:p w:rsidR="001171A1" w:rsidRPr="00306E33" w:rsidRDefault="001171A1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825" w:type="dxa"/>
            <w:gridSpan w:val="3"/>
          </w:tcPr>
          <w:p w:rsidR="001171A1" w:rsidRPr="009C72B7" w:rsidRDefault="001171A1" w:rsidP="005E1E7F">
            <w:r w:rsidRPr="009C72B7">
              <w:t>Родительский всеобуч</w:t>
            </w:r>
          </w:p>
        </w:tc>
        <w:tc>
          <w:tcPr>
            <w:tcW w:w="1403" w:type="dxa"/>
            <w:gridSpan w:val="2"/>
          </w:tcPr>
          <w:p w:rsidR="001171A1" w:rsidRDefault="001171A1" w:rsidP="00441C6C">
            <w:r>
              <w:t>14 октября</w:t>
            </w:r>
          </w:p>
        </w:tc>
        <w:tc>
          <w:tcPr>
            <w:tcW w:w="1701" w:type="dxa"/>
          </w:tcPr>
          <w:p w:rsidR="001171A1" w:rsidRPr="00306E33" w:rsidRDefault="001171A1" w:rsidP="009C72B7">
            <w:r>
              <w:t>Актовый зал</w:t>
            </w:r>
          </w:p>
        </w:tc>
        <w:tc>
          <w:tcPr>
            <w:tcW w:w="3118" w:type="dxa"/>
          </w:tcPr>
          <w:p w:rsidR="001171A1" w:rsidRPr="00306E33" w:rsidRDefault="001171A1" w:rsidP="009C72B7">
            <w:r w:rsidRPr="00306E33">
              <w:t>Зам. директора по ВР</w:t>
            </w:r>
          </w:p>
        </w:tc>
      </w:tr>
      <w:tr w:rsidR="001171A1" w:rsidRPr="00306E33" w:rsidTr="00327167">
        <w:tc>
          <w:tcPr>
            <w:tcW w:w="803" w:type="dxa"/>
          </w:tcPr>
          <w:p w:rsidR="001171A1" w:rsidRPr="00306E33" w:rsidRDefault="001171A1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825" w:type="dxa"/>
            <w:gridSpan w:val="3"/>
          </w:tcPr>
          <w:p w:rsidR="001171A1" w:rsidRDefault="001171A1" w:rsidP="00441C6C">
            <w:r>
              <w:t>Первенство техникума по армрестлингу</w:t>
            </w:r>
          </w:p>
        </w:tc>
        <w:tc>
          <w:tcPr>
            <w:tcW w:w="1403" w:type="dxa"/>
            <w:gridSpan w:val="2"/>
          </w:tcPr>
          <w:p w:rsidR="001171A1" w:rsidRDefault="001171A1" w:rsidP="00441C6C">
            <w:r>
              <w:t>15 октября</w:t>
            </w:r>
          </w:p>
        </w:tc>
        <w:tc>
          <w:tcPr>
            <w:tcW w:w="1701" w:type="dxa"/>
          </w:tcPr>
          <w:p w:rsidR="001171A1" w:rsidRPr="00306E33" w:rsidRDefault="001171A1" w:rsidP="00327167">
            <w:r>
              <w:t>Спортзал</w:t>
            </w:r>
          </w:p>
        </w:tc>
        <w:tc>
          <w:tcPr>
            <w:tcW w:w="3118" w:type="dxa"/>
          </w:tcPr>
          <w:p w:rsidR="001171A1" w:rsidRPr="00306E33" w:rsidRDefault="001171A1" w:rsidP="00327167">
            <w:r>
              <w:t>Руководитель физвоспитания</w:t>
            </w:r>
          </w:p>
        </w:tc>
      </w:tr>
      <w:tr w:rsidR="001171A1" w:rsidRPr="00306E33" w:rsidTr="00327167">
        <w:tc>
          <w:tcPr>
            <w:tcW w:w="803" w:type="dxa"/>
          </w:tcPr>
          <w:p w:rsidR="001171A1" w:rsidRPr="00306E33" w:rsidRDefault="001171A1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825" w:type="dxa"/>
            <w:gridSpan w:val="3"/>
          </w:tcPr>
          <w:p w:rsidR="001171A1" w:rsidRPr="00306E33" w:rsidRDefault="001171A1" w:rsidP="00441C6C">
            <w:r>
              <w:t>Час общения «Административная и уголовная ответственность за потребление и незаконный оборот наркотических и психотропных веществ»</w:t>
            </w:r>
            <w:r w:rsidRPr="00306E33">
              <w:t xml:space="preserve"> </w:t>
            </w:r>
          </w:p>
        </w:tc>
        <w:tc>
          <w:tcPr>
            <w:tcW w:w="1403" w:type="dxa"/>
            <w:gridSpan w:val="2"/>
          </w:tcPr>
          <w:p w:rsidR="001171A1" w:rsidRPr="00306E33" w:rsidRDefault="001171A1" w:rsidP="00327167">
            <w:r>
              <w:t>20 октября</w:t>
            </w:r>
          </w:p>
        </w:tc>
        <w:tc>
          <w:tcPr>
            <w:tcW w:w="1701" w:type="dxa"/>
          </w:tcPr>
          <w:p w:rsidR="001171A1" w:rsidRPr="00306E33" w:rsidRDefault="001171A1" w:rsidP="00327167">
            <w:r w:rsidRPr="00306E33">
              <w:t>Каб. 13</w:t>
            </w:r>
          </w:p>
        </w:tc>
        <w:tc>
          <w:tcPr>
            <w:tcW w:w="3118" w:type="dxa"/>
          </w:tcPr>
          <w:p w:rsidR="001171A1" w:rsidRPr="00306E33" w:rsidRDefault="001171A1" w:rsidP="00327167">
            <w:r w:rsidRPr="00306E33">
              <w:t>Классный руководитель</w:t>
            </w:r>
          </w:p>
        </w:tc>
      </w:tr>
      <w:tr w:rsidR="001171A1" w:rsidRPr="00306E33" w:rsidTr="00327167">
        <w:tc>
          <w:tcPr>
            <w:tcW w:w="803" w:type="dxa"/>
          </w:tcPr>
          <w:p w:rsidR="001171A1" w:rsidRPr="00306E33" w:rsidRDefault="001171A1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825" w:type="dxa"/>
            <w:gridSpan w:val="3"/>
          </w:tcPr>
          <w:p w:rsidR="001171A1" w:rsidRPr="00306E33" w:rsidRDefault="001171A1" w:rsidP="009B1416">
            <w:r>
              <w:t>Видеоролик «Мы за здоровый образ жизни»</w:t>
            </w:r>
          </w:p>
        </w:tc>
        <w:tc>
          <w:tcPr>
            <w:tcW w:w="1403" w:type="dxa"/>
            <w:gridSpan w:val="2"/>
          </w:tcPr>
          <w:p w:rsidR="001171A1" w:rsidRPr="00306E33" w:rsidRDefault="001171A1" w:rsidP="00441C6C">
            <w:r>
              <w:t>21 октября</w:t>
            </w:r>
          </w:p>
        </w:tc>
        <w:tc>
          <w:tcPr>
            <w:tcW w:w="1701" w:type="dxa"/>
          </w:tcPr>
          <w:p w:rsidR="001171A1" w:rsidRPr="00306E33" w:rsidRDefault="001171A1" w:rsidP="00327167">
            <w:r w:rsidRPr="00306E33">
              <w:t>Каб. 13</w:t>
            </w:r>
          </w:p>
        </w:tc>
        <w:tc>
          <w:tcPr>
            <w:tcW w:w="3118" w:type="dxa"/>
          </w:tcPr>
          <w:p w:rsidR="001171A1" w:rsidRDefault="001171A1" w:rsidP="00327167">
            <w:r w:rsidRPr="00306E33">
              <w:t>Классный руководитель</w:t>
            </w:r>
          </w:p>
          <w:p w:rsidR="001171A1" w:rsidRPr="00306E33" w:rsidRDefault="001171A1" w:rsidP="00327167">
            <w:r>
              <w:t>Актив группы</w:t>
            </w:r>
          </w:p>
        </w:tc>
      </w:tr>
      <w:tr w:rsidR="001171A1" w:rsidRPr="00306E33" w:rsidTr="00327167">
        <w:tc>
          <w:tcPr>
            <w:tcW w:w="803" w:type="dxa"/>
          </w:tcPr>
          <w:p w:rsidR="001171A1" w:rsidRPr="00306E33" w:rsidRDefault="001171A1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825" w:type="dxa"/>
            <w:gridSpan w:val="3"/>
          </w:tcPr>
          <w:p w:rsidR="001171A1" w:rsidRDefault="001171A1" w:rsidP="009B1416">
            <w:r>
              <w:t>Совет профилактики</w:t>
            </w:r>
          </w:p>
        </w:tc>
        <w:tc>
          <w:tcPr>
            <w:tcW w:w="1403" w:type="dxa"/>
            <w:gridSpan w:val="2"/>
          </w:tcPr>
          <w:p w:rsidR="001171A1" w:rsidRDefault="001171A1" w:rsidP="00441C6C">
            <w:r>
              <w:t>26 октября</w:t>
            </w:r>
          </w:p>
        </w:tc>
        <w:tc>
          <w:tcPr>
            <w:tcW w:w="1701" w:type="dxa"/>
          </w:tcPr>
          <w:p w:rsidR="001171A1" w:rsidRPr="00306E33" w:rsidRDefault="001171A1" w:rsidP="00327167">
            <w:r w:rsidRPr="00306E33">
              <w:t>Каб. 2</w:t>
            </w:r>
          </w:p>
        </w:tc>
        <w:tc>
          <w:tcPr>
            <w:tcW w:w="3118" w:type="dxa"/>
          </w:tcPr>
          <w:p w:rsidR="001171A1" w:rsidRPr="00306E33" w:rsidRDefault="001171A1" w:rsidP="00327167">
            <w:r w:rsidRPr="00306E33">
              <w:t>Зам. директора по ВР</w:t>
            </w:r>
          </w:p>
        </w:tc>
      </w:tr>
      <w:tr w:rsidR="001171A1" w:rsidRPr="00306E33" w:rsidTr="00327167">
        <w:tc>
          <w:tcPr>
            <w:tcW w:w="803" w:type="dxa"/>
          </w:tcPr>
          <w:p w:rsidR="001171A1" w:rsidRPr="00306E33" w:rsidRDefault="001171A1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825" w:type="dxa"/>
            <w:gridSpan w:val="3"/>
          </w:tcPr>
          <w:p w:rsidR="001171A1" w:rsidRPr="00306E33" w:rsidRDefault="001171A1" w:rsidP="00441C6C">
            <w:r>
              <w:t>Собрание группы</w:t>
            </w:r>
          </w:p>
        </w:tc>
        <w:tc>
          <w:tcPr>
            <w:tcW w:w="1403" w:type="dxa"/>
            <w:gridSpan w:val="2"/>
          </w:tcPr>
          <w:p w:rsidR="001171A1" w:rsidRPr="00306E33" w:rsidRDefault="001171A1" w:rsidP="00327167">
            <w:r>
              <w:t>27</w:t>
            </w:r>
            <w:r w:rsidRPr="00306E33">
              <w:t xml:space="preserve"> </w:t>
            </w:r>
            <w:r>
              <w:t>октября</w:t>
            </w:r>
          </w:p>
        </w:tc>
        <w:tc>
          <w:tcPr>
            <w:tcW w:w="1701" w:type="dxa"/>
          </w:tcPr>
          <w:p w:rsidR="001171A1" w:rsidRPr="00306E33" w:rsidRDefault="001171A1" w:rsidP="00327167">
            <w:r w:rsidRPr="00306E33">
              <w:t>Каб. 13</w:t>
            </w:r>
          </w:p>
        </w:tc>
        <w:tc>
          <w:tcPr>
            <w:tcW w:w="3118" w:type="dxa"/>
          </w:tcPr>
          <w:p w:rsidR="001171A1" w:rsidRPr="00306E33" w:rsidRDefault="001171A1" w:rsidP="00327167">
            <w:r w:rsidRPr="00306E33">
              <w:t>Классный руководитель</w:t>
            </w:r>
          </w:p>
        </w:tc>
      </w:tr>
      <w:tr w:rsidR="001171A1" w:rsidRPr="00306E33" w:rsidTr="00327167">
        <w:tc>
          <w:tcPr>
            <w:tcW w:w="803" w:type="dxa"/>
          </w:tcPr>
          <w:p w:rsidR="001171A1" w:rsidRPr="00306E33" w:rsidRDefault="001171A1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825" w:type="dxa"/>
            <w:gridSpan w:val="3"/>
          </w:tcPr>
          <w:p w:rsidR="001171A1" w:rsidRPr="00306E33" w:rsidRDefault="001171A1" w:rsidP="00441C6C">
            <w:r>
              <w:t>Посвящение в студенты</w:t>
            </w:r>
          </w:p>
        </w:tc>
        <w:tc>
          <w:tcPr>
            <w:tcW w:w="1403" w:type="dxa"/>
            <w:gridSpan w:val="2"/>
          </w:tcPr>
          <w:p w:rsidR="001171A1" w:rsidRPr="00306E33" w:rsidRDefault="001171A1" w:rsidP="00441C6C">
            <w:r>
              <w:t>29 октября</w:t>
            </w:r>
          </w:p>
        </w:tc>
        <w:tc>
          <w:tcPr>
            <w:tcW w:w="1701" w:type="dxa"/>
          </w:tcPr>
          <w:p w:rsidR="001171A1" w:rsidRPr="00306E33" w:rsidRDefault="001171A1" w:rsidP="00441C6C">
            <w:r>
              <w:t>Актовый зал</w:t>
            </w:r>
          </w:p>
        </w:tc>
        <w:tc>
          <w:tcPr>
            <w:tcW w:w="3118" w:type="dxa"/>
          </w:tcPr>
          <w:p w:rsidR="001171A1" w:rsidRPr="00306E33" w:rsidRDefault="001171A1" w:rsidP="00257F77">
            <w:r w:rsidRPr="00306E33">
              <w:t>Зам. директора по ВР</w:t>
            </w:r>
          </w:p>
        </w:tc>
      </w:tr>
      <w:tr w:rsidR="00741AA0" w:rsidRPr="00DF0B62" w:rsidTr="0053477C">
        <w:tc>
          <w:tcPr>
            <w:tcW w:w="817" w:type="dxa"/>
            <w:gridSpan w:val="2"/>
            <w:shd w:val="clear" w:color="auto" w:fill="D9D9D9" w:themeFill="background1" w:themeFillShade="D9"/>
          </w:tcPr>
          <w:p w:rsidR="00741AA0" w:rsidRPr="00DF0B62" w:rsidRDefault="00741AA0" w:rsidP="00441C6C">
            <w:pPr>
              <w:pStyle w:val="a4"/>
              <w:ind w:left="360"/>
            </w:pPr>
          </w:p>
        </w:tc>
        <w:tc>
          <w:tcPr>
            <w:tcW w:w="7831" w:type="dxa"/>
            <w:gridSpan w:val="3"/>
            <w:shd w:val="clear" w:color="auto" w:fill="D9D9D9" w:themeFill="background1" w:themeFillShade="D9"/>
            <w:vAlign w:val="center"/>
          </w:tcPr>
          <w:p w:rsidR="00741AA0" w:rsidRPr="00DF0B62" w:rsidRDefault="00DF0B62" w:rsidP="00441C6C">
            <w:pPr>
              <w:jc w:val="center"/>
              <w:rPr>
                <w:b/>
              </w:rPr>
            </w:pPr>
            <w:r w:rsidRPr="00DF0B62">
              <w:rPr>
                <w:b/>
              </w:rPr>
              <w:t>НОЯБРЬ 2021</w:t>
            </w:r>
            <w:r w:rsidR="00741AA0" w:rsidRPr="00DF0B62">
              <w:rPr>
                <w:b/>
              </w:rPr>
              <w:t xml:space="preserve"> года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741AA0" w:rsidRPr="00DF0B62" w:rsidRDefault="00741AA0" w:rsidP="00441C6C"/>
        </w:tc>
        <w:tc>
          <w:tcPr>
            <w:tcW w:w="1701" w:type="dxa"/>
            <w:shd w:val="clear" w:color="auto" w:fill="D9D9D9" w:themeFill="background1" w:themeFillShade="D9"/>
          </w:tcPr>
          <w:p w:rsidR="00741AA0" w:rsidRPr="00DF0B62" w:rsidRDefault="00741AA0" w:rsidP="00441C6C"/>
        </w:tc>
        <w:tc>
          <w:tcPr>
            <w:tcW w:w="3118" w:type="dxa"/>
            <w:shd w:val="clear" w:color="auto" w:fill="D9D9D9" w:themeFill="background1" w:themeFillShade="D9"/>
          </w:tcPr>
          <w:p w:rsidR="00741AA0" w:rsidRPr="00DF0B62" w:rsidRDefault="00741AA0" w:rsidP="00441C6C"/>
        </w:tc>
      </w:tr>
      <w:tr w:rsidR="00DF0B62" w:rsidRPr="00DF0B62" w:rsidTr="0053477C">
        <w:tc>
          <w:tcPr>
            <w:tcW w:w="817" w:type="dxa"/>
            <w:gridSpan w:val="2"/>
          </w:tcPr>
          <w:p w:rsidR="00DF0B62" w:rsidRPr="00DF0B62" w:rsidRDefault="00DF0B62" w:rsidP="00446E21">
            <w:pPr>
              <w:jc w:val="both"/>
            </w:pPr>
            <w:r>
              <w:t xml:space="preserve">1. </w:t>
            </w:r>
          </w:p>
        </w:tc>
        <w:tc>
          <w:tcPr>
            <w:tcW w:w="7831" w:type="dxa"/>
            <w:gridSpan w:val="3"/>
          </w:tcPr>
          <w:p w:rsidR="00DF0B62" w:rsidRPr="00306E33" w:rsidRDefault="00DF0B62" w:rsidP="009C72B7">
            <w:r w:rsidRPr="00306E33">
              <w:t>Заседание студенческого совета</w:t>
            </w:r>
          </w:p>
        </w:tc>
        <w:tc>
          <w:tcPr>
            <w:tcW w:w="1383" w:type="dxa"/>
          </w:tcPr>
          <w:p w:rsidR="00DF0B62" w:rsidRPr="00DF0B62" w:rsidRDefault="00DF0B62" w:rsidP="00DF0B62">
            <w:r>
              <w:t>1</w:t>
            </w:r>
            <w:r w:rsidRPr="00DF0B62">
              <w:t xml:space="preserve"> </w:t>
            </w:r>
            <w:r>
              <w:t>ноября</w:t>
            </w:r>
          </w:p>
        </w:tc>
        <w:tc>
          <w:tcPr>
            <w:tcW w:w="1701" w:type="dxa"/>
          </w:tcPr>
          <w:p w:rsidR="00DF0B62" w:rsidRPr="00306E33" w:rsidRDefault="00DF0B62" w:rsidP="009C72B7">
            <w:r w:rsidRPr="00306E33">
              <w:t>Каб. 2</w:t>
            </w:r>
          </w:p>
        </w:tc>
        <w:tc>
          <w:tcPr>
            <w:tcW w:w="3118" w:type="dxa"/>
          </w:tcPr>
          <w:p w:rsidR="00DF0B62" w:rsidRPr="00306E33" w:rsidRDefault="00DF0B62" w:rsidP="009C72B7">
            <w:r w:rsidRPr="00306E33">
              <w:t xml:space="preserve">Зам. директора по ВР, </w:t>
            </w:r>
          </w:p>
          <w:p w:rsidR="00DF0B62" w:rsidRPr="00306E33" w:rsidRDefault="00DF0B62" w:rsidP="009C72B7">
            <w:r w:rsidRPr="00306E33">
              <w:t>председатель студсовета</w:t>
            </w:r>
          </w:p>
        </w:tc>
      </w:tr>
      <w:tr w:rsidR="00DF0B62" w:rsidRPr="00DF0B62" w:rsidTr="0053477C">
        <w:tc>
          <w:tcPr>
            <w:tcW w:w="817" w:type="dxa"/>
            <w:gridSpan w:val="2"/>
          </w:tcPr>
          <w:p w:rsidR="00DF0B62" w:rsidRPr="00DF0B62" w:rsidRDefault="00DF0B62" w:rsidP="00446E21">
            <w:pPr>
              <w:jc w:val="both"/>
            </w:pPr>
            <w:r>
              <w:t xml:space="preserve">2. </w:t>
            </w:r>
          </w:p>
        </w:tc>
        <w:tc>
          <w:tcPr>
            <w:tcW w:w="7831" w:type="dxa"/>
            <w:gridSpan w:val="3"/>
          </w:tcPr>
          <w:p w:rsidR="00DF0B62" w:rsidRPr="00DF0B62" w:rsidRDefault="00DF0B62" w:rsidP="00D6450B">
            <w:r>
              <w:t>Час общения «Вместе мы сила»</w:t>
            </w:r>
          </w:p>
        </w:tc>
        <w:tc>
          <w:tcPr>
            <w:tcW w:w="1383" w:type="dxa"/>
          </w:tcPr>
          <w:p w:rsidR="00DF0B62" w:rsidRPr="00DF0B62" w:rsidRDefault="00DF0B62" w:rsidP="00DF0B62">
            <w:r>
              <w:t>3</w:t>
            </w:r>
            <w:r w:rsidRPr="00DF0B62">
              <w:t xml:space="preserve"> </w:t>
            </w:r>
            <w:r>
              <w:t>ноября</w:t>
            </w:r>
          </w:p>
        </w:tc>
        <w:tc>
          <w:tcPr>
            <w:tcW w:w="1701" w:type="dxa"/>
          </w:tcPr>
          <w:p w:rsidR="00DF0B62" w:rsidRPr="00306E33" w:rsidRDefault="00DF0B62" w:rsidP="009C72B7">
            <w:r w:rsidRPr="00306E33">
              <w:t>Каб. 13</w:t>
            </w:r>
          </w:p>
        </w:tc>
        <w:tc>
          <w:tcPr>
            <w:tcW w:w="3118" w:type="dxa"/>
          </w:tcPr>
          <w:p w:rsidR="00DF0B62" w:rsidRPr="00306E33" w:rsidRDefault="00DF0B62" w:rsidP="009C72B7">
            <w:r w:rsidRPr="00306E33">
              <w:t>Классный руководитель</w:t>
            </w:r>
          </w:p>
        </w:tc>
      </w:tr>
      <w:tr w:rsidR="00DF0B62" w:rsidRPr="00DF0B62" w:rsidTr="0053477C">
        <w:tc>
          <w:tcPr>
            <w:tcW w:w="817" w:type="dxa"/>
            <w:gridSpan w:val="2"/>
          </w:tcPr>
          <w:p w:rsidR="00DF0B62" w:rsidRPr="00DF0B62" w:rsidRDefault="00DF0B62" w:rsidP="00446E21">
            <w:pPr>
              <w:jc w:val="both"/>
            </w:pPr>
            <w:r>
              <w:t>3.</w:t>
            </w:r>
          </w:p>
        </w:tc>
        <w:tc>
          <w:tcPr>
            <w:tcW w:w="7831" w:type="dxa"/>
            <w:gridSpan w:val="3"/>
          </w:tcPr>
          <w:p w:rsidR="00DF0B62" w:rsidRPr="00DF0B62" w:rsidRDefault="00DF0B62" w:rsidP="00B56BC5">
            <w:r>
              <w:t>Участие в этнографическом диктанте</w:t>
            </w:r>
          </w:p>
        </w:tc>
        <w:tc>
          <w:tcPr>
            <w:tcW w:w="1383" w:type="dxa"/>
          </w:tcPr>
          <w:p w:rsidR="00DF0B62" w:rsidRPr="00DF0B62" w:rsidRDefault="00DF0B62" w:rsidP="00DF0B62">
            <w:r>
              <w:t>3-7</w:t>
            </w:r>
            <w:r w:rsidRPr="00DF0B62">
              <w:t xml:space="preserve"> </w:t>
            </w:r>
            <w:r>
              <w:t>ноября</w:t>
            </w:r>
          </w:p>
        </w:tc>
        <w:tc>
          <w:tcPr>
            <w:tcW w:w="1701" w:type="dxa"/>
          </w:tcPr>
          <w:p w:rsidR="00DF0B62" w:rsidRPr="00306E33" w:rsidRDefault="00DF0B62" w:rsidP="009C72B7">
            <w:r w:rsidRPr="00306E33">
              <w:t>Каб. 13</w:t>
            </w:r>
          </w:p>
        </w:tc>
        <w:tc>
          <w:tcPr>
            <w:tcW w:w="3118" w:type="dxa"/>
          </w:tcPr>
          <w:p w:rsidR="00DF0B62" w:rsidRPr="00306E33" w:rsidRDefault="00DF0B62" w:rsidP="009C72B7">
            <w:r w:rsidRPr="00306E33">
              <w:t>Классный руководитель</w:t>
            </w:r>
          </w:p>
        </w:tc>
      </w:tr>
      <w:tr w:rsidR="00DF0B62" w:rsidRPr="00DF0B62" w:rsidTr="0053477C">
        <w:tc>
          <w:tcPr>
            <w:tcW w:w="817" w:type="dxa"/>
            <w:gridSpan w:val="2"/>
          </w:tcPr>
          <w:p w:rsidR="00DF0B62" w:rsidRPr="00DF0B62" w:rsidRDefault="00DF0B62" w:rsidP="00446E21">
            <w:pPr>
              <w:jc w:val="both"/>
            </w:pPr>
            <w:r>
              <w:t>4.</w:t>
            </w:r>
          </w:p>
        </w:tc>
        <w:tc>
          <w:tcPr>
            <w:tcW w:w="7831" w:type="dxa"/>
            <w:gridSpan w:val="3"/>
          </w:tcPr>
          <w:p w:rsidR="00DF0B62" w:rsidRDefault="00DF0B62" w:rsidP="00B56BC5">
            <w:r>
              <w:t>Предметные олимпиады по ООД</w:t>
            </w:r>
          </w:p>
        </w:tc>
        <w:tc>
          <w:tcPr>
            <w:tcW w:w="1383" w:type="dxa"/>
          </w:tcPr>
          <w:p w:rsidR="00DF0B62" w:rsidRDefault="00DF0B62" w:rsidP="00DF0B62">
            <w:r>
              <w:t>8-30 н6оября</w:t>
            </w:r>
          </w:p>
        </w:tc>
        <w:tc>
          <w:tcPr>
            <w:tcW w:w="1701" w:type="dxa"/>
          </w:tcPr>
          <w:p w:rsidR="00DF0B62" w:rsidRPr="00306E33" w:rsidRDefault="00DF0B62" w:rsidP="009C72B7">
            <w:r>
              <w:t>ГТТ</w:t>
            </w:r>
          </w:p>
        </w:tc>
        <w:tc>
          <w:tcPr>
            <w:tcW w:w="3118" w:type="dxa"/>
          </w:tcPr>
          <w:p w:rsidR="00DF0B62" w:rsidRPr="00306E33" w:rsidRDefault="00DF0B62" w:rsidP="009C72B7">
            <w:r>
              <w:t>Зам. директора по У</w:t>
            </w:r>
            <w:r w:rsidRPr="00306E33">
              <w:t>Р</w:t>
            </w:r>
          </w:p>
        </w:tc>
      </w:tr>
      <w:tr w:rsidR="00DF0B62" w:rsidRPr="00DF0B62" w:rsidTr="0053477C">
        <w:tc>
          <w:tcPr>
            <w:tcW w:w="817" w:type="dxa"/>
            <w:gridSpan w:val="2"/>
          </w:tcPr>
          <w:p w:rsidR="00DF0B62" w:rsidRPr="00DF0B62" w:rsidRDefault="00DF0B62" w:rsidP="00446E21">
            <w:pPr>
              <w:jc w:val="both"/>
            </w:pPr>
            <w:r>
              <w:t>5.</w:t>
            </w:r>
          </w:p>
        </w:tc>
        <w:tc>
          <w:tcPr>
            <w:tcW w:w="7831" w:type="dxa"/>
            <w:gridSpan w:val="3"/>
          </w:tcPr>
          <w:p w:rsidR="00DF0B62" w:rsidRPr="00DF0B62" w:rsidRDefault="00DF0B62" w:rsidP="00441C6C">
            <w:r>
              <w:t>Час общения «Административная и уголовная ответственность за разжигание межнациональной неприязни»</w:t>
            </w:r>
          </w:p>
        </w:tc>
        <w:tc>
          <w:tcPr>
            <w:tcW w:w="1383" w:type="dxa"/>
          </w:tcPr>
          <w:p w:rsidR="00DF0B62" w:rsidRPr="00DF0B62" w:rsidRDefault="00DF0B62" w:rsidP="00DF0B62">
            <w:r w:rsidRPr="00DF0B62">
              <w:t xml:space="preserve">10 </w:t>
            </w:r>
            <w:r>
              <w:t>ноября</w:t>
            </w:r>
          </w:p>
        </w:tc>
        <w:tc>
          <w:tcPr>
            <w:tcW w:w="1701" w:type="dxa"/>
          </w:tcPr>
          <w:p w:rsidR="00DF0B62" w:rsidRPr="00306E33" w:rsidRDefault="00DF0B62" w:rsidP="009C72B7">
            <w:r w:rsidRPr="00306E33">
              <w:t>Каб. 13</w:t>
            </w:r>
          </w:p>
        </w:tc>
        <w:tc>
          <w:tcPr>
            <w:tcW w:w="3118" w:type="dxa"/>
          </w:tcPr>
          <w:p w:rsidR="00DF0B62" w:rsidRPr="00306E33" w:rsidRDefault="00DF0B62" w:rsidP="009C72B7">
            <w:r w:rsidRPr="00306E33">
              <w:t>Классный руководитель</w:t>
            </w:r>
          </w:p>
        </w:tc>
      </w:tr>
      <w:tr w:rsidR="005E1E7F" w:rsidRPr="00DF0B62" w:rsidTr="0053477C">
        <w:tc>
          <w:tcPr>
            <w:tcW w:w="817" w:type="dxa"/>
            <w:gridSpan w:val="2"/>
          </w:tcPr>
          <w:p w:rsidR="005E1E7F" w:rsidRPr="00DF0B62" w:rsidRDefault="005E1E7F" w:rsidP="009C72B7">
            <w:pPr>
              <w:jc w:val="both"/>
            </w:pPr>
            <w:r>
              <w:t>6.</w:t>
            </w:r>
          </w:p>
        </w:tc>
        <w:tc>
          <w:tcPr>
            <w:tcW w:w="7831" w:type="dxa"/>
            <w:gridSpan w:val="3"/>
          </w:tcPr>
          <w:p w:rsidR="005E1E7F" w:rsidRPr="005E1E7F" w:rsidRDefault="005E1E7F" w:rsidP="005E1E7F">
            <w:pPr>
              <w:rPr>
                <w:b/>
              </w:rPr>
            </w:pPr>
            <w:r w:rsidRPr="005E1E7F">
              <w:rPr>
                <w:b/>
              </w:rPr>
              <w:t>Час общения «</w:t>
            </w:r>
            <w:r>
              <w:rPr>
                <w:b/>
              </w:rPr>
              <w:t>Знаменитые купцы и меценаты России</w:t>
            </w:r>
            <w:r w:rsidRPr="005E1E7F">
              <w:rPr>
                <w:b/>
              </w:rPr>
              <w:t>»</w:t>
            </w:r>
          </w:p>
        </w:tc>
        <w:tc>
          <w:tcPr>
            <w:tcW w:w="1383" w:type="dxa"/>
          </w:tcPr>
          <w:p w:rsidR="005E1E7F" w:rsidRPr="00DF0B62" w:rsidRDefault="005E1E7F" w:rsidP="00DF0B62">
            <w:r>
              <w:t>17</w:t>
            </w:r>
            <w:r w:rsidRPr="00DF0B62">
              <w:t xml:space="preserve"> </w:t>
            </w:r>
            <w:r>
              <w:t>ноября</w:t>
            </w:r>
          </w:p>
        </w:tc>
        <w:tc>
          <w:tcPr>
            <w:tcW w:w="1701" w:type="dxa"/>
          </w:tcPr>
          <w:p w:rsidR="005E1E7F" w:rsidRPr="00306E33" w:rsidRDefault="005E1E7F" w:rsidP="009C72B7">
            <w:r w:rsidRPr="00306E33">
              <w:t>Каб. 13</w:t>
            </w:r>
          </w:p>
        </w:tc>
        <w:tc>
          <w:tcPr>
            <w:tcW w:w="3118" w:type="dxa"/>
          </w:tcPr>
          <w:p w:rsidR="005E1E7F" w:rsidRPr="00306E33" w:rsidRDefault="005E1E7F" w:rsidP="009C72B7">
            <w:r w:rsidRPr="00306E33">
              <w:t>Классный руководитель</w:t>
            </w:r>
          </w:p>
        </w:tc>
      </w:tr>
      <w:tr w:rsidR="005E1E7F" w:rsidRPr="00DF0B62" w:rsidTr="0053477C">
        <w:tc>
          <w:tcPr>
            <w:tcW w:w="817" w:type="dxa"/>
            <w:gridSpan w:val="2"/>
          </w:tcPr>
          <w:p w:rsidR="005E1E7F" w:rsidRPr="00DF0B62" w:rsidRDefault="005E1E7F" w:rsidP="00446E21">
            <w:pPr>
              <w:jc w:val="both"/>
            </w:pPr>
            <w:r>
              <w:t>7.</w:t>
            </w:r>
          </w:p>
        </w:tc>
        <w:tc>
          <w:tcPr>
            <w:tcW w:w="7831" w:type="dxa"/>
            <w:gridSpan w:val="3"/>
          </w:tcPr>
          <w:p w:rsidR="005E1E7F" w:rsidRPr="00DF0B62" w:rsidRDefault="005E1E7F" w:rsidP="00441C6C">
            <w:r>
              <w:t>Первенство техникума по теннису</w:t>
            </w:r>
          </w:p>
        </w:tc>
        <w:tc>
          <w:tcPr>
            <w:tcW w:w="1383" w:type="dxa"/>
          </w:tcPr>
          <w:p w:rsidR="005E1E7F" w:rsidRPr="00DF0B62" w:rsidRDefault="005E1E7F" w:rsidP="005E1E7F">
            <w:r w:rsidRPr="00DF0B62">
              <w:t>1</w:t>
            </w:r>
            <w:r>
              <w:t>8-19</w:t>
            </w:r>
            <w:r w:rsidRPr="00DF0B62">
              <w:t xml:space="preserve"> </w:t>
            </w:r>
            <w:r>
              <w:t>ноября</w:t>
            </w:r>
          </w:p>
        </w:tc>
        <w:tc>
          <w:tcPr>
            <w:tcW w:w="1701" w:type="dxa"/>
          </w:tcPr>
          <w:p w:rsidR="005E1E7F" w:rsidRPr="00306E33" w:rsidRDefault="005E1E7F" w:rsidP="009C72B7">
            <w:r>
              <w:t>Спортзал</w:t>
            </w:r>
          </w:p>
        </w:tc>
        <w:tc>
          <w:tcPr>
            <w:tcW w:w="3118" w:type="dxa"/>
          </w:tcPr>
          <w:p w:rsidR="005E1E7F" w:rsidRPr="00306E33" w:rsidRDefault="005E1E7F" w:rsidP="009C72B7">
            <w:r>
              <w:t>Руководитель физвоспитания</w:t>
            </w:r>
          </w:p>
        </w:tc>
      </w:tr>
      <w:tr w:rsidR="005E1E7F" w:rsidRPr="00DF0B62" w:rsidTr="0053477C">
        <w:tc>
          <w:tcPr>
            <w:tcW w:w="817" w:type="dxa"/>
            <w:gridSpan w:val="2"/>
          </w:tcPr>
          <w:p w:rsidR="005E1E7F" w:rsidRPr="00DF0B62" w:rsidRDefault="005E1E7F" w:rsidP="00446E21">
            <w:pPr>
              <w:jc w:val="both"/>
            </w:pPr>
            <w:r>
              <w:t>8.</w:t>
            </w:r>
          </w:p>
        </w:tc>
        <w:tc>
          <w:tcPr>
            <w:tcW w:w="7831" w:type="dxa"/>
            <w:gridSpan w:val="3"/>
          </w:tcPr>
          <w:p w:rsidR="005E1E7F" w:rsidRPr="00DF0B62" w:rsidRDefault="005E1E7F" w:rsidP="00B50AC8">
            <w:r>
              <w:t>Итоговое собрание группы</w:t>
            </w:r>
          </w:p>
        </w:tc>
        <w:tc>
          <w:tcPr>
            <w:tcW w:w="1383" w:type="dxa"/>
          </w:tcPr>
          <w:p w:rsidR="005E1E7F" w:rsidRPr="00DF0B62" w:rsidRDefault="005E1E7F" w:rsidP="00DF0B62">
            <w:r>
              <w:t>24</w:t>
            </w:r>
            <w:r w:rsidRPr="00DF0B62">
              <w:t xml:space="preserve"> </w:t>
            </w:r>
            <w:r>
              <w:t>ноября</w:t>
            </w:r>
          </w:p>
        </w:tc>
        <w:tc>
          <w:tcPr>
            <w:tcW w:w="1701" w:type="dxa"/>
          </w:tcPr>
          <w:p w:rsidR="005E1E7F" w:rsidRPr="00306E33" w:rsidRDefault="005E1E7F" w:rsidP="009C72B7">
            <w:r w:rsidRPr="00306E33">
              <w:t>Каб. 13</w:t>
            </w:r>
          </w:p>
        </w:tc>
        <w:tc>
          <w:tcPr>
            <w:tcW w:w="3118" w:type="dxa"/>
          </w:tcPr>
          <w:p w:rsidR="005E1E7F" w:rsidRPr="00306E33" w:rsidRDefault="005E1E7F" w:rsidP="009C72B7">
            <w:r w:rsidRPr="00306E33">
              <w:t>Классный руководитель</w:t>
            </w:r>
          </w:p>
        </w:tc>
      </w:tr>
      <w:tr w:rsidR="005E1E7F" w:rsidRPr="00DF0B62" w:rsidTr="0053477C">
        <w:tc>
          <w:tcPr>
            <w:tcW w:w="817" w:type="dxa"/>
            <w:gridSpan w:val="2"/>
          </w:tcPr>
          <w:p w:rsidR="005E1E7F" w:rsidRDefault="005E1E7F" w:rsidP="00446E21">
            <w:pPr>
              <w:jc w:val="both"/>
            </w:pPr>
            <w:r>
              <w:t>9.</w:t>
            </w:r>
          </w:p>
        </w:tc>
        <w:tc>
          <w:tcPr>
            <w:tcW w:w="7831" w:type="dxa"/>
            <w:gridSpan w:val="3"/>
          </w:tcPr>
          <w:p w:rsidR="005E1E7F" w:rsidRDefault="005E1E7F" w:rsidP="00B50AC8">
            <w:r>
              <w:t>Творческое мероприятие «Радуга талантов»</w:t>
            </w:r>
          </w:p>
        </w:tc>
        <w:tc>
          <w:tcPr>
            <w:tcW w:w="1383" w:type="dxa"/>
          </w:tcPr>
          <w:p w:rsidR="005E1E7F" w:rsidRDefault="005E1E7F" w:rsidP="00DF0B62">
            <w:r>
              <w:t>26 ноября</w:t>
            </w:r>
          </w:p>
        </w:tc>
        <w:tc>
          <w:tcPr>
            <w:tcW w:w="1701" w:type="dxa"/>
          </w:tcPr>
          <w:p w:rsidR="005E1E7F" w:rsidRPr="00306E33" w:rsidRDefault="005E1E7F" w:rsidP="009C72B7">
            <w:r>
              <w:t>Актовый зал</w:t>
            </w:r>
          </w:p>
        </w:tc>
        <w:tc>
          <w:tcPr>
            <w:tcW w:w="3118" w:type="dxa"/>
          </w:tcPr>
          <w:p w:rsidR="005E1E7F" w:rsidRPr="00306E33" w:rsidRDefault="005E1E7F" w:rsidP="009C72B7">
            <w:r w:rsidRPr="00306E33">
              <w:t>Зам. директора по ВР</w:t>
            </w:r>
          </w:p>
        </w:tc>
      </w:tr>
      <w:tr w:rsidR="005E1E7F" w:rsidRPr="00DF0B62" w:rsidTr="0053477C">
        <w:tc>
          <w:tcPr>
            <w:tcW w:w="817" w:type="dxa"/>
            <w:gridSpan w:val="2"/>
          </w:tcPr>
          <w:p w:rsidR="005E1E7F" w:rsidRPr="00DF0B62" w:rsidRDefault="005E1E7F" w:rsidP="00446E21">
            <w:pPr>
              <w:jc w:val="both"/>
            </w:pPr>
            <w:r>
              <w:t>10.</w:t>
            </w:r>
          </w:p>
        </w:tc>
        <w:tc>
          <w:tcPr>
            <w:tcW w:w="7831" w:type="dxa"/>
            <w:gridSpan w:val="3"/>
          </w:tcPr>
          <w:p w:rsidR="005E1E7F" w:rsidRPr="005E1E7F" w:rsidRDefault="005E1E7F" w:rsidP="00B56BC5">
            <w:r>
              <w:t>СМС – поздравление маме</w:t>
            </w:r>
          </w:p>
        </w:tc>
        <w:tc>
          <w:tcPr>
            <w:tcW w:w="1383" w:type="dxa"/>
          </w:tcPr>
          <w:p w:rsidR="005E1E7F" w:rsidRPr="00DF0B62" w:rsidRDefault="005E1E7F" w:rsidP="00DF0B62">
            <w:r>
              <w:t>27</w:t>
            </w:r>
            <w:r w:rsidRPr="00DF0B62">
              <w:t xml:space="preserve"> </w:t>
            </w:r>
            <w:r>
              <w:t>ноября</w:t>
            </w:r>
          </w:p>
        </w:tc>
        <w:tc>
          <w:tcPr>
            <w:tcW w:w="1701" w:type="dxa"/>
          </w:tcPr>
          <w:p w:rsidR="005E1E7F" w:rsidRPr="00306E33" w:rsidRDefault="005E1E7F" w:rsidP="009C72B7">
            <w:r w:rsidRPr="00306E33">
              <w:t>Каб. 13</w:t>
            </w:r>
          </w:p>
        </w:tc>
        <w:tc>
          <w:tcPr>
            <w:tcW w:w="3118" w:type="dxa"/>
          </w:tcPr>
          <w:p w:rsidR="005E1E7F" w:rsidRPr="00306E33" w:rsidRDefault="005E1E7F" w:rsidP="009C72B7">
            <w:r w:rsidRPr="00306E33">
              <w:t>Классный руководитель</w:t>
            </w:r>
          </w:p>
        </w:tc>
      </w:tr>
      <w:tr w:rsidR="005E1E7F" w:rsidRPr="00DF0B62" w:rsidTr="0053477C">
        <w:tc>
          <w:tcPr>
            <w:tcW w:w="817" w:type="dxa"/>
            <w:gridSpan w:val="2"/>
          </w:tcPr>
          <w:p w:rsidR="005E1E7F" w:rsidRPr="00DF0B62" w:rsidRDefault="005E1E7F" w:rsidP="00446E21">
            <w:pPr>
              <w:jc w:val="both"/>
            </w:pPr>
            <w:r>
              <w:t>11.</w:t>
            </w:r>
          </w:p>
        </w:tc>
        <w:tc>
          <w:tcPr>
            <w:tcW w:w="7831" w:type="dxa"/>
            <w:gridSpan w:val="3"/>
          </w:tcPr>
          <w:p w:rsidR="005E1E7F" w:rsidRDefault="005E1E7F" w:rsidP="009C72B7">
            <w:r>
              <w:t>Совет профилактики</w:t>
            </w:r>
          </w:p>
        </w:tc>
        <w:tc>
          <w:tcPr>
            <w:tcW w:w="1383" w:type="dxa"/>
          </w:tcPr>
          <w:p w:rsidR="005E1E7F" w:rsidRDefault="005E1E7F" w:rsidP="005E1E7F">
            <w:r>
              <w:t>30 ноября</w:t>
            </w:r>
          </w:p>
        </w:tc>
        <w:tc>
          <w:tcPr>
            <w:tcW w:w="1701" w:type="dxa"/>
          </w:tcPr>
          <w:p w:rsidR="005E1E7F" w:rsidRPr="00306E33" w:rsidRDefault="005E1E7F" w:rsidP="009C72B7">
            <w:r w:rsidRPr="00306E33">
              <w:t>Каб. 2</w:t>
            </w:r>
          </w:p>
        </w:tc>
        <w:tc>
          <w:tcPr>
            <w:tcW w:w="3118" w:type="dxa"/>
          </w:tcPr>
          <w:p w:rsidR="005E1E7F" w:rsidRPr="00306E33" w:rsidRDefault="005E1E7F" w:rsidP="009C72B7">
            <w:r w:rsidRPr="00306E33">
              <w:t>Зам. директора по ВР</w:t>
            </w:r>
          </w:p>
        </w:tc>
      </w:tr>
    </w:tbl>
    <w:p w:rsidR="009C72B7" w:rsidRDefault="009C72B7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77"/>
        <w:gridCol w:w="6744"/>
        <w:gridCol w:w="1843"/>
        <w:gridCol w:w="1890"/>
        <w:gridCol w:w="3496"/>
      </w:tblGrid>
      <w:tr w:rsidR="009C72B7" w:rsidRPr="00DF0B62" w:rsidTr="00706C1C">
        <w:tc>
          <w:tcPr>
            <w:tcW w:w="877" w:type="dxa"/>
            <w:shd w:val="clear" w:color="auto" w:fill="auto"/>
            <w:vAlign w:val="center"/>
          </w:tcPr>
          <w:p w:rsidR="009C72B7" w:rsidRPr="00DF0B62" w:rsidRDefault="009C72B7" w:rsidP="009C72B7">
            <w:pPr>
              <w:jc w:val="center"/>
            </w:pPr>
            <w:r w:rsidRPr="00DF0B62">
              <w:lastRenderedPageBreak/>
              <w:t>№п/п</w:t>
            </w:r>
          </w:p>
        </w:tc>
        <w:tc>
          <w:tcPr>
            <w:tcW w:w="6744" w:type="dxa"/>
            <w:shd w:val="clear" w:color="auto" w:fill="auto"/>
            <w:vAlign w:val="center"/>
          </w:tcPr>
          <w:p w:rsidR="009C72B7" w:rsidRPr="00DF0B62" w:rsidRDefault="009C72B7" w:rsidP="009C72B7">
            <w:pPr>
              <w:jc w:val="center"/>
            </w:pPr>
            <w:r w:rsidRPr="00DF0B62"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72B7" w:rsidRPr="00DF0B62" w:rsidRDefault="009C72B7" w:rsidP="009C72B7">
            <w:pPr>
              <w:jc w:val="center"/>
            </w:pPr>
            <w:r w:rsidRPr="00DF0B62">
              <w:t>Дата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C72B7" w:rsidRPr="00DF0B62" w:rsidRDefault="009C72B7" w:rsidP="009C72B7">
            <w:pPr>
              <w:jc w:val="center"/>
            </w:pPr>
            <w:r w:rsidRPr="00DF0B62">
              <w:t>Место проведения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9C72B7" w:rsidRPr="00DF0B62" w:rsidRDefault="009C72B7" w:rsidP="009C72B7">
            <w:pPr>
              <w:jc w:val="center"/>
            </w:pPr>
            <w:r w:rsidRPr="00DF0B62">
              <w:t>Ответственный за организацию мероприятия</w:t>
            </w:r>
          </w:p>
        </w:tc>
      </w:tr>
      <w:tr w:rsidR="009C72B7" w:rsidRPr="00DF0B62" w:rsidTr="00706C1C">
        <w:tc>
          <w:tcPr>
            <w:tcW w:w="877" w:type="dxa"/>
            <w:shd w:val="clear" w:color="auto" w:fill="D9D9D9" w:themeFill="background1" w:themeFillShade="D9"/>
          </w:tcPr>
          <w:p w:rsidR="009C72B7" w:rsidRPr="00DF0B62" w:rsidRDefault="009C72B7" w:rsidP="009C72B7">
            <w:pPr>
              <w:pStyle w:val="a4"/>
              <w:ind w:left="360"/>
            </w:pPr>
          </w:p>
        </w:tc>
        <w:tc>
          <w:tcPr>
            <w:tcW w:w="6744" w:type="dxa"/>
            <w:shd w:val="clear" w:color="auto" w:fill="D9D9D9" w:themeFill="background1" w:themeFillShade="D9"/>
            <w:vAlign w:val="center"/>
          </w:tcPr>
          <w:p w:rsidR="009C72B7" w:rsidRPr="00DF0B62" w:rsidRDefault="009C72B7" w:rsidP="009C72B7">
            <w:pPr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  <w:r w:rsidRPr="00DF0B62">
              <w:rPr>
                <w:b/>
              </w:rPr>
              <w:t xml:space="preserve"> 2021 года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C72B7" w:rsidRPr="00DF0B62" w:rsidRDefault="009C72B7" w:rsidP="009C72B7"/>
        </w:tc>
        <w:tc>
          <w:tcPr>
            <w:tcW w:w="1890" w:type="dxa"/>
            <w:shd w:val="clear" w:color="auto" w:fill="D9D9D9" w:themeFill="background1" w:themeFillShade="D9"/>
          </w:tcPr>
          <w:p w:rsidR="009C72B7" w:rsidRPr="00DF0B62" w:rsidRDefault="009C72B7" w:rsidP="009C72B7"/>
        </w:tc>
        <w:tc>
          <w:tcPr>
            <w:tcW w:w="3496" w:type="dxa"/>
            <w:shd w:val="clear" w:color="auto" w:fill="D9D9D9" w:themeFill="background1" w:themeFillShade="D9"/>
          </w:tcPr>
          <w:p w:rsidR="009C72B7" w:rsidRPr="00DF0B62" w:rsidRDefault="009C72B7" w:rsidP="009C72B7"/>
        </w:tc>
      </w:tr>
      <w:tr w:rsidR="009C72B7" w:rsidRPr="00DF0B62" w:rsidTr="00706C1C">
        <w:tc>
          <w:tcPr>
            <w:tcW w:w="877" w:type="dxa"/>
          </w:tcPr>
          <w:p w:rsidR="009C72B7" w:rsidRPr="00DF0B62" w:rsidRDefault="009C72B7" w:rsidP="00446E21">
            <w:pPr>
              <w:jc w:val="both"/>
            </w:pPr>
            <w:r>
              <w:t xml:space="preserve">1. </w:t>
            </w:r>
          </w:p>
        </w:tc>
        <w:tc>
          <w:tcPr>
            <w:tcW w:w="6744" w:type="dxa"/>
          </w:tcPr>
          <w:p w:rsidR="009C72B7" w:rsidRPr="00306E33" w:rsidRDefault="009C72B7" w:rsidP="009C72B7">
            <w:r w:rsidRPr="00306E33">
              <w:t>Заседание студенческого совета</w:t>
            </w:r>
          </w:p>
        </w:tc>
        <w:tc>
          <w:tcPr>
            <w:tcW w:w="1843" w:type="dxa"/>
          </w:tcPr>
          <w:p w:rsidR="009C72B7" w:rsidRPr="00DF0B62" w:rsidRDefault="009C72B7" w:rsidP="009C72B7">
            <w:r>
              <w:t>1</w:t>
            </w:r>
            <w:r w:rsidRPr="00DF0B62">
              <w:t xml:space="preserve"> </w:t>
            </w:r>
            <w:r>
              <w:t>декабря</w:t>
            </w:r>
          </w:p>
        </w:tc>
        <w:tc>
          <w:tcPr>
            <w:tcW w:w="1890" w:type="dxa"/>
          </w:tcPr>
          <w:p w:rsidR="009C72B7" w:rsidRPr="00306E33" w:rsidRDefault="009C72B7" w:rsidP="009C72B7">
            <w:r w:rsidRPr="00306E33">
              <w:t>Каб. 2</w:t>
            </w:r>
          </w:p>
        </w:tc>
        <w:tc>
          <w:tcPr>
            <w:tcW w:w="3496" w:type="dxa"/>
          </w:tcPr>
          <w:p w:rsidR="009C72B7" w:rsidRPr="00306E33" w:rsidRDefault="009C72B7" w:rsidP="009C72B7">
            <w:r w:rsidRPr="00306E33">
              <w:t xml:space="preserve">Зам. директора по ВР, </w:t>
            </w:r>
          </w:p>
          <w:p w:rsidR="009C72B7" w:rsidRPr="00306E33" w:rsidRDefault="009C72B7" w:rsidP="009C72B7">
            <w:r w:rsidRPr="00306E33">
              <w:t>председатель студсовета</w:t>
            </w:r>
          </w:p>
        </w:tc>
      </w:tr>
      <w:tr w:rsidR="009C72B7" w:rsidRPr="00DF0B62" w:rsidTr="00706C1C">
        <w:tc>
          <w:tcPr>
            <w:tcW w:w="877" w:type="dxa"/>
          </w:tcPr>
          <w:p w:rsidR="009C72B7" w:rsidRPr="00DF0B62" w:rsidRDefault="009C72B7" w:rsidP="00446E21">
            <w:pPr>
              <w:jc w:val="both"/>
            </w:pPr>
            <w:r>
              <w:t xml:space="preserve">2. </w:t>
            </w:r>
          </w:p>
        </w:tc>
        <w:tc>
          <w:tcPr>
            <w:tcW w:w="6744" w:type="dxa"/>
          </w:tcPr>
          <w:p w:rsidR="009C72B7" w:rsidRPr="00DF0B62" w:rsidRDefault="009C72B7" w:rsidP="009C72B7">
            <w:r>
              <w:t>Акция «СПИДу – НЕТ!»</w:t>
            </w:r>
          </w:p>
        </w:tc>
        <w:tc>
          <w:tcPr>
            <w:tcW w:w="1843" w:type="dxa"/>
          </w:tcPr>
          <w:p w:rsidR="009C72B7" w:rsidRPr="00DF0B62" w:rsidRDefault="009C72B7" w:rsidP="009C72B7">
            <w:r>
              <w:t>1 декабря</w:t>
            </w:r>
          </w:p>
        </w:tc>
        <w:tc>
          <w:tcPr>
            <w:tcW w:w="1890" w:type="dxa"/>
          </w:tcPr>
          <w:p w:rsidR="009C72B7" w:rsidRPr="00306E33" w:rsidRDefault="009C72B7" w:rsidP="009C72B7">
            <w:r>
              <w:t>ГТТ</w:t>
            </w:r>
          </w:p>
        </w:tc>
        <w:tc>
          <w:tcPr>
            <w:tcW w:w="3496" w:type="dxa"/>
          </w:tcPr>
          <w:p w:rsidR="009C72B7" w:rsidRPr="00306E33" w:rsidRDefault="009C72B7" w:rsidP="009C72B7">
            <w:r>
              <w:t xml:space="preserve">Волонтеры </w:t>
            </w:r>
          </w:p>
        </w:tc>
      </w:tr>
      <w:tr w:rsidR="009C72B7" w:rsidRPr="00DF0B62" w:rsidTr="00706C1C">
        <w:tc>
          <w:tcPr>
            <w:tcW w:w="877" w:type="dxa"/>
          </w:tcPr>
          <w:p w:rsidR="009C72B7" w:rsidRPr="00DF0B62" w:rsidRDefault="009C72B7" w:rsidP="00446E21">
            <w:pPr>
              <w:jc w:val="both"/>
            </w:pPr>
            <w:r>
              <w:t>3.</w:t>
            </w:r>
          </w:p>
        </w:tc>
        <w:tc>
          <w:tcPr>
            <w:tcW w:w="6744" w:type="dxa"/>
          </w:tcPr>
          <w:p w:rsidR="009C72B7" w:rsidRPr="00DF0B62" w:rsidRDefault="009C72B7" w:rsidP="009C72B7">
            <w:r>
              <w:t>Час общения «Солдат! Твой подвиг будет вечным»</w:t>
            </w:r>
          </w:p>
        </w:tc>
        <w:tc>
          <w:tcPr>
            <w:tcW w:w="1843" w:type="dxa"/>
          </w:tcPr>
          <w:p w:rsidR="009C72B7" w:rsidRPr="00DF0B62" w:rsidRDefault="009C72B7" w:rsidP="009C72B7">
            <w:r>
              <w:t>8 декабря</w:t>
            </w:r>
          </w:p>
        </w:tc>
        <w:tc>
          <w:tcPr>
            <w:tcW w:w="1890" w:type="dxa"/>
          </w:tcPr>
          <w:p w:rsidR="009C72B7" w:rsidRPr="00306E33" w:rsidRDefault="009C72B7" w:rsidP="009C72B7">
            <w:r w:rsidRPr="00306E33">
              <w:t>Каб. 13</w:t>
            </w:r>
          </w:p>
        </w:tc>
        <w:tc>
          <w:tcPr>
            <w:tcW w:w="3496" w:type="dxa"/>
          </w:tcPr>
          <w:p w:rsidR="009C72B7" w:rsidRPr="00306E33" w:rsidRDefault="009C72B7" w:rsidP="009C72B7">
            <w:r w:rsidRPr="00306E33">
              <w:t>Классный руководитель</w:t>
            </w:r>
          </w:p>
        </w:tc>
      </w:tr>
      <w:tr w:rsidR="009C72B7" w:rsidRPr="00DF0B62" w:rsidTr="00706C1C">
        <w:tc>
          <w:tcPr>
            <w:tcW w:w="877" w:type="dxa"/>
          </w:tcPr>
          <w:p w:rsidR="009C72B7" w:rsidRDefault="009C72B7" w:rsidP="00446E21">
            <w:pPr>
              <w:jc w:val="both"/>
            </w:pPr>
            <w:r>
              <w:t>4</w:t>
            </w:r>
          </w:p>
        </w:tc>
        <w:tc>
          <w:tcPr>
            <w:tcW w:w="6744" w:type="dxa"/>
          </w:tcPr>
          <w:p w:rsidR="009C72B7" w:rsidRPr="00DF0B62" w:rsidRDefault="009C72B7" w:rsidP="009C72B7">
            <w:r>
              <w:t>Встреча с представителями МВД: «Ответственность за коррупционные действия»</w:t>
            </w:r>
          </w:p>
        </w:tc>
        <w:tc>
          <w:tcPr>
            <w:tcW w:w="1843" w:type="dxa"/>
          </w:tcPr>
          <w:p w:rsidR="009C72B7" w:rsidRPr="00DF0B62" w:rsidRDefault="009C72B7" w:rsidP="009C72B7">
            <w:r>
              <w:t>9 декабря</w:t>
            </w:r>
          </w:p>
        </w:tc>
        <w:tc>
          <w:tcPr>
            <w:tcW w:w="1890" w:type="dxa"/>
          </w:tcPr>
          <w:p w:rsidR="009C72B7" w:rsidRPr="00306E33" w:rsidRDefault="009C72B7" w:rsidP="009C72B7">
            <w:r>
              <w:t>Актовый зал</w:t>
            </w:r>
          </w:p>
        </w:tc>
        <w:tc>
          <w:tcPr>
            <w:tcW w:w="3496" w:type="dxa"/>
          </w:tcPr>
          <w:p w:rsidR="009C72B7" w:rsidRPr="00306E33" w:rsidRDefault="009C72B7" w:rsidP="009C72B7">
            <w:r w:rsidRPr="00306E33">
              <w:t>Зам. директора по ВР</w:t>
            </w:r>
          </w:p>
        </w:tc>
      </w:tr>
      <w:tr w:rsidR="009C72B7" w:rsidRPr="00DF0B62" w:rsidTr="00706C1C">
        <w:tc>
          <w:tcPr>
            <w:tcW w:w="877" w:type="dxa"/>
          </w:tcPr>
          <w:p w:rsidR="009C72B7" w:rsidRPr="00DF0B62" w:rsidRDefault="009C72B7" w:rsidP="00446E21">
            <w:pPr>
              <w:jc w:val="both"/>
            </w:pPr>
            <w:r>
              <w:t>5.</w:t>
            </w:r>
          </w:p>
        </w:tc>
        <w:tc>
          <w:tcPr>
            <w:tcW w:w="6744" w:type="dxa"/>
          </w:tcPr>
          <w:p w:rsidR="009C72B7" w:rsidRDefault="009C72B7" w:rsidP="009C72B7">
            <w:r>
              <w:t>Час общения «Конституция – основной закон государства»</w:t>
            </w:r>
          </w:p>
        </w:tc>
        <w:tc>
          <w:tcPr>
            <w:tcW w:w="1843" w:type="dxa"/>
          </w:tcPr>
          <w:p w:rsidR="009C72B7" w:rsidRDefault="009C72B7" w:rsidP="009C72B7">
            <w:r>
              <w:t>15 декабря</w:t>
            </w:r>
          </w:p>
        </w:tc>
        <w:tc>
          <w:tcPr>
            <w:tcW w:w="1890" w:type="dxa"/>
          </w:tcPr>
          <w:p w:rsidR="009C72B7" w:rsidRPr="00306E33" w:rsidRDefault="009C72B7" w:rsidP="009C72B7">
            <w:r w:rsidRPr="00306E33">
              <w:t>Каб. 13</w:t>
            </w:r>
          </w:p>
        </w:tc>
        <w:tc>
          <w:tcPr>
            <w:tcW w:w="3496" w:type="dxa"/>
          </w:tcPr>
          <w:p w:rsidR="009C72B7" w:rsidRPr="00306E33" w:rsidRDefault="009C72B7" w:rsidP="009C72B7">
            <w:r w:rsidRPr="00306E33">
              <w:t>Классный руководитель</w:t>
            </w:r>
          </w:p>
        </w:tc>
      </w:tr>
      <w:tr w:rsidR="009C72B7" w:rsidRPr="00DF0B62" w:rsidTr="00706C1C">
        <w:tc>
          <w:tcPr>
            <w:tcW w:w="877" w:type="dxa"/>
          </w:tcPr>
          <w:p w:rsidR="009C72B7" w:rsidRPr="00DF0B62" w:rsidRDefault="009C72B7" w:rsidP="00446E21">
            <w:pPr>
              <w:jc w:val="both"/>
            </w:pPr>
            <w:r>
              <w:t>6.</w:t>
            </w:r>
          </w:p>
        </w:tc>
        <w:tc>
          <w:tcPr>
            <w:tcW w:w="6744" w:type="dxa"/>
          </w:tcPr>
          <w:p w:rsidR="009C72B7" w:rsidRPr="00706C1C" w:rsidRDefault="00706C1C" w:rsidP="009C72B7">
            <w:pPr>
              <w:rPr>
                <w:b/>
              </w:rPr>
            </w:pPr>
            <w:r w:rsidRPr="00706C1C">
              <w:rPr>
                <w:b/>
              </w:rPr>
              <w:t>Встреча с ИП Карелиной Л., мастер-класс по флористике</w:t>
            </w:r>
          </w:p>
        </w:tc>
        <w:tc>
          <w:tcPr>
            <w:tcW w:w="1843" w:type="dxa"/>
          </w:tcPr>
          <w:p w:rsidR="009C72B7" w:rsidRPr="00DF0B62" w:rsidRDefault="009C72B7" w:rsidP="009C72B7">
            <w:r>
              <w:t>22 декабря</w:t>
            </w:r>
          </w:p>
        </w:tc>
        <w:tc>
          <w:tcPr>
            <w:tcW w:w="1890" w:type="dxa"/>
          </w:tcPr>
          <w:p w:rsidR="009C72B7" w:rsidRPr="00306E33" w:rsidRDefault="00B04B70" w:rsidP="009C72B7">
            <w:r>
              <w:t>Магазин «Василёк»</w:t>
            </w:r>
          </w:p>
        </w:tc>
        <w:tc>
          <w:tcPr>
            <w:tcW w:w="3496" w:type="dxa"/>
          </w:tcPr>
          <w:p w:rsidR="009C72B7" w:rsidRPr="00306E33" w:rsidRDefault="00706C1C" w:rsidP="009C72B7">
            <w:r w:rsidRPr="00306E33">
              <w:t>Классный руководитель</w:t>
            </w:r>
          </w:p>
        </w:tc>
      </w:tr>
      <w:tr w:rsidR="009C72B7" w:rsidRPr="00DF0B62" w:rsidTr="00706C1C">
        <w:tc>
          <w:tcPr>
            <w:tcW w:w="877" w:type="dxa"/>
          </w:tcPr>
          <w:p w:rsidR="009C72B7" w:rsidRPr="00DF0B62" w:rsidRDefault="00706C1C" w:rsidP="009C72B7">
            <w:pPr>
              <w:jc w:val="both"/>
            </w:pPr>
            <w:r>
              <w:t>7</w:t>
            </w:r>
            <w:r w:rsidR="009C72B7">
              <w:t>.</w:t>
            </w:r>
          </w:p>
        </w:tc>
        <w:tc>
          <w:tcPr>
            <w:tcW w:w="6744" w:type="dxa"/>
          </w:tcPr>
          <w:p w:rsidR="009C72B7" w:rsidRPr="00706C1C" w:rsidRDefault="00706C1C" w:rsidP="009C72B7">
            <w:r>
              <w:t>Акция «Новогодние окна»</w:t>
            </w:r>
          </w:p>
        </w:tc>
        <w:tc>
          <w:tcPr>
            <w:tcW w:w="1843" w:type="dxa"/>
          </w:tcPr>
          <w:p w:rsidR="009C72B7" w:rsidRPr="00DF0B62" w:rsidRDefault="00706C1C" w:rsidP="009C72B7">
            <w:r>
              <w:t>20-24</w:t>
            </w:r>
            <w:r w:rsidR="009C72B7" w:rsidRPr="00DF0B62">
              <w:t xml:space="preserve"> </w:t>
            </w:r>
            <w:r w:rsidR="009C72B7">
              <w:t>декабря</w:t>
            </w:r>
          </w:p>
        </w:tc>
        <w:tc>
          <w:tcPr>
            <w:tcW w:w="1890" w:type="dxa"/>
          </w:tcPr>
          <w:p w:rsidR="009C72B7" w:rsidRPr="00306E33" w:rsidRDefault="009C72B7" w:rsidP="009C72B7">
            <w:r w:rsidRPr="00306E33">
              <w:t>Каб. 13</w:t>
            </w:r>
          </w:p>
        </w:tc>
        <w:tc>
          <w:tcPr>
            <w:tcW w:w="3496" w:type="dxa"/>
          </w:tcPr>
          <w:p w:rsidR="009C72B7" w:rsidRPr="00306E33" w:rsidRDefault="009C72B7" w:rsidP="009C72B7">
            <w:r w:rsidRPr="00306E33">
              <w:t>Классный руководитель</w:t>
            </w:r>
          </w:p>
        </w:tc>
      </w:tr>
      <w:tr w:rsidR="009C72B7" w:rsidRPr="00DF0B62" w:rsidTr="00706C1C">
        <w:tc>
          <w:tcPr>
            <w:tcW w:w="877" w:type="dxa"/>
          </w:tcPr>
          <w:p w:rsidR="009C72B7" w:rsidRPr="00DF0B62" w:rsidRDefault="00706C1C" w:rsidP="00446E21">
            <w:pPr>
              <w:jc w:val="both"/>
            </w:pPr>
            <w:r>
              <w:t>8</w:t>
            </w:r>
            <w:r w:rsidR="009C72B7">
              <w:t>.</w:t>
            </w:r>
          </w:p>
        </w:tc>
        <w:tc>
          <w:tcPr>
            <w:tcW w:w="6744" w:type="dxa"/>
          </w:tcPr>
          <w:p w:rsidR="009C72B7" w:rsidRPr="00DF0B62" w:rsidRDefault="009C72B7" w:rsidP="00706C1C">
            <w:r>
              <w:t xml:space="preserve">Первенство техникума по </w:t>
            </w:r>
            <w:r w:rsidR="00706C1C">
              <w:t>гиревому спорту</w:t>
            </w:r>
          </w:p>
        </w:tc>
        <w:tc>
          <w:tcPr>
            <w:tcW w:w="1843" w:type="dxa"/>
          </w:tcPr>
          <w:p w:rsidR="009C72B7" w:rsidRPr="00DF0B62" w:rsidRDefault="00706C1C" w:rsidP="009C72B7">
            <w:r>
              <w:t>23</w:t>
            </w:r>
            <w:r w:rsidR="009C72B7" w:rsidRPr="00DF0B62">
              <w:t xml:space="preserve"> </w:t>
            </w:r>
            <w:r w:rsidR="009C72B7">
              <w:t>декабря</w:t>
            </w:r>
          </w:p>
        </w:tc>
        <w:tc>
          <w:tcPr>
            <w:tcW w:w="1890" w:type="dxa"/>
          </w:tcPr>
          <w:p w:rsidR="009C72B7" w:rsidRPr="00306E33" w:rsidRDefault="009C72B7" w:rsidP="009C72B7">
            <w:r>
              <w:t>Спортзал</w:t>
            </w:r>
          </w:p>
        </w:tc>
        <w:tc>
          <w:tcPr>
            <w:tcW w:w="3496" w:type="dxa"/>
          </w:tcPr>
          <w:p w:rsidR="009C72B7" w:rsidRPr="00306E33" w:rsidRDefault="009C72B7" w:rsidP="009C72B7">
            <w:r>
              <w:t>Руководитель физвоспитания</w:t>
            </w:r>
          </w:p>
        </w:tc>
      </w:tr>
      <w:tr w:rsidR="00706C1C" w:rsidRPr="00DF0B62" w:rsidTr="00706C1C">
        <w:tc>
          <w:tcPr>
            <w:tcW w:w="877" w:type="dxa"/>
          </w:tcPr>
          <w:p w:rsidR="00706C1C" w:rsidRDefault="00706C1C" w:rsidP="00446E21">
            <w:pPr>
              <w:jc w:val="both"/>
            </w:pPr>
            <w:r>
              <w:t>9.</w:t>
            </w:r>
          </w:p>
        </w:tc>
        <w:tc>
          <w:tcPr>
            <w:tcW w:w="6744" w:type="dxa"/>
          </w:tcPr>
          <w:p w:rsidR="00706C1C" w:rsidRDefault="00706C1C" w:rsidP="00706C1C">
            <w:r>
              <w:t>Родительское собрание «Ответственность родителей за безопасность детей  зимний период</w:t>
            </w:r>
          </w:p>
        </w:tc>
        <w:tc>
          <w:tcPr>
            <w:tcW w:w="1843" w:type="dxa"/>
          </w:tcPr>
          <w:p w:rsidR="00706C1C" w:rsidRDefault="00706C1C" w:rsidP="009C72B7">
            <w:r>
              <w:t>24</w:t>
            </w:r>
            <w:r w:rsidRPr="00DF0B62">
              <w:t xml:space="preserve"> </w:t>
            </w:r>
            <w:r>
              <w:t>декабря</w:t>
            </w:r>
          </w:p>
        </w:tc>
        <w:tc>
          <w:tcPr>
            <w:tcW w:w="1890" w:type="dxa"/>
          </w:tcPr>
          <w:p w:rsidR="00706C1C" w:rsidRPr="00306E33" w:rsidRDefault="00706C1C" w:rsidP="00446E21">
            <w:r w:rsidRPr="00306E33">
              <w:t>Каб. 13</w:t>
            </w:r>
          </w:p>
        </w:tc>
        <w:tc>
          <w:tcPr>
            <w:tcW w:w="3496" w:type="dxa"/>
          </w:tcPr>
          <w:p w:rsidR="00706C1C" w:rsidRPr="00306E33" w:rsidRDefault="00706C1C" w:rsidP="00446E21">
            <w:r w:rsidRPr="00306E33">
              <w:t>Классный руководитель</w:t>
            </w:r>
          </w:p>
        </w:tc>
      </w:tr>
      <w:tr w:rsidR="00706C1C" w:rsidRPr="00DF0B62" w:rsidTr="00706C1C">
        <w:tc>
          <w:tcPr>
            <w:tcW w:w="877" w:type="dxa"/>
          </w:tcPr>
          <w:p w:rsidR="00706C1C" w:rsidRDefault="00706C1C" w:rsidP="00446E21">
            <w:pPr>
              <w:jc w:val="both"/>
            </w:pPr>
            <w:r>
              <w:t>10.</w:t>
            </w:r>
          </w:p>
        </w:tc>
        <w:tc>
          <w:tcPr>
            <w:tcW w:w="6744" w:type="dxa"/>
          </w:tcPr>
          <w:p w:rsidR="00706C1C" w:rsidRDefault="00706C1C" w:rsidP="00446E21">
            <w:r>
              <w:t>Совет профилактики</w:t>
            </w:r>
          </w:p>
        </w:tc>
        <w:tc>
          <w:tcPr>
            <w:tcW w:w="1843" w:type="dxa"/>
          </w:tcPr>
          <w:p w:rsidR="00706C1C" w:rsidRDefault="00706C1C" w:rsidP="00706C1C">
            <w:r>
              <w:t>28 декабря</w:t>
            </w:r>
          </w:p>
        </w:tc>
        <w:tc>
          <w:tcPr>
            <w:tcW w:w="1890" w:type="dxa"/>
          </w:tcPr>
          <w:p w:rsidR="00706C1C" w:rsidRPr="00306E33" w:rsidRDefault="00706C1C" w:rsidP="00446E21">
            <w:r w:rsidRPr="00306E33">
              <w:t>Каб. 2</w:t>
            </w:r>
          </w:p>
        </w:tc>
        <w:tc>
          <w:tcPr>
            <w:tcW w:w="3496" w:type="dxa"/>
          </w:tcPr>
          <w:p w:rsidR="00706C1C" w:rsidRPr="00306E33" w:rsidRDefault="00706C1C" w:rsidP="00446E21">
            <w:r w:rsidRPr="00306E33">
              <w:t>Зам. директора по ВР</w:t>
            </w:r>
          </w:p>
        </w:tc>
      </w:tr>
      <w:tr w:rsidR="009C72B7" w:rsidRPr="00DF0B62" w:rsidTr="00706C1C">
        <w:tc>
          <w:tcPr>
            <w:tcW w:w="877" w:type="dxa"/>
          </w:tcPr>
          <w:p w:rsidR="009C72B7" w:rsidRPr="00DF0B62" w:rsidRDefault="00706C1C" w:rsidP="00706C1C">
            <w:pPr>
              <w:jc w:val="both"/>
            </w:pPr>
            <w:r>
              <w:t>11.</w:t>
            </w:r>
          </w:p>
        </w:tc>
        <w:tc>
          <w:tcPr>
            <w:tcW w:w="6744" w:type="dxa"/>
          </w:tcPr>
          <w:p w:rsidR="009C72B7" w:rsidRPr="00DF0B62" w:rsidRDefault="009C72B7" w:rsidP="009C72B7">
            <w:r>
              <w:t>Итоговое собрание группы</w:t>
            </w:r>
            <w:r w:rsidR="00706C1C">
              <w:t>, проведение инструктажей по ТБ в зимний период</w:t>
            </w:r>
          </w:p>
        </w:tc>
        <w:tc>
          <w:tcPr>
            <w:tcW w:w="1843" w:type="dxa"/>
          </w:tcPr>
          <w:p w:rsidR="009C72B7" w:rsidRPr="00DF0B62" w:rsidRDefault="00706C1C" w:rsidP="009C72B7">
            <w:r>
              <w:t>29</w:t>
            </w:r>
            <w:r w:rsidR="009C72B7" w:rsidRPr="00DF0B62">
              <w:t xml:space="preserve"> </w:t>
            </w:r>
            <w:r w:rsidR="009C72B7">
              <w:t>декабря</w:t>
            </w:r>
          </w:p>
        </w:tc>
        <w:tc>
          <w:tcPr>
            <w:tcW w:w="1890" w:type="dxa"/>
          </w:tcPr>
          <w:p w:rsidR="009C72B7" w:rsidRPr="00306E33" w:rsidRDefault="009C72B7" w:rsidP="009C72B7">
            <w:r w:rsidRPr="00306E33">
              <w:t>Каб. 13</w:t>
            </w:r>
          </w:p>
        </w:tc>
        <w:tc>
          <w:tcPr>
            <w:tcW w:w="3496" w:type="dxa"/>
          </w:tcPr>
          <w:p w:rsidR="009C72B7" w:rsidRPr="00306E33" w:rsidRDefault="009C72B7" w:rsidP="009C72B7">
            <w:r w:rsidRPr="00306E33">
              <w:t>Классный руководитель</w:t>
            </w:r>
          </w:p>
        </w:tc>
      </w:tr>
      <w:tr w:rsidR="009C72B7" w:rsidRPr="00DF0B62" w:rsidTr="00706C1C">
        <w:tc>
          <w:tcPr>
            <w:tcW w:w="877" w:type="dxa"/>
          </w:tcPr>
          <w:p w:rsidR="009C72B7" w:rsidRDefault="00446E21" w:rsidP="00446E21">
            <w:pPr>
              <w:jc w:val="both"/>
            </w:pPr>
            <w:r>
              <w:t>12.</w:t>
            </w:r>
          </w:p>
        </w:tc>
        <w:tc>
          <w:tcPr>
            <w:tcW w:w="6744" w:type="dxa"/>
          </w:tcPr>
          <w:p w:rsidR="009C72B7" w:rsidRDefault="00706C1C" w:rsidP="009C72B7">
            <w:r>
              <w:t>Новогодний вечер</w:t>
            </w:r>
          </w:p>
        </w:tc>
        <w:tc>
          <w:tcPr>
            <w:tcW w:w="1843" w:type="dxa"/>
          </w:tcPr>
          <w:p w:rsidR="009C72B7" w:rsidRDefault="00706C1C" w:rsidP="009C72B7">
            <w:r>
              <w:t>30</w:t>
            </w:r>
            <w:r w:rsidR="009C72B7">
              <w:t xml:space="preserve"> декабря</w:t>
            </w:r>
          </w:p>
        </w:tc>
        <w:tc>
          <w:tcPr>
            <w:tcW w:w="1890" w:type="dxa"/>
          </w:tcPr>
          <w:p w:rsidR="009C72B7" w:rsidRPr="00306E33" w:rsidRDefault="009C72B7" w:rsidP="009C72B7">
            <w:r>
              <w:t>Актовый зал</w:t>
            </w:r>
          </w:p>
        </w:tc>
        <w:tc>
          <w:tcPr>
            <w:tcW w:w="3496" w:type="dxa"/>
          </w:tcPr>
          <w:p w:rsidR="009C72B7" w:rsidRPr="00306E33" w:rsidRDefault="009C72B7" w:rsidP="009C72B7">
            <w:r w:rsidRPr="00306E33">
              <w:t>Зам. директора по ВР</w:t>
            </w:r>
          </w:p>
        </w:tc>
      </w:tr>
      <w:tr w:rsidR="00706C1C" w:rsidRPr="00DF0B62" w:rsidTr="00446E21">
        <w:tc>
          <w:tcPr>
            <w:tcW w:w="877" w:type="dxa"/>
            <w:shd w:val="clear" w:color="auto" w:fill="D9D9D9" w:themeFill="background1" w:themeFillShade="D9"/>
          </w:tcPr>
          <w:p w:rsidR="00706C1C" w:rsidRPr="00DF0B62" w:rsidRDefault="00706C1C" w:rsidP="00446E21">
            <w:pPr>
              <w:pStyle w:val="a4"/>
              <w:ind w:left="360"/>
            </w:pPr>
          </w:p>
        </w:tc>
        <w:tc>
          <w:tcPr>
            <w:tcW w:w="6744" w:type="dxa"/>
            <w:shd w:val="clear" w:color="auto" w:fill="D9D9D9" w:themeFill="background1" w:themeFillShade="D9"/>
            <w:vAlign w:val="center"/>
          </w:tcPr>
          <w:p w:rsidR="00706C1C" w:rsidRPr="00DF0B62" w:rsidRDefault="00706C1C" w:rsidP="00446E21">
            <w:pPr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  <w:r w:rsidR="00446E21">
              <w:rPr>
                <w:b/>
              </w:rPr>
              <w:t xml:space="preserve"> 2022</w:t>
            </w:r>
            <w:r w:rsidRPr="00DF0B62">
              <w:rPr>
                <w:b/>
              </w:rPr>
              <w:t xml:space="preserve"> года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06C1C" w:rsidRPr="00DF0B62" w:rsidRDefault="00706C1C" w:rsidP="00446E21"/>
        </w:tc>
        <w:tc>
          <w:tcPr>
            <w:tcW w:w="1890" w:type="dxa"/>
            <w:shd w:val="clear" w:color="auto" w:fill="D9D9D9" w:themeFill="background1" w:themeFillShade="D9"/>
          </w:tcPr>
          <w:p w:rsidR="00706C1C" w:rsidRPr="00DF0B62" w:rsidRDefault="00706C1C" w:rsidP="00446E21"/>
        </w:tc>
        <w:tc>
          <w:tcPr>
            <w:tcW w:w="3496" w:type="dxa"/>
            <w:shd w:val="clear" w:color="auto" w:fill="D9D9D9" w:themeFill="background1" w:themeFillShade="D9"/>
          </w:tcPr>
          <w:p w:rsidR="00706C1C" w:rsidRPr="00DF0B62" w:rsidRDefault="00706C1C" w:rsidP="00446E21"/>
        </w:tc>
      </w:tr>
      <w:tr w:rsidR="00706C1C" w:rsidRPr="00DF0B62" w:rsidTr="00446E21">
        <w:tc>
          <w:tcPr>
            <w:tcW w:w="877" w:type="dxa"/>
          </w:tcPr>
          <w:p w:rsidR="00706C1C" w:rsidRPr="00DF0B62" w:rsidRDefault="00706C1C" w:rsidP="00446E21">
            <w:pPr>
              <w:jc w:val="both"/>
            </w:pPr>
            <w:r>
              <w:t xml:space="preserve">1. </w:t>
            </w:r>
          </w:p>
        </w:tc>
        <w:tc>
          <w:tcPr>
            <w:tcW w:w="6744" w:type="dxa"/>
          </w:tcPr>
          <w:p w:rsidR="00706C1C" w:rsidRPr="00306E33" w:rsidRDefault="00706C1C" w:rsidP="00446E21">
            <w:r>
              <w:t>Акция «Помоги ребенку!»</w:t>
            </w:r>
          </w:p>
        </w:tc>
        <w:tc>
          <w:tcPr>
            <w:tcW w:w="1843" w:type="dxa"/>
          </w:tcPr>
          <w:p w:rsidR="00706C1C" w:rsidRPr="00DF0B62" w:rsidRDefault="00706C1C" w:rsidP="00706C1C">
            <w:pPr>
              <w:jc w:val="center"/>
            </w:pPr>
            <w:r>
              <w:t>В течение месяца</w:t>
            </w:r>
          </w:p>
        </w:tc>
        <w:tc>
          <w:tcPr>
            <w:tcW w:w="1890" w:type="dxa"/>
          </w:tcPr>
          <w:p w:rsidR="00706C1C" w:rsidRPr="00306E33" w:rsidRDefault="00706C1C" w:rsidP="00446E21">
            <w:pPr>
              <w:jc w:val="center"/>
            </w:pPr>
            <w:r>
              <w:t>ГТТ</w:t>
            </w:r>
          </w:p>
        </w:tc>
        <w:tc>
          <w:tcPr>
            <w:tcW w:w="3496" w:type="dxa"/>
          </w:tcPr>
          <w:p w:rsidR="00706C1C" w:rsidRPr="00306E33" w:rsidRDefault="00031371" w:rsidP="00446E21">
            <w:r>
              <w:t>Зам. директора по ВР</w:t>
            </w:r>
          </w:p>
          <w:p w:rsidR="00706C1C" w:rsidRPr="00306E33" w:rsidRDefault="00706C1C" w:rsidP="00446E21"/>
        </w:tc>
      </w:tr>
      <w:tr w:rsidR="00706C1C" w:rsidRPr="00DF0B62" w:rsidTr="00446E21">
        <w:tc>
          <w:tcPr>
            <w:tcW w:w="877" w:type="dxa"/>
          </w:tcPr>
          <w:p w:rsidR="00706C1C" w:rsidRPr="00DF0B62" w:rsidRDefault="00706C1C" w:rsidP="00446E21">
            <w:pPr>
              <w:jc w:val="both"/>
            </w:pPr>
            <w:r>
              <w:t xml:space="preserve">2. </w:t>
            </w:r>
          </w:p>
        </w:tc>
        <w:tc>
          <w:tcPr>
            <w:tcW w:w="6744" w:type="dxa"/>
          </w:tcPr>
          <w:p w:rsidR="00706C1C" w:rsidRPr="00DF0B62" w:rsidRDefault="00446E21" w:rsidP="00446E21">
            <w:r>
              <w:t>Новогодняя встреча на катке</w:t>
            </w:r>
          </w:p>
        </w:tc>
        <w:tc>
          <w:tcPr>
            <w:tcW w:w="1843" w:type="dxa"/>
          </w:tcPr>
          <w:p w:rsidR="00706C1C" w:rsidRPr="00DF0B62" w:rsidRDefault="00446E21" w:rsidP="00706C1C">
            <w:pPr>
              <w:jc w:val="center"/>
            </w:pPr>
            <w:r>
              <w:t>3</w:t>
            </w:r>
            <w:r w:rsidR="00706C1C">
              <w:t xml:space="preserve"> января</w:t>
            </w:r>
          </w:p>
        </w:tc>
        <w:tc>
          <w:tcPr>
            <w:tcW w:w="1890" w:type="dxa"/>
          </w:tcPr>
          <w:p w:rsidR="00706C1C" w:rsidRPr="00306E33" w:rsidRDefault="00446E21" w:rsidP="00446E21">
            <w:pPr>
              <w:jc w:val="center"/>
            </w:pPr>
            <w:r>
              <w:t>Стадион «Восток»</w:t>
            </w:r>
          </w:p>
        </w:tc>
        <w:tc>
          <w:tcPr>
            <w:tcW w:w="3496" w:type="dxa"/>
          </w:tcPr>
          <w:p w:rsidR="00706C1C" w:rsidRPr="00306E33" w:rsidRDefault="00446E21" w:rsidP="00446E21">
            <w:r w:rsidRPr="00306E33">
              <w:t>Классный руководитель</w:t>
            </w:r>
          </w:p>
        </w:tc>
      </w:tr>
      <w:tr w:rsidR="00706C1C" w:rsidRPr="00DF0B62" w:rsidTr="00446E21">
        <w:tc>
          <w:tcPr>
            <w:tcW w:w="877" w:type="dxa"/>
          </w:tcPr>
          <w:p w:rsidR="00706C1C" w:rsidRPr="00DF0B62" w:rsidRDefault="00706C1C" w:rsidP="00446E21">
            <w:pPr>
              <w:jc w:val="both"/>
            </w:pPr>
            <w:r>
              <w:t>3.</w:t>
            </w:r>
          </w:p>
        </w:tc>
        <w:tc>
          <w:tcPr>
            <w:tcW w:w="6744" w:type="dxa"/>
          </w:tcPr>
          <w:p w:rsidR="00706C1C" w:rsidRPr="00DF0B62" w:rsidRDefault="00446E21" w:rsidP="00446E21">
            <w:r>
              <w:t>Просмотр кинофильма</w:t>
            </w:r>
          </w:p>
        </w:tc>
        <w:tc>
          <w:tcPr>
            <w:tcW w:w="1843" w:type="dxa"/>
          </w:tcPr>
          <w:p w:rsidR="00706C1C" w:rsidRPr="00DF0B62" w:rsidRDefault="00446E21" w:rsidP="00706C1C">
            <w:pPr>
              <w:jc w:val="center"/>
            </w:pPr>
            <w:r>
              <w:t>6</w:t>
            </w:r>
            <w:r w:rsidR="00706C1C">
              <w:t xml:space="preserve"> января</w:t>
            </w:r>
          </w:p>
        </w:tc>
        <w:tc>
          <w:tcPr>
            <w:tcW w:w="1890" w:type="dxa"/>
          </w:tcPr>
          <w:p w:rsidR="00706C1C" w:rsidRPr="00306E33" w:rsidRDefault="00446E21" w:rsidP="00446E21">
            <w:pPr>
              <w:jc w:val="center"/>
            </w:pPr>
            <w:r>
              <w:t>Кинотеатр «Заря»</w:t>
            </w:r>
          </w:p>
        </w:tc>
        <w:tc>
          <w:tcPr>
            <w:tcW w:w="3496" w:type="dxa"/>
          </w:tcPr>
          <w:p w:rsidR="00706C1C" w:rsidRPr="00306E33" w:rsidRDefault="00706C1C" w:rsidP="00446E21">
            <w:r w:rsidRPr="00306E33">
              <w:t>Классный руководитель</w:t>
            </w:r>
          </w:p>
        </w:tc>
      </w:tr>
      <w:tr w:rsidR="00446E21" w:rsidRPr="00DF0B62" w:rsidTr="00446E21">
        <w:tc>
          <w:tcPr>
            <w:tcW w:w="877" w:type="dxa"/>
          </w:tcPr>
          <w:p w:rsidR="00446E21" w:rsidRDefault="00446E21" w:rsidP="00446E21">
            <w:pPr>
              <w:jc w:val="both"/>
            </w:pPr>
            <w:r>
              <w:t>4</w:t>
            </w:r>
          </w:p>
        </w:tc>
        <w:tc>
          <w:tcPr>
            <w:tcW w:w="6744" w:type="dxa"/>
          </w:tcPr>
          <w:p w:rsidR="00446E21" w:rsidRPr="00306E33" w:rsidRDefault="00446E21" w:rsidP="00446E21">
            <w:r w:rsidRPr="00306E33">
              <w:t>Заседание студенческого совета</w:t>
            </w:r>
          </w:p>
        </w:tc>
        <w:tc>
          <w:tcPr>
            <w:tcW w:w="1843" w:type="dxa"/>
          </w:tcPr>
          <w:p w:rsidR="00446E21" w:rsidRPr="00DF0B62" w:rsidRDefault="00446E21" w:rsidP="00446E21">
            <w:pPr>
              <w:jc w:val="center"/>
            </w:pPr>
            <w:r>
              <w:t>17</w:t>
            </w:r>
            <w:r w:rsidRPr="00DF0B62">
              <w:t xml:space="preserve"> </w:t>
            </w:r>
            <w:r>
              <w:t>января</w:t>
            </w:r>
          </w:p>
        </w:tc>
        <w:tc>
          <w:tcPr>
            <w:tcW w:w="1890" w:type="dxa"/>
          </w:tcPr>
          <w:p w:rsidR="00446E21" w:rsidRPr="00306E33" w:rsidRDefault="00446E21" w:rsidP="00446E21">
            <w:pPr>
              <w:jc w:val="center"/>
            </w:pPr>
            <w:r w:rsidRPr="00306E33">
              <w:t>Каб. 2</w:t>
            </w:r>
          </w:p>
        </w:tc>
        <w:tc>
          <w:tcPr>
            <w:tcW w:w="3496" w:type="dxa"/>
          </w:tcPr>
          <w:p w:rsidR="00446E21" w:rsidRPr="00306E33" w:rsidRDefault="00446E21" w:rsidP="00446E21">
            <w:r w:rsidRPr="00306E33">
              <w:t xml:space="preserve">Зам. директора по ВР, </w:t>
            </w:r>
          </w:p>
          <w:p w:rsidR="00446E21" w:rsidRPr="00306E33" w:rsidRDefault="00446E21" w:rsidP="00446E21">
            <w:r w:rsidRPr="00306E33">
              <w:t>председатель студсовета</w:t>
            </w:r>
          </w:p>
        </w:tc>
      </w:tr>
      <w:tr w:rsidR="00446E21" w:rsidRPr="00DF0B62" w:rsidTr="00D12B59">
        <w:trPr>
          <w:trHeight w:val="397"/>
        </w:trPr>
        <w:tc>
          <w:tcPr>
            <w:tcW w:w="877" w:type="dxa"/>
          </w:tcPr>
          <w:p w:rsidR="00446E21" w:rsidRPr="00DF0B62" w:rsidRDefault="00446E21" w:rsidP="00446E21">
            <w:pPr>
              <w:jc w:val="both"/>
            </w:pPr>
            <w:r>
              <w:t>5.</w:t>
            </w:r>
          </w:p>
        </w:tc>
        <w:tc>
          <w:tcPr>
            <w:tcW w:w="6744" w:type="dxa"/>
          </w:tcPr>
          <w:p w:rsidR="00446E21" w:rsidRPr="00306E33" w:rsidRDefault="00446E21" w:rsidP="00446E21">
            <w:r>
              <w:t>Час общения «Жертвы холокоста</w:t>
            </w:r>
            <w:r w:rsidR="00D12B59">
              <w:t>»</w:t>
            </w:r>
            <w:r>
              <w:t xml:space="preserve"> </w:t>
            </w:r>
          </w:p>
        </w:tc>
        <w:tc>
          <w:tcPr>
            <w:tcW w:w="1843" w:type="dxa"/>
          </w:tcPr>
          <w:p w:rsidR="00446E21" w:rsidRPr="00DF0B62" w:rsidRDefault="00446E21" w:rsidP="00706C1C">
            <w:pPr>
              <w:jc w:val="center"/>
            </w:pPr>
            <w:r>
              <w:t>19</w:t>
            </w:r>
            <w:r w:rsidRPr="00DF0B62">
              <w:t xml:space="preserve"> </w:t>
            </w:r>
            <w:r>
              <w:t>января</w:t>
            </w:r>
          </w:p>
        </w:tc>
        <w:tc>
          <w:tcPr>
            <w:tcW w:w="1890" w:type="dxa"/>
          </w:tcPr>
          <w:p w:rsidR="00446E21" w:rsidRPr="00306E33" w:rsidRDefault="00446E21" w:rsidP="00446E21">
            <w:pPr>
              <w:jc w:val="center"/>
            </w:pPr>
            <w:r w:rsidRPr="00306E33">
              <w:t>Каб. 13</w:t>
            </w:r>
          </w:p>
        </w:tc>
        <w:tc>
          <w:tcPr>
            <w:tcW w:w="3496" w:type="dxa"/>
          </w:tcPr>
          <w:p w:rsidR="00446E21" w:rsidRPr="00306E33" w:rsidRDefault="00446E21" w:rsidP="00446E21">
            <w:r w:rsidRPr="00306E33">
              <w:t>Классный руководитель</w:t>
            </w:r>
          </w:p>
        </w:tc>
      </w:tr>
      <w:tr w:rsidR="00031371" w:rsidRPr="00DF0B62" w:rsidTr="00D12B59">
        <w:trPr>
          <w:trHeight w:val="397"/>
        </w:trPr>
        <w:tc>
          <w:tcPr>
            <w:tcW w:w="877" w:type="dxa"/>
          </w:tcPr>
          <w:p w:rsidR="00031371" w:rsidRDefault="00031371" w:rsidP="00446E21">
            <w:pPr>
              <w:jc w:val="both"/>
            </w:pPr>
            <w:r>
              <w:t xml:space="preserve">6. </w:t>
            </w:r>
          </w:p>
        </w:tc>
        <w:tc>
          <w:tcPr>
            <w:tcW w:w="6744" w:type="dxa"/>
          </w:tcPr>
          <w:p w:rsidR="00031371" w:rsidRDefault="00031371" w:rsidP="00446E21">
            <w:r>
              <w:t>Экскурсия в мечеть</w:t>
            </w:r>
          </w:p>
        </w:tc>
        <w:tc>
          <w:tcPr>
            <w:tcW w:w="1843" w:type="dxa"/>
          </w:tcPr>
          <w:p w:rsidR="00031371" w:rsidRDefault="00031371" w:rsidP="00706C1C">
            <w:pPr>
              <w:jc w:val="center"/>
            </w:pPr>
            <w:r>
              <w:t>22 января</w:t>
            </w:r>
          </w:p>
        </w:tc>
        <w:tc>
          <w:tcPr>
            <w:tcW w:w="1890" w:type="dxa"/>
          </w:tcPr>
          <w:p w:rsidR="00031371" w:rsidRPr="00306E33" w:rsidRDefault="00031371" w:rsidP="00446E21">
            <w:pPr>
              <w:jc w:val="center"/>
            </w:pPr>
            <w:r>
              <w:t>Мечеть</w:t>
            </w:r>
          </w:p>
        </w:tc>
        <w:tc>
          <w:tcPr>
            <w:tcW w:w="3496" w:type="dxa"/>
          </w:tcPr>
          <w:p w:rsidR="00031371" w:rsidRPr="00306E33" w:rsidRDefault="00031371" w:rsidP="00446E21">
            <w:r w:rsidRPr="00306E33">
              <w:t>Зам. директора по ВР</w:t>
            </w:r>
          </w:p>
        </w:tc>
      </w:tr>
      <w:tr w:rsidR="00446E21" w:rsidRPr="00DF0B62" w:rsidTr="00446E21">
        <w:tc>
          <w:tcPr>
            <w:tcW w:w="877" w:type="dxa"/>
          </w:tcPr>
          <w:p w:rsidR="00446E21" w:rsidRPr="00DF0B62" w:rsidRDefault="00031371" w:rsidP="00446E21">
            <w:pPr>
              <w:jc w:val="both"/>
            </w:pPr>
            <w:r>
              <w:t>7</w:t>
            </w:r>
            <w:r w:rsidR="00446E21">
              <w:t>.</w:t>
            </w:r>
          </w:p>
        </w:tc>
        <w:tc>
          <w:tcPr>
            <w:tcW w:w="6744" w:type="dxa"/>
          </w:tcPr>
          <w:p w:rsidR="00446E21" w:rsidRPr="00446E21" w:rsidRDefault="00446E21" w:rsidP="00446E21">
            <w:r>
              <w:t>Фотоколлаж «А я в душе всегда студент»</w:t>
            </w:r>
          </w:p>
        </w:tc>
        <w:tc>
          <w:tcPr>
            <w:tcW w:w="1843" w:type="dxa"/>
          </w:tcPr>
          <w:p w:rsidR="00446E21" w:rsidRPr="00DF0B62" w:rsidRDefault="00446E21" w:rsidP="00706C1C">
            <w:pPr>
              <w:jc w:val="center"/>
            </w:pPr>
            <w:r>
              <w:t>24 января</w:t>
            </w:r>
          </w:p>
        </w:tc>
        <w:tc>
          <w:tcPr>
            <w:tcW w:w="1890" w:type="dxa"/>
          </w:tcPr>
          <w:p w:rsidR="00446E21" w:rsidRPr="00306E33" w:rsidRDefault="00446E21" w:rsidP="00446E21">
            <w:pPr>
              <w:jc w:val="center"/>
            </w:pPr>
            <w:r>
              <w:t>ГТТ</w:t>
            </w:r>
          </w:p>
        </w:tc>
        <w:tc>
          <w:tcPr>
            <w:tcW w:w="3496" w:type="dxa"/>
          </w:tcPr>
          <w:p w:rsidR="00446E21" w:rsidRPr="00306E33" w:rsidRDefault="00446E21" w:rsidP="00446E21">
            <w:r w:rsidRPr="00306E33">
              <w:t>Классный руководитель</w:t>
            </w:r>
          </w:p>
        </w:tc>
      </w:tr>
      <w:tr w:rsidR="00446E21" w:rsidRPr="00DF0B62" w:rsidTr="00446E21">
        <w:tc>
          <w:tcPr>
            <w:tcW w:w="877" w:type="dxa"/>
          </w:tcPr>
          <w:p w:rsidR="00446E21" w:rsidRPr="00DF0B62" w:rsidRDefault="00031371" w:rsidP="00446E21">
            <w:pPr>
              <w:jc w:val="both"/>
            </w:pPr>
            <w:r>
              <w:lastRenderedPageBreak/>
              <w:t>8</w:t>
            </w:r>
            <w:r w:rsidR="00446E21">
              <w:t>.</w:t>
            </w:r>
          </w:p>
        </w:tc>
        <w:tc>
          <w:tcPr>
            <w:tcW w:w="6744" w:type="dxa"/>
          </w:tcPr>
          <w:p w:rsidR="00446E21" w:rsidRPr="00706C1C" w:rsidRDefault="00446E21" w:rsidP="00446E21">
            <w:r>
              <w:t>Студенческое катание на коньках</w:t>
            </w:r>
          </w:p>
        </w:tc>
        <w:tc>
          <w:tcPr>
            <w:tcW w:w="1843" w:type="dxa"/>
          </w:tcPr>
          <w:p w:rsidR="00446E21" w:rsidRPr="00DF0B62" w:rsidRDefault="00446E21" w:rsidP="00706C1C">
            <w:pPr>
              <w:jc w:val="center"/>
            </w:pPr>
            <w:r>
              <w:t>25</w:t>
            </w:r>
            <w:r w:rsidRPr="00DF0B62">
              <w:t xml:space="preserve"> </w:t>
            </w:r>
            <w:r>
              <w:t>января</w:t>
            </w:r>
          </w:p>
        </w:tc>
        <w:tc>
          <w:tcPr>
            <w:tcW w:w="1890" w:type="dxa"/>
          </w:tcPr>
          <w:p w:rsidR="00446E21" w:rsidRPr="00306E33" w:rsidRDefault="00446E21" w:rsidP="00446E21">
            <w:pPr>
              <w:jc w:val="center"/>
            </w:pPr>
            <w:r>
              <w:t>Актовый зал</w:t>
            </w:r>
          </w:p>
        </w:tc>
        <w:tc>
          <w:tcPr>
            <w:tcW w:w="3496" w:type="dxa"/>
          </w:tcPr>
          <w:p w:rsidR="00446E21" w:rsidRPr="00306E33" w:rsidRDefault="00446E21" w:rsidP="00446E21">
            <w:r w:rsidRPr="00306E33">
              <w:t>Зам. директора по ВР</w:t>
            </w:r>
          </w:p>
        </w:tc>
      </w:tr>
      <w:tr w:rsidR="00446E21" w:rsidRPr="00DF0B62" w:rsidTr="00446E21">
        <w:tc>
          <w:tcPr>
            <w:tcW w:w="877" w:type="dxa"/>
          </w:tcPr>
          <w:p w:rsidR="00446E21" w:rsidRDefault="00031371" w:rsidP="00446E21">
            <w:pPr>
              <w:jc w:val="both"/>
            </w:pPr>
            <w:r>
              <w:t>9</w:t>
            </w:r>
            <w:r w:rsidR="00446E21">
              <w:t>.</w:t>
            </w:r>
          </w:p>
        </w:tc>
        <w:tc>
          <w:tcPr>
            <w:tcW w:w="6744" w:type="dxa"/>
          </w:tcPr>
          <w:p w:rsidR="00446E21" w:rsidRDefault="00446E21" w:rsidP="00446E21">
            <w:r>
              <w:t>Совет профилактики</w:t>
            </w:r>
          </w:p>
        </w:tc>
        <w:tc>
          <w:tcPr>
            <w:tcW w:w="1843" w:type="dxa"/>
          </w:tcPr>
          <w:p w:rsidR="00446E21" w:rsidRDefault="00446E21" w:rsidP="00446E21">
            <w:pPr>
              <w:jc w:val="center"/>
            </w:pPr>
            <w:r>
              <w:t>25 января</w:t>
            </w:r>
          </w:p>
        </w:tc>
        <w:tc>
          <w:tcPr>
            <w:tcW w:w="1890" w:type="dxa"/>
          </w:tcPr>
          <w:p w:rsidR="00446E21" w:rsidRPr="00306E33" w:rsidRDefault="00446E21" w:rsidP="00446E21">
            <w:pPr>
              <w:jc w:val="center"/>
            </w:pPr>
            <w:r w:rsidRPr="00306E33">
              <w:t>Каб. 2</w:t>
            </w:r>
          </w:p>
        </w:tc>
        <w:tc>
          <w:tcPr>
            <w:tcW w:w="3496" w:type="dxa"/>
          </w:tcPr>
          <w:p w:rsidR="00446E21" w:rsidRPr="00306E33" w:rsidRDefault="00446E21" w:rsidP="00446E21">
            <w:r w:rsidRPr="00306E33">
              <w:t>Зам. директора по ВР</w:t>
            </w:r>
          </w:p>
        </w:tc>
      </w:tr>
      <w:tr w:rsidR="00D12B59" w:rsidRPr="00DF0B62" w:rsidTr="00446E21">
        <w:tc>
          <w:tcPr>
            <w:tcW w:w="877" w:type="dxa"/>
          </w:tcPr>
          <w:p w:rsidR="00D12B59" w:rsidRDefault="00031371" w:rsidP="00446E21">
            <w:pPr>
              <w:jc w:val="both"/>
            </w:pPr>
            <w:r>
              <w:t>10</w:t>
            </w:r>
          </w:p>
        </w:tc>
        <w:tc>
          <w:tcPr>
            <w:tcW w:w="6744" w:type="dxa"/>
          </w:tcPr>
          <w:p w:rsidR="00D12B59" w:rsidRDefault="00D12B59" w:rsidP="00446E21">
            <w:pPr>
              <w:rPr>
                <w:b/>
              </w:rPr>
            </w:pPr>
            <w:r w:rsidRPr="00D12B59">
              <w:rPr>
                <w:b/>
              </w:rPr>
              <w:t>Час общения «Виды коммерческой информации»</w:t>
            </w:r>
          </w:p>
          <w:p w:rsidR="00E9546D" w:rsidRPr="00E9546D" w:rsidRDefault="00E9546D" w:rsidP="00446E21">
            <w:r>
              <w:t>Итоговое собрание группы</w:t>
            </w:r>
          </w:p>
        </w:tc>
        <w:tc>
          <w:tcPr>
            <w:tcW w:w="1843" w:type="dxa"/>
          </w:tcPr>
          <w:p w:rsidR="00D12B59" w:rsidRDefault="00D12B59" w:rsidP="00446E21">
            <w:pPr>
              <w:jc w:val="center"/>
            </w:pPr>
            <w:r>
              <w:t>26 января</w:t>
            </w:r>
          </w:p>
        </w:tc>
        <w:tc>
          <w:tcPr>
            <w:tcW w:w="1890" w:type="dxa"/>
          </w:tcPr>
          <w:p w:rsidR="00D12B59" w:rsidRPr="00306E33" w:rsidRDefault="00D12B59" w:rsidP="00B04B70">
            <w:pPr>
              <w:jc w:val="center"/>
            </w:pPr>
            <w:r w:rsidRPr="00306E33">
              <w:t>Каб. 13</w:t>
            </w:r>
          </w:p>
        </w:tc>
        <w:tc>
          <w:tcPr>
            <w:tcW w:w="3496" w:type="dxa"/>
          </w:tcPr>
          <w:p w:rsidR="00D12B59" w:rsidRPr="00306E33" w:rsidRDefault="00D12B59" w:rsidP="00B04B70">
            <w:r w:rsidRPr="00306E33">
              <w:t>Классный руководитель</w:t>
            </w:r>
          </w:p>
        </w:tc>
      </w:tr>
      <w:tr w:rsidR="00D12B59" w:rsidRPr="00DF0B62" w:rsidTr="00446E21">
        <w:tc>
          <w:tcPr>
            <w:tcW w:w="877" w:type="dxa"/>
          </w:tcPr>
          <w:p w:rsidR="00D12B59" w:rsidRDefault="00031371" w:rsidP="00446E21">
            <w:pPr>
              <w:jc w:val="both"/>
            </w:pPr>
            <w:r>
              <w:t>11</w:t>
            </w:r>
            <w:r w:rsidR="00D12B59">
              <w:t>.</w:t>
            </w:r>
          </w:p>
        </w:tc>
        <w:tc>
          <w:tcPr>
            <w:tcW w:w="6744" w:type="dxa"/>
          </w:tcPr>
          <w:p w:rsidR="00D12B59" w:rsidRDefault="00D12B59" w:rsidP="00446E21">
            <w:r>
              <w:t>Акция «Блокадный хлеб»</w:t>
            </w:r>
          </w:p>
        </w:tc>
        <w:tc>
          <w:tcPr>
            <w:tcW w:w="1843" w:type="dxa"/>
          </w:tcPr>
          <w:p w:rsidR="00D12B59" w:rsidRDefault="00D12B59" w:rsidP="00446E21">
            <w:pPr>
              <w:jc w:val="center"/>
            </w:pPr>
            <w:r>
              <w:t>27 января</w:t>
            </w:r>
          </w:p>
        </w:tc>
        <w:tc>
          <w:tcPr>
            <w:tcW w:w="1890" w:type="dxa"/>
          </w:tcPr>
          <w:p w:rsidR="00D12B59" w:rsidRPr="00306E33" w:rsidRDefault="00D12B59" w:rsidP="00446E21">
            <w:pPr>
              <w:jc w:val="center"/>
            </w:pPr>
            <w:r>
              <w:t>ГТТ</w:t>
            </w:r>
          </w:p>
        </w:tc>
        <w:tc>
          <w:tcPr>
            <w:tcW w:w="3496" w:type="dxa"/>
          </w:tcPr>
          <w:p w:rsidR="00D12B59" w:rsidRPr="00306E33" w:rsidRDefault="00D12B59" w:rsidP="00446E21">
            <w:r>
              <w:t>Преподаватель истории</w:t>
            </w:r>
          </w:p>
        </w:tc>
      </w:tr>
      <w:tr w:rsidR="00D12B59" w:rsidRPr="00DF0B62" w:rsidTr="00446E21">
        <w:tc>
          <w:tcPr>
            <w:tcW w:w="877" w:type="dxa"/>
          </w:tcPr>
          <w:p w:rsidR="00D12B59" w:rsidRPr="00DF0B62" w:rsidRDefault="00031371" w:rsidP="00446E21">
            <w:pPr>
              <w:jc w:val="both"/>
            </w:pPr>
            <w:r>
              <w:t>12</w:t>
            </w:r>
            <w:r w:rsidR="00D12B59">
              <w:t>.</w:t>
            </w:r>
          </w:p>
        </w:tc>
        <w:tc>
          <w:tcPr>
            <w:tcW w:w="6744" w:type="dxa"/>
          </w:tcPr>
          <w:p w:rsidR="00D12B59" w:rsidRPr="00DF0B62" w:rsidRDefault="00D12B59" w:rsidP="00D12B59">
            <w:r>
              <w:t>Творческое мероприятие «Студенческий калейдоскоп»</w:t>
            </w:r>
          </w:p>
        </w:tc>
        <w:tc>
          <w:tcPr>
            <w:tcW w:w="1843" w:type="dxa"/>
          </w:tcPr>
          <w:p w:rsidR="00D12B59" w:rsidRPr="00DF0B62" w:rsidRDefault="00D12B59" w:rsidP="00446E21">
            <w:pPr>
              <w:jc w:val="center"/>
            </w:pPr>
            <w:r>
              <w:t>28</w:t>
            </w:r>
            <w:r w:rsidRPr="00DF0B62">
              <w:t xml:space="preserve"> </w:t>
            </w:r>
            <w:r>
              <w:t>января</w:t>
            </w:r>
          </w:p>
        </w:tc>
        <w:tc>
          <w:tcPr>
            <w:tcW w:w="1890" w:type="dxa"/>
          </w:tcPr>
          <w:p w:rsidR="00D12B59" w:rsidRPr="00306E33" w:rsidRDefault="00D12B59" w:rsidP="00B04B70">
            <w:pPr>
              <w:jc w:val="center"/>
            </w:pPr>
            <w:r>
              <w:t>Актовый зал</w:t>
            </w:r>
          </w:p>
        </w:tc>
        <w:tc>
          <w:tcPr>
            <w:tcW w:w="3496" w:type="dxa"/>
          </w:tcPr>
          <w:p w:rsidR="00D12B59" w:rsidRPr="00306E33" w:rsidRDefault="00D12B59" w:rsidP="00B04B70">
            <w:r w:rsidRPr="00306E33">
              <w:t>Зам. директора по ВР</w:t>
            </w:r>
          </w:p>
        </w:tc>
      </w:tr>
      <w:tr w:rsidR="00446E21" w:rsidRPr="00DF0B62" w:rsidTr="00446E21">
        <w:tc>
          <w:tcPr>
            <w:tcW w:w="877" w:type="dxa"/>
            <w:shd w:val="clear" w:color="auto" w:fill="D9D9D9" w:themeFill="background1" w:themeFillShade="D9"/>
          </w:tcPr>
          <w:p w:rsidR="00446E21" w:rsidRPr="00DF0B62" w:rsidRDefault="00446E21" w:rsidP="00446E21">
            <w:pPr>
              <w:pStyle w:val="a4"/>
              <w:ind w:left="360"/>
            </w:pPr>
          </w:p>
        </w:tc>
        <w:tc>
          <w:tcPr>
            <w:tcW w:w="6744" w:type="dxa"/>
            <w:shd w:val="clear" w:color="auto" w:fill="D9D9D9" w:themeFill="background1" w:themeFillShade="D9"/>
            <w:vAlign w:val="center"/>
          </w:tcPr>
          <w:p w:rsidR="00446E21" w:rsidRPr="00DF0B62" w:rsidRDefault="00446E21" w:rsidP="00446E21">
            <w:pPr>
              <w:jc w:val="center"/>
              <w:rPr>
                <w:b/>
              </w:rPr>
            </w:pPr>
            <w:r>
              <w:rPr>
                <w:b/>
              </w:rPr>
              <w:t>ФЕВРАЛЬ 2022</w:t>
            </w:r>
            <w:r w:rsidRPr="00DF0B62">
              <w:rPr>
                <w:b/>
              </w:rPr>
              <w:t xml:space="preserve"> года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46E21" w:rsidRPr="00DF0B62" w:rsidRDefault="00446E21" w:rsidP="00446E21"/>
        </w:tc>
        <w:tc>
          <w:tcPr>
            <w:tcW w:w="1890" w:type="dxa"/>
            <w:shd w:val="clear" w:color="auto" w:fill="D9D9D9" w:themeFill="background1" w:themeFillShade="D9"/>
          </w:tcPr>
          <w:p w:rsidR="00446E21" w:rsidRPr="00DF0B62" w:rsidRDefault="00446E21" w:rsidP="00446E21"/>
        </w:tc>
        <w:tc>
          <w:tcPr>
            <w:tcW w:w="3496" w:type="dxa"/>
            <w:shd w:val="clear" w:color="auto" w:fill="D9D9D9" w:themeFill="background1" w:themeFillShade="D9"/>
          </w:tcPr>
          <w:p w:rsidR="00446E21" w:rsidRPr="00DF0B62" w:rsidRDefault="00446E21" w:rsidP="00446E21"/>
        </w:tc>
      </w:tr>
      <w:tr w:rsidR="00D12B59" w:rsidRPr="00DF0B62" w:rsidTr="00446E21">
        <w:tc>
          <w:tcPr>
            <w:tcW w:w="877" w:type="dxa"/>
          </w:tcPr>
          <w:p w:rsidR="00D12B59" w:rsidRPr="00DF0B62" w:rsidRDefault="00D12B59" w:rsidP="00446E21">
            <w:pPr>
              <w:jc w:val="both"/>
            </w:pPr>
            <w:r>
              <w:t xml:space="preserve">1. </w:t>
            </w:r>
          </w:p>
        </w:tc>
        <w:tc>
          <w:tcPr>
            <w:tcW w:w="6744" w:type="dxa"/>
          </w:tcPr>
          <w:p w:rsidR="00D12B59" w:rsidRPr="00306E33" w:rsidRDefault="00D12B59" w:rsidP="00B04B70">
            <w:r w:rsidRPr="00306E33">
              <w:t>Заседание студенческого совета</w:t>
            </w:r>
          </w:p>
        </w:tc>
        <w:tc>
          <w:tcPr>
            <w:tcW w:w="1843" w:type="dxa"/>
          </w:tcPr>
          <w:p w:rsidR="00D12B59" w:rsidRPr="00DF0B62" w:rsidRDefault="00D12B59" w:rsidP="00B04B70">
            <w:pPr>
              <w:jc w:val="center"/>
            </w:pPr>
            <w:r>
              <w:t>1</w:t>
            </w:r>
            <w:r w:rsidRPr="00DF0B62">
              <w:t xml:space="preserve"> </w:t>
            </w:r>
            <w:r>
              <w:t>февраля</w:t>
            </w:r>
          </w:p>
        </w:tc>
        <w:tc>
          <w:tcPr>
            <w:tcW w:w="1890" w:type="dxa"/>
          </w:tcPr>
          <w:p w:rsidR="00D12B59" w:rsidRPr="00306E33" w:rsidRDefault="00D12B59" w:rsidP="00B04B70">
            <w:pPr>
              <w:jc w:val="center"/>
            </w:pPr>
            <w:r w:rsidRPr="00306E33">
              <w:t>Каб. 2</w:t>
            </w:r>
          </w:p>
        </w:tc>
        <w:tc>
          <w:tcPr>
            <w:tcW w:w="3496" w:type="dxa"/>
          </w:tcPr>
          <w:p w:rsidR="00D12B59" w:rsidRPr="00306E33" w:rsidRDefault="00D12B59" w:rsidP="00B04B70">
            <w:r w:rsidRPr="00306E33">
              <w:t xml:space="preserve">Зам. директора по ВР, </w:t>
            </w:r>
          </w:p>
          <w:p w:rsidR="00D12B59" w:rsidRPr="00306E33" w:rsidRDefault="00D12B59" w:rsidP="00B04B70">
            <w:r w:rsidRPr="00306E33">
              <w:t>председатель студсовета</w:t>
            </w:r>
          </w:p>
        </w:tc>
      </w:tr>
      <w:tr w:rsidR="00D12B59" w:rsidRPr="00DF0B62" w:rsidTr="00446E21">
        <w:tc>
          <w:tcPr>
            <w:tcW w:w="877" w:type="dxa"/>
          </w:tcPr>
          <w:p w:rsidR="00D12B59" w:rsidRPr="00DF0B62" w:rsidRDefault="00D12B59" w:rsidP="00446E21">
            <w:pPr>
              <w:jc w:val="both"/>
            </w:pPr>
            <w:r>
              <w:t xml:space="preserve">2. </w:t>
            </w:r>
          </w:p>
        </w:tc>
        <w:tc>
          <w:tcPr>
            <w:tcW w:w="6744" w:type="dxa"/>
          </w:tcPr>
          <w:p w:rsidR="00D12B59" w:rsidRPr="00DF0B62" w:rsidRDefault="00D12B59" w:rsidP="00446E21">
            <w:r>
              <w:t>Час общения «Первый университет»</w:t>
            </w:r>
          </w:p>
        </w:tc>
        <w:tc>
          <w:tcPr>
            <w:tcW w:w="1843" w:type="dxa"/>
          </w:tcPr>
          <w:p w:rsidR="00D12B59" w:rsidRPr="00DF0B62" w:rsidRDefault="00D12B59" w:rsidP="00446E21">
            <w:pPr>
              <w:jc w:val="center"/>
            </w:pPr>
            <w:r>
              <w:t>5 февраля</w:t>
            </w:r>
          </w:p>
        </w:tc>
        <w:tc>
          <w:tcPr>
            <w:tcW w:w="1890" w:type="dxa"/>
          </w:tcPr>
          <w:p w:rsidR="00D12B59" w:rsidRPr="00306E33" w:rsidRDefault="00D12B59" w:rsidP="00B04B70">
            <w:pPr>
              <w:jc w:val="center"/>
            </w:pPr>
            <w:r w:rsidRPr="00306E33">
              <w:t>Каб. 13</w:t>
            </w:r>
          </w:p>
        </w:tc>
        <w:tc>
          <w:tcPr>
            <w:tcW w:w="3496" w:type="dxa"/>
          </w:tcPr>
          <w:p w:rsidR="00D12B59" w:rsidRPr="00306E33" w:rsidRDefault="00D12B59" w:rsidP="00B04B70">
            <w:r w:rsidRPr="00306E33">
              <w:t>Классный руководитель</w:t>
            </w:r>
          </w:p>
        </w:tc>
      </w:tr>
      <w:tr w:rsidR="00E9546D" w:rsidRPr="00DF0B62" w:rsidTr="00446E21">
        <w:tc>
          <w:tcPr>
            <w:tcW w:w="877" w:type="dxa"/>
          </w:tcPr>
          <w:p w:rsidR="00E9546D" w:rsidRPr="00DF0B62" w:rsidRDefault="00E9546D" w:rsidP="00B04B70">
            <w:pPr>
              <w:jc w:val="both"/>
            </w:pPr>
            <w:r>
              <w:t>3.</w:t>
            </w:r>
          </w:p>
        </w:tc>
        <w:tc>
          <w:tcPr>
            <w:tcW w:w="6744" w:type="dxa"/>
          </w:tcPr>
          <w:p w:rsidR="00E9546D" w:rsidRPr="00DF0B62" w:rsidRDefault="00E9546D" w:rsidP="00B04B70">
            <w:r>
              <w:t>Час общения «Мировые религии»</w:t>
            </w:r>
          </w:p>
        </w:tc>
        <w:tc>
          <w:tcPr>
            <w:tcW w:w="1843" w:type="dxa"/>
          </w:tcPr>
          <w:p w:rsidR="00E9546D" w:rsidRPr="00DF0B62" w:rsidRDefault="00E9546D" w:rsidP="00B04B70">
            <w:pPr>
              <w:jc w:val="center"/>
            </w:pPr>
            <w:r>
              <w:t>12 февраля</w:t>
            </w:r>
          </w:p>
        </w:tc>
        <w:tc>
          <w:tcPr>
            <w:tcW w:w="1890" w:type="dxa"/>
          </w:tcPr>
          <w:p w:rsidR="00E9546D" w:rsidRPr="00306E33" w:rsidRDefault="00E9546D" w:rsidP="00B04B70">
            <w:pPr>
              <w:jc w:val="center"/>
            </w:pPr>
            <w:r w:rsidRPr="00306E33">
              <w:t>Каб. 13</w:t>
            </w:r>
          </w:p>
        </w:tc>
        <w:tc>
          <w:tcPr>
            <w:tcW w:w="3496" w:type="dxa"/>
          </w:tcPr>
          <w:p w:rsidR="00E9546D" w:rsidRPr="00306E33" w:rsidRDefault="00E9546D" w:rsidP="00B04B70">
            <w:r w:rsidRPr="00306E33">
              <w:t>Классный руководитель</w:t>
            </w:r>
          </w:p>
        </w:tc>
      </w:tr>
      <w:tr w:rsidR="00D12B59" w:rsidRPr="00DF0B62" w:rsidTr="00446E21">
        <w:tc>
          <w:tcPr>
            <w:tcW w:w="877" w:type="dxa"/>
          </w:tcPr>
          <w:p w:rsidR="00D12B59" w:rsidRDefault="00D12B59" w:rsidP="00446E21">
            <w:pPr>
              <w:jc w:val="both"/>
            </w:pPr>
            <w:r>
              <w:t>4.</w:t>
            </w:r>
          </w:p>
        </w:tc>
        <w:tc>
          <w:tcPr>
            <w:tcW w:w="6744" w:type="dxa"/>
          </w:tcPr>
          <w:p w:rsidR="00D12B59" w:rsidRDefault="00D12B59" w:rsidP="00446E21">
            <w:r>
              <w:t>Литературно-музыкальная композиция «Афганистан болит в моей душе»</w:t>
            </w:r>
          </w:p>
        </w:tc>
        <w:tc>
          <w:tcPr>
            <w:tcW w:w="1843" w:type="dxa"/>
          </w:tcPr>
          <w:p w:rsidR="00D12B59" w:rsidRDefault="00D12B59" w:rsidP="00446E21">
            <w:pPr>
              <w:jc w:val="center"/>
            </w:pPr>
            <w:r>
              <w:t>1</w:t>
            </w:r>
            <w:r w:rsidR="00E9546D">
              <w:t>5</w:t>
            </w:r>
            <w:r>
              <w:t xml:space="preserve"> февраля</w:t>
            </w:r>
          </w:p>
        </w:tc>
        <w:tc>
          <w:tcPr>
            <w:tcW w:w="1890" w:type="dxa"/>
          </w:tcPr>
          <w:p w:rsidR="00D12B59" w:rsidRPr="00306E33" w:rsidRDefault="00D12B59" w:rsidP="00B04B70">
            <w:pPr>
              <w:jc w:val="center"/>
            </w:pPr>
            <w:r>
              <w:t>Актовый зал</w:t>
            </w:r>
          </w:p>
        </w:tc>
        <w:tc>
          <w:tcPr>
            <w:tcW w:w="3496" w:type="dxa"/>
          </w:tcPr>
          <w:p w:rsidR="00D12B59" w:rsidRPr="00306E33" w:rsidRDefault="00D12B59" w:rsidP="00B04B70">
            <w:r>
              <w:t>Преподаватель литературы</w:t>
            </w:r>
          </w:p>
        </w:tc>
      </w:tr>
      <w:tr w:rsidR="00E9546D" w:rsidRPr="00DF0B62" w:rsidTr="00446E21">
        <w:tc>
          <w:tcPr>
            <w:tcW w:w="877" w:type="dxa"/>
          </w:tcPr>
          <w:p w:rsidR="00E9546D" w:rsidRDefault="00E9546D" w:rsidP="00446E21">
            <w:pPr>
              <w:jc w:val="both"/>
            </w:pPr>
            <w:r>
              <w:t>5.</w:t>
            </w:r>
          </w:p>
        </w:tc>
        <w:tc>
          <w:tcPr>
            <w:tcW w:w="6744" w:type="dxa"/>
          </w:tcPr>
          <w:p w:rsidR="00E9546D" w:rsidRPr="00E9546D" w:rsidRDefault="00E9546D" w:rsidP="00446E21">
            <w:pPr>
              <w:rPr>
                <w:b/>
              </w:rPr>
            </w:pPr>
            <w:r w:rsidRPr="00E9546D">
              <w:rPr>
                <w:b/>
              </w:rPr>
              <w:t>Час общения «Маркетинг в коммерческой деятельности. Составление опросной анкеты для изучения спроса покумателей»</w:t>
            </w:r>
          </w:p>
        </w:tc>
        <w:tc>
          <w:tcPr>
            <w:tcW w:w="1843" w:type="dxa"/>
          </w:tcPr>
          <w:p w:rsidR="00E9546D" w:rsidRDefault="00E9546D" w:rsidP="00446E21">
            <w:pPr>
              <w:jc w:val="center"/>
            </w:pPr>
            <w:r>
              <w:t>16 февраля</w:t>
            </w:r>
          </w:p>
        </w:tc>
        <w:tc>
          <w:tcPr>
            <w:tcW w:w="1890" w:type="dxa"/>
          </w:tcPr>
          <w:p w:rsidR="00E9546D" w:rsidRPr="00306E33" w:rsidRDefault="00E9546D" w:rsidP="00B04B70">
            <w:pPr>
              <w:jc w:val="center"/>
            </w:pPr>
            <w:r w:rsidRPr="00306E33">
              <w:t>Каб. 13</w:t>
            </w:r>
          </w:p>
        </w:tc>
        <w:tc>
          <w:tcPr>
            <w:tcW w:w="3496" w:type="dxa"/>
          </w:tcPr>
          <w:p w:rsidR="00E9546D" w:rsidRPr="00306E33" w:rsidRDefault="00E9546D" w:rsidP="00B04B70">
            <w:r w:rsidRPr="00306E33">
              <w:t>Классный руководитель</w:t>
            </w:r>
          </w:p>
        </w:tc>
      </w:tr>
      <w:tr w:rsidR="00D12B59" w:rsidRPr="00DF0B62" w:rsidTr="00446E21">
        <w:tc>
          <w:tcPr>
            <w:tcW w:w="877" w:type="dxa"/>
          </w:tcPr>
          <w:p w:rsidR="00D12B59" w:rsidRDefault="00E9546D" w:rsidP="00446E21">
            <w:pPr>
              <w:jc w:val="both"/>
            </w:pPr>
            <w:r>
              <w:t>6.</w:t>
            </w:r>
          </w:p>
        </w:tc>
        <w:tc>
          <w:tcPr>
            <w:tcW w:w="6744" w:type="dxa"/>
          </w:tcPr>
          <w:p w:rsidR="00D12B59" w:rsidRPr="00306E33" w:rsidRDefault="00D12B59" w:rsidP="00446E21">
            <w:r>
              <w:t>«Лыжня России»</w:t>
            </w:r>
          </w:p>
        </w:tc>
        <w:tc>
          <w:tcPr>
            <w:tcW w:w="1843" w:type="dxa"/>
          </w:tcPr>
          <w:p w:rsidR="00D12B59" w:rsidRPr="00DF0B62" w:rsidRDefault="00D12B59" w:rsidP="00446E21">
            <w:pPr>
              <w:jc w:val="center"/>
            </w:pPr>
            <w:r>
              <w:t>1</w:t>
            </w:r>
            <w:r w:rsidR="00E9546D">
              <w:t>9</w:t>
            </w:r>
            <w:r w:rsidRPr="00DF0B62">
              <w:t xml:space="preserve"> </w:t>
            </w:r>
            <w:r>
              <w:t>февраля</w:t>
            </w:r>
          </w:p>
        </w:tc>
        <w:tc>
          <w:tcPr>
            <w:tcW w:w="1890" w:type="dxa"/>
          </w:tcPr>
          <w:p w:rsidR="00D12B59" w:rsidRPr="00306E33" w:rsidRDefault="00D12B59" w:rsidP="00446E21">
            <w:pPr>
              <w:jc w:val="center"/>
            </w:pPr>
            <w:r>
              <w:t>Стадион «Восток»</w:t>
            </w:r>
          </w:p>
        </w:tc>
        <w:tc>
          <w:tcPr>
            <w:tcW w:w="3496" w:type="dxa"/>
          </w:tcPr>
          <w:p w:rsidR="00D12B59" w:rsidRPr="00306E33" w:rsidRDefault="00D12B59" w:rsidP="00446E21">
            <w:r>
              <w:t>Руководитель физвоспитания</w:t>
            </w:r>
          </w:p>
        </w:tc>
      </w:tr>
      <w:tr w:rsidR="00E9546D" w:rsidRPr="00DF0B62" w:rsidTr="00D12B59">
        <w:trPr>
          <w:trHeight w:val="347"/>
        </w:trPr>
        <w:tc>
          <w:tcPr>
            <w:tcW w:w="877" w:type="dxa"/>
          </w:tcPr>
          <w:p w:rsidR="00E9546D" w:rsidRPr="00DF0B62" w:rsidRDefault="00E9546D" w:rsidP="00446E21">
            <w:pPr>
              <w:jc w:val="both"/>
            </w:pPr>
            <w:r>
              <w:t>7.</w:t>
            </w:r>
          </w:p>
        </w:tc>
        <w:tc>
          <w:tcPr>
            <w:tcW w:w="6744" w:type="dxa"/>
          </w:tcPr>
          <w:p w:rsidR="00E9546D" w:rsidRPr="00306E33" w:rsidRDefault="00E9546D" w:rsidP="00446E21">
            <w:r>
              <w:t>Спортивно-патриотическая игра «А ну-ка, парни!»</w:t>
            </w:r>
          </w:p>
        </w:tc>
        <w:tc>
          <w:tcPr>
            <w:tcW w:w="1843" w:type="dxa"/>
          </w:tcPr>
          <w:p w:rsidR="00E9546D" w:rsidRPr="00DF0B62" w:rsidRDefault="00E9546D" w:rsidP="00446E21">
            <w:pPr>
              <w:jc w:val="center"/>
            </w:pPr>
            <w:r>
              <w:t>22</w:t>
            </w:r>
            <w:r w:rsidRPr="00DF0B62">
              <w:t xml:space="preserve"> </w:t>
            </w:r>
            <w:r>
              <w:t>февраля</w:t>
            </w:r>
          </w:p>
        </w:tc>
        <w:tc>
          <w:tcPr>
            <w:tcW w:w="1890" w:type="dxa"/>
          </w:tcPr>
          <w:p w:rsidR="00E9546D" w:rsidRPr="00306E33" w:rsidRDefault="00E9546D" w:rsidP="00B04B70">
            <w:pPr>
              <w:jc w:val="center"/>
            </w:pPr>
            <w:r>
              <w:t>Спортзал</w:t>
            </w:r>
          </w:p>
        </w:tc>
        <w:tc>
          <w:tcPr>
            <w:tcW w:w="3496" w:type="dxa"/>
          </w:tcPr>
          <w:p w:rsidR="00E9546D" w:rsidRPr="00306E33" w:rsidRDefault="00E9546D" w:rsidP="00B04B70">
            <w:r>
              <w:t>Руководитель физвоспитания</w:t>
            </w:r>
          </w:p>
        </w:tc>
      </w:tr>
      <w:tr w:rsidR="00E9546D" w:rsidRPr="00DF0B62" w:rsidTr="00446E21">
        <w:tc>
          <w:tcPr>
            <w:tcW w:w="877" w:type="dxa"/>
          </w:tcPr>
          <w:p w:rsidR="00E9546D" w:rsidRPr="00DF0B62" w:rsidRDefault="00E9546D" w:rsidP="00446E21">
            <w:pPr>
              <w:jc w:val="both"/>
            </w:pPr>
            <w:r>
              <w:t>8.</w:t>
            </w:r>
          </w:p>
        </w:tc>
        <w:tc>
          <w:tcPr>
            <w:tcW w:w="6744" w:type="dxa"/>
          </w:tcPr>
          <w:p w:rsidR="00E9546D" w:rsidRPr="00DF0B62" w:rsidRDefault="00E9546D" w:rsidP="00B04B70">
            <w:r>
              <w:t>Итоговое собрание группы</w:t>
            </w:r>
          </w:p>
        </w:tc>
        <w:tc>
          <w:tcPr>
            <w:tcW w:w="1843" w:type="dxa"/>
          </w:tcPr>
          <w:p w:rsidR="00E9546D" w:rsidRPr="00DF0B62" w:rsidRDefault="00E9546D" w:rsidP="00B04B70">
            <w:pPr>
              <w:jc w:val="center"/>
            </w:pPr>
            <w:r>
              <w:t>24</w:t>
            </w:r>
            <w:r w:rsidRPr="00DF0B62">
              <w:t xml:space="preserve"> </w:t>
            </w:r>
            <w:r>
              <w:t xml:space="preserve"> февраля</w:t>
            </w:r>
          </w:p>
        </w:tc>
        <w:tc>
          <w:tcPr>
            <w:tcW w:w="1890" w:type="dxa"/>
          </w:tcPr>
          <w:p w:rsidR="00E9546D" w:rsidRPr="00306E33" w:rsidRDefault="00E9546D" w:rsidP="00B04B70">
            <w:pPr>
              <w:jc w:val="center"/>
            </w:pPr>
            <w:r w:rsidRPr="00306E33">
              <w:t>Каб. 13</w:t>
            </w:r>
          </w:p>
        </w:tc>
        <w:tc>
          <w:tcPr>
            <w:tcW w:w="3496" w:type="dxa"/>
          </w:tcPr>
          <w:p w:rsidR="00E9546D" w:rsidRPr="00306E33" w:rsidRDefault="00E9546D" w:rsidP="00B04B70">
            <w:r w:rsidRPr="00306E33">
              <w:t>Классный руководитель</w:t>
            </w:r>
          </w:p>
        </w:tc>
      </w:tr>
      <w:tr w:rsidR="00D12B59" w:rsidRPr="00DF0B62" w:rsidTr="00446E21">
        <w:tc>
          <w:tcPr>
            <w:tcW w:w="877" w:type="dxa"/>
          </w:tcPr>
          <w:p w:rsidR="00D12B59" w:rsidRDefault="00E9546D" w:rsidP="00446E21">
            <w:pPr>
              <w:jc w:val="both"/>
            </w:pPr>
            <w:r>
              <w:t>9</w:t>
            </w:r>
            <w:r w:rsidR="00D12B59">
              <w:t>.</w:t>
            </w:r>
          </w:p>
        </w:tc>
        <w:tc>
          <w:tcPr>
            <w:tcW w:w="6744" w:type="dxa"/>
          </w:tcPr>
          <w:p w:rsidR="00D12B59" w:rsidRDefault="00D12B59" w:rsidP="00446E21">
            <w:r>
              <w:t>Совет профилактики</w:t>
            </w:r>
          </w:p>
        </w:tc>
        <w:tc>
          <w:tcPr>
            <w:tcW w:w="1843" w:type="dxa"/>
          </w:tcPr>
          <w:p w:rsidR="00D12B59" w:rsidRDefault="00D12B59" w:rsidP="00446E21">
            <w:pPr>
              <w:jc w:val="center"/>
            </w:pPr>
            <w:r>
              <w:t>25 февраля</w:t>
            </w:r>
          </w:p>
        </w:tc>
        <w:tc>
          <w:tcPr>
            <w:tcW w:w="1890" w:type="dxa"/>
          </w:tcPr>
          <w:p w:rsidR="00D12B59" w:rsidRPr="00306E33" w:rsidRDefault="00D12B59" w:rsidP="00446E21">
            <w:pPr>
              <w:jc w:val="center"/>
            </w:pPr>
            <w:r w:rsidRPr="00306E33">
              <w:t>Каб. 2</w:t>
            </w:r>
          </w:p>
        </w:tc>
        <w:tc>
          <w:tcPr>
            <w:tcW w:w="3496" w:type="dxa"/>
          </w:tcPr>
          <w:p w:rsidR="00D12B59" w:rsidRPr="00306E33" w:rsidRDefault="00D12B59" w:rsidP="00446E21">
            <w:r w:rsidRPr="00306E33">
              <w:t>Зам. директора по ВР</w:t>
            </w:r>
          </w:p>
        </w:tc>
      </w:tr>
      <w:tr w:rsidR="00446E21" w:rsidRPr="00DF0B62" w:rsidTr="00446E21">
        <w:tc>
          <w:tcPr>
            <w:tcW w:w="877" w:type="dxa"/>
            <w:shd w:val="clear" w:color="auto" w:fill="D9D9D9" w:themeFill="background1" w:themeFillShade="D9"/>
          </w:tcPr>
          <w:p w:rsidR="00446E21" w:rsidRPr="00DF0B62" w:rsidRDefault="00446E21" w:rsidP="00446E21">
            <w:pPr>
              <w:pStyle w:val="a4"/>
              <w:ind w:left="360"/>
            </w:pPr>
          </w:p>
        </w:tc>
        <w:tc>
          <w:tcPr>
            <w:tcW w:w="6744" w:type="dxa"/>
            <w:shd w:val="clear" w:color="auto" w:fill="D9D9D9" w:themeFill="background1" w:themeFillShade="D9"/>
            <w:vAlign w:val="center"/>
          </w:tcPr>
          <w:p w:rsidR="00446E21" w:rsidRPr="00DF0B62" w:rsidRDefault="00446E21" w:rsidP="00446E21">
            <w:pPr>
              <w:jc w:val="center"/>
              <w:rPr>
                <w:b/>
              </w:rPr>
            </w:pPr>
            <w:r>
              <w:rPr>
                <w:b/>
              </w:rPr>
              <w:t>МАРТ 2022</w:t>
            </w:r>
            <w:r w:rsidRPr="00DF0B62">
              <w:rPr>
                <w:b/>
              </w:rPr>
              <w:t xml:space="preserve"> года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46E21" w:rsidRPr="00DF0B62" w:rsidRDefault="00446E21" w:rsidP="00446E21"/>
        </w:tc>
        <w:tc>
          <w:tcPr>
            <w:tcW w:w="1890" w:type="dxa"/>
            <w:shd w:val="clear" w:color="auto" w:fill="D9D9D9" w:themeFill="background1" w:themeFillShade="D9"/>
          </w:tcPr>
          <w:p w:rsidR="00446E21" w:rsidRPr="00DF0B62" w:rsidRDefault="00446E21" w:rsidP="00446E21"/>
        </w:tc>
        <w:tc>
          <w:tcPr>
            <w:tcW w:w="3496" w:type="dxa"/>
            <w:shd w:val="clear" w:color="auto" w:fill="D9D9D9" w:themeFill="background1" w:themeFillShade="D9"/>
          </w:tcPr>
          <w:p w:rsidR="00446E21" w:rsidRPr="00DF0B62" w:rsidRDefault="00446E21" w:rsidP="00446E21"/>
        </w:tc>
      </w:tr>
      <w:tr w:rsidR="00E9546D" w:rsidRPr="00DF0B62" w:rsidTr="00446E21">
        <w:tc>
          <w:tcPr>
            <w:tcW w:w="877" w:type="dxa"/>
          </w:tcPr>
          <w:p w:rsidR="00E9546D" w:rsidRPr="00DF0B62" w:rsidRDefault="00E9546D" w:rsidP="00446E21">
            <w:pPr>
              <w:jc w:val="both"/>
            </w:pPr>
            <w:r>
              <w:t xml:space="preserve">1. </w:t>
            </w:r>
          </w:p>
        </w:tc>
        <w:tc>
          <w:tcPr>
            <w:tcW w:w="6744" w:type="dxa"/>
          </w:tcPr>
          <w:p w:rsidR="00E9546D" w:rsidRPr="00306E33" w:rsidRDefault="00E9546D" w:rsidP="00B04B70">
            <w:r w:rsidRPr="00306E33">
              <w:t>Заседание студенческого совета</w:t>
            </w:r>
          </w:p>
        </w:tc>
        <w:tc>
          <w:tcPr>
            <w:tcW w:w="1843" w:type="dxa"/>
          </w:tcPr>
          <w:p w:rsidR="00E9546D" w:rsidRPr="00DF0B62" w:rsidRDefault="00E9546D" w:rsidP="00B04B70">
            <w:pPr>
              <w:jc w:val="center"/>
            </w:pPr>
            <w:r>
              <w:t>1</w:t>
            </w:r>
            <w:r w:rsidRPr="00DF0B62">
              <w:t xml:space="preserve"> </w:t>
            </w:r>
            <w:r>
              <w:t>марта</w:t>
            </w:r>
          </w:p>
        </w:tc>
        <w:tc>
          <w:tcPr>
            <w:tcW w:w="1890" w:type="dxa"/>
          </w:tcPr>
          <w:p w:rsidR="00E9546D" w:rsidRPr="00306E33" w:rsidRDefault="00E9546D" w:rsidP="00B04B70">
            <w:pPr>
              <w:jc w:val="center"/>
            </w:pPr>
            <w:r w:rsidRPr="00306E33">
              <w:t>Каб. 2</w:t>
            </w:r>
          </w:p>
        </w:tc>
        <w:tc>
          <w:tcPr>
            <w:tcW w:w="3496" w:type="dxa"/>
          </w:tcPr>
          <w:p w:rsidR="00E9546D" w:rsidRPr="00306E33" w:rsidRDefault="00E9546D" w:rsidP="00B04B70">
            <w:r w:rsidRPr="00306E33">
              <w:t xml:space="preserve">Зам. директора по ВР, </w:t>
            </w:r>
          </w:p>
          <w:p w:rsidR="00E9546D" w:rsidRPr="00306E33" w:rsidRDefault="00E9546D" w:rsidP="00B04B70">
            <w:r w:rsidRPr="00306E33">
              <w:t>председатель студсовета</w:t>
            </w:r>
          </w:p>
        </w:tc>
      </w:tr>
      <w:tr w:rsidR="00E9546D" w:rsidRPr="00DF0B62" w:rsidTr="00446E21">
        <w:tc>
          <w:tcPr>
            <w:tcW w:w="877" w:type="dxa"/>
          </w:tcPr>
          <w:p w:rsidR="00E9546D" w:rsidRDefault="00E9546D" w:rsidP="00446E21">
            <w:pPr>
              <w:jc w:val="both"/>
            </w:pPr>
            <w:r>
              <w:t>2.</w:t>
            </w:r>
          </w:p>
        </w:tc>
        <w:tc>
          <w:tcPr>
            <w:tcW w:w="6744" w:type="dxa"/>
          </w:tcPr>
          <w:p w:rsidR="00E9546D" w:rsidRPr="00306E33" w:rsidRDefault="00E9546D" w:rsidP="00B04B70">
            <w:r>
              <w:t>Празднование русской масленицы</w:t>
            </w:r>
          </w:p>
        </w:tc>
        <w:tc>
          <w:tcPr>
            <w:tcW w:w="1843" w:type="dxa"/>
          </w:tcPr>
          <w:p w:rsidR="00E9546D" w:rsidRDefault="00E9546D" w:rsidP="00B04B70">
            <w:pPr>
              <w:jc w:val="center"/>
            </w:pPr>
            <w:r>
              <w:t>4 марта</w:t>
            </w:r>
          </w:p>
        </w:tc>
        <w:tc>
          <w:tcPr>
            <w:tcW w:w="1890" w:type="dxa"/>
          </w:tcPr>
          <w:p w:rsidR="00E9546D" w:rsidRPr="00306E33" w:rsidRDefault="00E9546D" w:rsidP="00B04B70">
            <w:pPr>
              <w:jc w:val="center"/>
            </w:pPr>
            <w:r>
              <w:t>ГТТ</w:t>
            </w:r>
          </w:p>
        </w:tc>
        <w:tc>
          <w:tcPr>
            <w:tcW w:w="3496" w:type="dxa"/>
          </w:tcPr>
          <w:p w:rsidR="00E9546D" w:rsidRPr="00306E33" w:rsidRDefault="00E9546D" w:rsidP="00B04B70">
            <w:r w:rsidRPr="00306E33">
              <w:t>Зам. директора по ВР</w:t>
            </w:r>
          </w:p>
        </w:tc>
      </w:tr>
      <w:tr w:rsidR="00E9546D" w:rsidRPr="00DF0B62" w:rsidTr="00446E21">
        <w:tc>
          <w:tcPr>
            <w:tcW w:w="877" w:type="dxa"/>
          </w:tcPr>
          <w:p w:rsidR="00E9546D" w:rsidRPr="00DF0B62" w:rsidRDefault="00E9546D" w:rsidP="00446E21">
            <w:pPr>
              <w:jc w:val="both"/>
            </w:pPr>
            <w:r>
              <w:t xml:space="preserve">3. </w:t>
            </w:r>
          </w:p>
        </w:tc>
        <w:tc>
          <w:tcPr>
            <w:tcW w:w="6744" w:type="dxa"/>
          </w:tcPr>
          <w:p w:rsidR="00E9546D" w:rsidRPr="00DF0B62" w:rsidRDefault="00E9546D" w:rsidP="00446E21">
            <w:r>
              <w:t>Торжественное мероприятие, посвященное 8 марта!</w:t>
            </w:r>
          </w:p>
        </w:tc>
        <w:tc>
          <w:tcPr>
            <w:tcW w:w="1843" w:type="dxa"/>
          </w:tcPr>
          <w:p w:rsidR="00E9546D" w:rsidRPr="00DF0B62" w:rsidRDefault="00E9546D" w:rsidP="00446E21">
            <w:pPr>
              <w:jc w:val="center"/>
            </w:pPr>
            <w:r>
              <w:t>7 марта</w:t>
            </w:r>
          </w:p>
        </w:tc>
        <w:tc>
          <w:tcPr>
            <w:tcW w:w="1890" w:type="dxa"/>
          </w:tcPr>
          <w:p w:rsidR="00E9546D" w:rsidRPr="00306E33" w:rsidRDefault="00E9546D" w:rsidP="00B04B70">
            <w:pPr>
              <w:jc w:val="center"/>
            </w:pPr>
            <w:r>
              <w:t>Актовый зал</w:t>
            </w:r>
          </w:p>
        </w:tc>
        <w:tc>
          <w:tcPr>
            <w:tcW w:w="3496" w:type="dxa"/>
          </w:tcPr>
          <w:p w:rsidR="00E9546D" w:rsidRPr="00306E33" w:rsidRDefault="00E9546D" w:rsidP="00B04B70">
            <w:r w:rsidRPr="00306E33">
              <w:t>Зам. директора по ВР</w:t>
            </w:r>
          </w:p>
        </w:tc>
      </w:tr>
      <w:tr w:rsidR="00446E21" w:rsidRPr="00DF0B62" w:rsidTr="00446E21">
        <w:tc>
          <w:tcPr>
            <w:tcW w:w="877" w:type="dxa"/>
          </w:tcPr>
          <w:p w:rsidR="00446E21" w:rsidRPr="00DF0B62" w:rsidRDefault="00E9546D" w:rsidP="00446E21">
            <w:pPr>
              <w:jc w:val="both"/>
            </w:pPr>
            <w:r>
              <w:t>4</w:t>
            </w:r>
            <w:r w:rsidR="00446E21">
              <w:t>.</w:t>
            </w:r>
          </w:p>
        </w:tc>
        <w:tc>
          <w:tcPr>
            <w:tcW w:w="6744" w:type="dxa"/>
          </w:tcPr>
          <w:p w:rsidR="00446E21" w:rsidRPr="00B04B70" w:rsidRDefault="00B04B70" w:rsidP="00446E21">
            <w:pPr>
              <w:rPr>
                <w:b/>
              </w:rPr>
            </w:pPr>
            <w:r w:rsidRPr="00B04B70">
              <w:rPr>
                <w:b/>
              </w:rPr>
              <w:t>Встреча с ИП Костыревой А.– выпускница техникума. Мастер –</w:t>
            </w:r>
            <w:r>
              <w:rPr>
                <w:b/>
              </w:rPr>
              <w:t xml:space="preserve"> </w:t>
            </w:r>
            <w:r w:rsidRPr="00B04B70">
              <w:rPr>
                <w:b/>
              </w:rPr>
              <w:t>класс по нанесению макияжа.</w:t>
            </w:r>
          </w:p>
        </w:tc>
        <w:tc>
          <w:tcPr>
            <w:tcW w:w="1843" w:type="dxa"/>
          </w:tcPr>
          <w:p w:rsidR="00446E21" w:rsidRPr="00DF0B62" w:rsidRDefault="00B04B70" w:rsidP="00446E21">
            <w:pPr>
              <w:jc w:val="center"/>
            </w:pPr>
            <w:r>
              <w:t>9</w:t>
            </w:r>
            <w:r w:rsidR="00446E21">
              <w:t xml:space="preserve"> марта</w:t>
            </w:r>
          </w:p>
        </w:tc>
        <w:tc>
          <w:tcPr>
            <w:tcW w:w="1890" w:type="dxa"/>
          </w:tcPr>
          <w:p w:rsidR="00446E21" w:rsidRPr="00306E33" w:rsidRDefault="00B04B70" w:rsidP="00446E21">
            <w:pPr>
              <w:jc w:val="center"/>
            </w:pPr>
            <w:r>
              <w:t>Салон «Анне – хаус»</w:t>
            </w:r>
          </w:p>
        </w:tc>
        <w:tc>
          <w:tcPr>
            <w:tcW w:w="3496" w:type="dxa"/>
          </w:tcPr>
          <w:p w:rsidR="00446E21" w:rsidRPr="00306E33" w:rsidRDefault="00446E21" w:rsidP="00446E21">
            <w:r w:rsidRPr="00306E33">
              <w:t>Классный руководитель</w:t>
            </w:r>
          </w:p>
        </w:tc>
      </w:tr>
      <w:tr w:rsidR="00B04B70" w:rsidRPr="00DF0B62" w:rsidTr="00446E21">
        <w:tc>
          <w:tcPr>
            <w:tcW w:w="877" w:type="dxa"/>
          </w:tcPr>
          <w:p w:rsidR="00B04B70" w:rsidRDefault="00B04B70" w:rsidP="00446E21">
            <w:pPr>
              <w:jc w:val="both"/>
            </w:pPr>
            <w:r>
              <w:t>5.</w:t>
            </w:r>
          </w:p>
        </w:tc>
        <w:tc>
          <w:tcPr>
            <w:tcW w:w="6744" w:type="dxa"/>
          </w:tcPr>
          <w:p w:rsidR="00B04B70" w:rsidRPr="00306E33" w:rsidRDefault="00B04B70" w:rsidP="00B04B70">
            <w:r>
              <w:t>Час общения «Крымская весна»</w:t>
            </w:r>
          </w:p>
        </w:tc>
        <w:tc>
          <w:tcPr>
            <w:tcW w:w="1843" w:type="dxa"/>
          </w:tcPr>
          <w:p w:rsidR="00B04B70" w:rsidRPr="00DF0B62" w:rsidRDefault="00B04B70" w:rsidP="00446E21">
            <w:pPr>
              <w:jc w:val="center"/>
            </w:pPr>
            <w:r>
              <w:t>16</w:t>
            </w:r>
            <w:r w:rsidRPr="00DF0B62">
              <w:t xml:space="preserve"> </w:t>
            </w:r>
            <w:r>
              <w:t>марта</w:t>
            </w:r>
          </w:p>
        </w:tc>
        <w:tc>
          <w:tcPr>
            <w:tcW w:w="1890" w:type="dxa"/>
          </w:tcPr>
          <w:p w:rsidR="00B04B70" w:rsidRPr="00306E33" w:rsidRDefault="00B04B70" w:rsidP="00B04B70">
            <w:pPr>
              <w:jc w:val="center"/>
            </w:pPr>
            <w:r w:rsidRPr="00306E33">
              <w:t>Каб. 13</w:t>
            </w:r>
          </w:p>
        </w:tc>
        <w:tc>
          <w:tcPr>
            <w:tcW w:w="3496" w:type="dxa"/>
          </w:tcPr>
          <w:p w:rsidR="00B04B70" w:rsidRPr="00306E33" w:rsidRDefault="00B04B70" w:rsidP="00B04B70">
            <w:r w:rsidRPr="00306E33">
              <w:t>Классный руководитель</w:t>
            </w:r>
          </w:p>
        </w:tc>
      </w:tr>
      <w:tr w:rsidR="00B04B70" w:rsidRPr="00DF0B62" w:rsidTr="00B04B70">
        <w:trPr>
          <w:trHeight w:val="333"/>
        </w:trPr>
        <w:tc>
          <w:tcPr>
            <w:tcW w:w="877" w:type="dxa"/>
          </w:tcPr>
          <w:p w:rsidR="00B04B70" w:rsidRPr="00DF0B62" w:rsidRDefault="00B04B70" w:rsidP="00446E21">
            <w:pPr>
              <w:jc w:val="both"/>
            </w:pPr>
            <w:r>
              <w:t>5.</w:t>
            </w:r>
          </w:p>
        </w:tc>
        <w:tc>
          <w:tcPr>
            <w:tcW w:w="6744" w:type="dxa"/>
          </w:tcPr>
          <w:p w:rsidR="00B04B70" w:rsidRPr="00306E33" w:rsidRDefault="00B04B70" w:rsidP="00446E21">
            <w:r>
              <w:t>Первенстов техникума по волейболу</w:t>
            </w:r>
          </w:p>
        </w:tc>
        <w:tc>
          <w:tcPr>
            <w:tcW w:w="1843" w:type="dxa"/>
          </w:tcPr>
          <w:p w:rsidR="00B04B70" w:rsidRPr="00DF0B62" w:rsidRDefault="00B04B70" w:rsidP="00446E21">
            <w:pPr>
              <w:jc w:val="center"/>
            </w:pPr>
            <w:r>
              <w:t>21-31</w:t>
            </w:r>
            <w:r w:rsidRPr="00DF0B62">
              <w:t xml:space="preserve"> </w:t>
            </w:r>
            <w:r>
              <w:t>марта</w:t>
            </w:r>
          </w:p>
        </w:tc>
        <w:tc>
          <w:tcPr>
            <w:tcW w:w="1890" w:type="dxa"/>
          </w:tcPr>
          <w:p w:rsidR="00B04B70" w:rsidRPr="00306E33" w:rsidRDefault="00B04B70" w:rsidP="00B04B70">
            <w:pPr>
              <w:jc w:val="center"/>
            </w:pPr>
            <w:r>
              <w:t>Спортзал</w:t>
            </w:r>
          </w:p>
        </w:tc>
        <w:tc>
          <w:tcPr>
            <w:tcW w:w="3496" w:type="dxa"/>
          </w:tcPr>
          <w:p w:rsidR="00B04B70" w:rsidRPr="00306E33" w:rsidRDefault="00B04B70" w:rsidP="00B04B70">
            <w:r>
              <w:t>Руководитель физвоспитания</w:t>
            </w:r>
          </w:p>
        </w:tc>
      </w:tr>
      <w:tr w:rsidR="00446E21" w:rsidRPr="00DF0B62" w:rsidTr="00446E21">
        <w:tc>
          <w:tcPr>
            <w:tcW w:w="877" w:type="dxa"/>
          </w:tcPr>
          <w:p w:rsidR="00446E21" w:rsidRPr="00DF0B62" w:rsidRDefault="00446E21" w:rsidP="00446E21">
            <w:pPr>
              <w:jc w:val="both"/>
            </w:pPr>
            <w:r>
              <w:t>6.</w:t>
            </w:r>
          </w:p>
        </w:tc>
        <w:tc>
          <w:tcPr>
            <w:tcW w:w="6744" w:type="dxa"/>
          </w:tcPr>
          <w:p w:rsidR="00446E21" w:rsidRPr="00446E21" w:rsidRDefault="00B04B70" w:rsidP="00446E21">
            <w:r>
              <w:t>Профориентационные мероприятия с учащимися школ</w:t>
            </w:r>
          </w:p>
        </w:tc>
        <w:tc>
          <w:tcPr>
            <w:tcW w:w="1843" w:type="dxa"/>
          </w:tcPr>
          <w:p w:rsidR="00446E21" w:rsidRPr="00DF0B62" w:rsidRDefault="00B04B70" w:rsidP="00446E21">
            <w:pPr>
              <w:jc w:val="center"/>
            </w:pPr>
            <w:r>
              <w:t>22-30</w:t>
            </w:r>
            <w:r w:rsidR="00446E21">
              <w:t xml:space="preserve"> марта</w:t>
            </w:r>
          </w:p>
        </w:tc>
        <w:tc>
          <w:tcPr>
            <w:tcW w:w="1890" w:type="dxa"/>
          </w:tcPr>
          <w:p w:rsidR="00446E21" w:rsidRPr="00306E33" w:rsidRDefault="00446E21" w:rsidP="00446E21">
            <w:pPr>
              <w:jc w:val="center"/>
            </w:pPr>
            <w:r>
              <w:t>ГТТ</w:t>
            </w:r>
          </w:p>
        </w:tc>
        <w:tc>
          <w:tcPr>
            <w:tcW w:w="3496" w:type="dxa"/>
          </w:tcPr>
          <w:p w:rsidR="00446E21" w:rsidRPr="00306E33" w:rsidRDefault="00B04B70" w:rsidP="00446E21">
            <w:r w:rsidRPr="00306E33">
              <w:t>Зам. директора по ВР</w:t>
            </w:r>
            <w:r>
              <w:t>, УР</w:t>
            </w:r>
          </w:p>
        </w:tc>
      </w:tr>
      <w:tr w:rsidR="00B04B70" w:rsidRPr="00DF0B62" w:rsidTr="00446E21">
        <w:tc>
          <w:tcPr>
            <w:tcW w:w="877" w:type="dxa"/>
          </w:tcPr>
          <w:p w:rsidR="00B04B70" w:rsidRDefault="00B04B70" w:rsidP="00446E21">
            <w:pPr>
              <w:jc w:val="both"/>
            </w:pPr>
            <w:r>
              <w:t>7.</w:t>
            </w:r>
          </w:p>
        </w:tc>
        <w:tc>
          <w:tcPr>
            <w:tcW w:w="6744" w:type="dxa"/>
          </w:tcPr>
          <w:p w:rsidR="00B04B70" w:rsidRDefault="00B04B70" w:rsidP="00B04B70">
            <w:r>
              <w:t>Час общения «Смерть на конце иглы»</w:t>
            </w:r>
          </w:p>
        </w:tc>
        <w:tc>
          <w:tcPr>
            <w:tcW w:w="1843" w:type="dxa"/>
          </w:tcPr>
          <w:p w:rsidR="00B04B70" w:rsidRDefault="00B04B70" w:rsidP="00446E21">
            <w:pPr>
              <w:jc w:val="center"/>
            </w:pPr>
            <w:r>
              <w:t>23 марта</w:t>
            </w:r>
          </w:p>
        </w:tc>
        <w:tc>
          <w:tcPr>
            <w:tcW w:w="1890" w:type="dxa"/>
          </w:tcPr>
          <w:p w:rsidR="00B04B70" w:rsidRPr="00306E33" w:rsidRDefault="00B04B70" w:rsidP="00B04B70">
            <w:pPr>
              <w:jc w:val="center"/>
            </w:pPr>
            <w:r w:rsidRPr="00306E33">
              <w:t>Каб. 13</w:t>
            </w:r>
          </w:p>
        </w:tc>
        <w:tc>
          <w:tcPr>
            <w:tcW w:w="3496" w:type="dxa"/>
          </w:tcPr>
          <w:p w:rsidR="00B04B70" w:rsidRPr="00306E33" w:rsidRDefault="00B04B70" w:rsidP="00B04B70">
            <w:r w:rsidRPr="00306E33">
              <w:t>Классный руководитель</w:t>
            </w:r>
          </w:p>
        </w:tc>
      </w:tr>
      <w:tr w:rsidR="00446E21" w:rsidRPr="00DF0B62" w:rsidTr="00446E21">
        <w:tc>
          <w:tcPr>
            <w:tcW w:w="877" w:type="dxa"/>
          </w:tcPr>
          <w:p w:rsidR="00446E21" w:rsidRPr="00DF0B62" w:rsidRDefault="00B04B70" w:rsidP="00446E21">
            <w:pPr>
              <w:jc w:val="both"/>
            </w:pPr>
            <w:r>
              <w:lastRenderedPageBreak/>
              <w:t>8</w:t>
            </w:r>
            <w:r w:rsidR="00446E21">
              <w:t>.</w:t>
            </w:r>
          </w:p>
        </w:tc>
        <w:tc>
          <w:tcPr>
            <w:tcW w:w="6744" w:type="dxa"/>
          </w:tcPr>
          <w:p w:rsidR="00446E21" w:rsidRPr="00706C1C" w:rsidRDefault="00B04B70" w:rsidP="00446E21">
            <w:r>
              <w:t>Акция в рамках всемирного дня борьбы с туберкулезом</w:t>
            </w:r>
          </w:p>
        </w:tc>
        <w:tc>
          <w:tcPr>
            <w:tcW w:w="1843" w:type="dxa"/>
          </w:tcPr>
          <w:p w:rsidR="00446E21" w:rsidRPr="00DF0B62" w:rsidRDefault="00B04B70" w:rsidP="00446E21">
            <w:pPr>
              <w:jc w:val="center"/>
            </w:pPr>
            <w:r>
              <w:t>24</w:t>
            </w:r>
            <w:r w:rsidR="00446E21" w:rsidRPr="00DF0B62">
              <w:t xml:space="preserve"> </w:t>
            </w:r>
            <w:r w:rsidR="00446E21">
              <w:t xml:space="preserve"> марта </w:t>
            </w:r>
          </w:p>
        </w:tc>
        <w:tc>
          <w:tcPr>
            <w:tcW w:w="1890" w:type="dxa"/>
          </w:tcPr>
          <w:p w:rsidR="00446E21" w:rsidRPr="00306E33" w:rsidRDefault="00B04B70" w:rsidP="00446E21">
            <w:pPr>
              <w:jc w:val="center"/>
            </w:pPr>
            <w:r>
              <w:t>ГТТ</w:t>
            </w:r>
          </w:p>
        </w:tc>
        <w:tc>
          <w:tcPr>
            <w:tcW w:w="3496" w:type="dxa"/>
          </w:tcPr>
          <w:p w:rsidR="00446E21" w:rsidRPr="00306E33" w:rsidRDefault="00B04B70" w:rsidP="00446E21">
            <w:r>
              <w:t xml:space="preserve">Волонтеры </w:t>
            </w:r>
          </w:p>
        </w:tc>
      </w:tr>
      <w:tr w:rsidR="00446E21" w:rsidRPr="00DF0B62" w:rsidTr="00446E21">
        <w:tc>
          <w:tcPr>
            <w:tcW w:w="877" w:type="dxa"/>
          </w:tcPr>
          <w:p w:rsidR="00446E21" w:rsidRDefault="00B04B70" w:rsidP="00446E21">
            <w:pPr>
              <w:jc w:val="both"/>
            </w:pPr>
            <w:r>
              <w:t>9</w:t>
            </w:r>
            <w:r w:rsidR="00446E21">
              <w:t>.</w:t>
            </w:r>
          </w:p>
        </w:tc>
        <w:tc>
          <w:tcPr>
            <w:tcW w:w="6744" w:type="dxa"/>
          </w:tcPr>
          <w:p w:rsidR="00446E21" w:rsidRDefault="00446E21" w:rsidP="00446E21">
            <w:r>
              <w:t>Совет профилактики</w:t>
            </w:r>
          </w:p>
        </w:tc>
        <w:tc>
          <w:tcPr>
            <w:tcW w:w="1843" w:type="dxa"/>
          </w:tcPr>
          <w:p w:rsidR="00446E21" w:rsidRDefault="00B04B70" w:rsidP="00446E21">
            <w:pPr>
              <w:jc w:val="center"/>
            </w:pPr>
            <w:r>
              <w:t>29</w:t>
            </w:r>
            <w:r w:rsidR="00446E21">
              <w:t xml:space="preserve"> марта</w:t>
            </w:r>
          </w:p>
        </w:tc>
        <w:tc>
          <w:tcPr>
            <w:tcW w:w="1890" w:type="dxa"/>
          </w:tcPr>
          <w:p w:rsidR="00446E21" w:rsidRPr="00306E33" w:rsidRDefault="00446E21" w:rsidP="00446E21">
            <w:pPr>
              <w:jc w:val="center"/>
            </w:pPr>
            <w:r w:rsidRPr="00306E33">
              <w:t>Каб. 2</w:t>
            </w:r>
          </w:p>
        </w:tc>
        <w:tc>
          <w:tcPr>
            <w:tcW w:w="3496" w:type="dxa"/>
          </w:tcPr>
          <w:p w:rsidR="00446E21" w:rsidRPr="00306E33" w:rsidRDefault="00446E21" w:rsidP="00446E21">
            <w:r w:rsidRPr="00306E33">
              <w:t>Зам. директора по ВР</w:t>
            </w:r>
          </w:p>
        </w:tc>
      </w:tr>
      <w:tr w:rsidR="00446E21" w:rsidRPr="00DF0B62" w:rsidTr="00446E21">
        <w:tc>
          <w:tcPr>
            <w:tcW w:w="877" w:type="dxa"/>
          </w:tcPr>
          <w:p w:rsidR="00446E21" w:rsidRPr="00DF0B62" w:rsidRDefault="00446E21" w:rsidP="00446E21">
            <w:pPr>
              <w:jc w:val="both"/>
            </w:pPr>
            <w:r>
              <w:t>10.</w:t>
            </w:r>
          </w:p>
        </w:tc>
        <w:tc>
          <w:tcPr>
            <w:tcW w:w="6744" w:type="dxa"/>
          </w:tcPr>
          <w:p w:rsidR="00446E21" w:rsidRPr="00DF0B62" w:rsidRDefault="00446E21" w:rsidP="00446E21">
            <w:r>
              <w:t>Итоговое собрание группы</w:t>
            </w:r>
          </w:p>
        </w:tc>
        <w:tc>
          <w:tcPr>
            <w:tcW w:w="1843" w:type="dxa"/>
          </w:tcPr>
          <w:p w:rsidR="00446E21" w:rsidRPr="00DF0B62" w:rsidRDefault="00B04B70" w:rsidP="00446E21">
            <w:pPr>
              <w:jc w:val="center"/>
            </w:pPr>
            <w:r>
              <w:t>30</w:t>
            </w:r>
            <w:r w:rsidR="00446E21" w:rsidRPr="00DF0B62">
              <w:t xml:space="preserve"> </w:t>
            </w:r>
            <w:r w:rsidR="00446E21">
              <w:t xml:space="preserve"> марта</w:t>
            </w:r>
          </w:p>
        </w:tc>
        <w:tc>
          <w:tcPr>
            <w:tcW w:w="1890" w:type="dxa"/>
          </w:tcPr>
          <w:p w:rsidR="00446E21" w:rsidRPr="00306E33" w:rsidRDefault="00446E21" w:rsidP="00446E21">
            <w:pPr>
              <w:jc w:val="center"/>
            </w:pPr>
            <w:r w:rsidRPr="00306E33">
              <w:t>Каб. 13</w:t>
            </w:r>
          </w:p>
        </w:tc>
        <w:tc>
          <w:tcPr>
            <w:tcW w:w="3496" w:type="dxa"/>
          </w:tcPr>
          <w:p w:rsidR="00446E21" w:rsidRPr="00306E33" w:rsidRDefault="00446E21" w:rsidP="00446E21">
            <w:r w:rsidRPr="00306E33">
              <w:t>Классный руководитель</w:t>
            </w:r>
          </w:p>
        </w:tc>
      </w:tr>
      <w:tr w:rsidR="00D706D3" w:rsidRPr="00DF0B62" w:rsidTr="00B04B70">
        <w:tc>
          <w:tcPr>
            <w:tcW w:w="877" w:type="dxa"/>
            <w:shd w:val="clear" w:color="auto" w:fill="D9D9D9" w:themeFill="background1" w:themeFillShade="D9"/>
          </w:tcPr>
          <w:p w:rsidR="00D706D3" w:rsidRPr="00DF0B62" w:rsidRDefault="00D706D3" w:rsidP="00B04B70">
            <w:pPr>
              <w:pStyle w:val="a4"/>
              <w:ind w:left="360"/>
            </w:pPr>
          </w:p>
        </w:tc>
        <w:tc>
          <w:tcPr>
            <w:tcW w:w="6744" w:type="dxa"/>
            <w:shd w:val="clear" w:color="auto" w:fill="D9D9D9" w:themeFill="background1" w:themeFillShade="D9"/>
            <w:vAlign w:val="center"/>
          </w:tcPr>
          <w:p w:rsidR="00D706D3" w:rsidRPr="00DF0B62" w:rsidRDefault="00D706D3" w:rsidP="00B04B70">
            <w:pPr>
              <w:jc w:val="center"/>
              <w:rPr>
                <w:b/>
              </w:rPr>
            </w:pPr>
            <w:r>
              <w:rPr>
                <w:b/>
              </w:rPr>
              <w:t>АПРЕЛЬ 2022</w:t>
            </w:r>
            <w:r w:rsidRPr="00DF0B62">
              <w:rPr>
                <w:b/>
              </w:rPr>
              <w:t xml:space="preserve"> года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706D3" w:rsidRPr="00DF0B62" w:rsidRDefault="00D706D3" w:rsidP="00B04B70"/>
        </w:tc>
        <w:tc>
          <w:tcPr>
            <w:tcW w:w="1890" w:type="dxa"/>
            <w:shd w:val="clear" w:color="auto" w:fill="D9D9D9" w:themeFill="background1" w:themeFillShade="D9"/>
          </w:tcPr>
          <w:p w:rsidR="00D706D3" w:rsidRPr="00DF0B62" w:rsidRDefault="00D706D3" w:rsidP="00B04B70"/>
        </w:tc>
        <w:tc>
          <w:tcPr>
            <w:tcW w:w="3496" w:type="dxa"/>
            <w:shd w:val="clear" w:color="auto" w:fill="D9D9D9" w:themeFill="background1" w:themeFillShade="D9"/>
          </w:tcPr>
          <w:p w:rsidR="00D706D3" w:rsidRPr="00DF0B62" w:rsidRDefault="00D706D3" w:rsidP="00B04B70"/>
        </w:tc>
      </w:tr>
      <w:tr w:rsidR="007E0383" w:rsidRPr="00DF0B62" w:rsidTr="00B04B70">
        <w:tc>
          <w:tcPr>
            <w:tcW w:w="877" w:type="dxa"/>
          </w:tcPr>
          <w:p w:rsidR="007E0383" w:rsidRPr="00DF0B62" w:rsidRDefault="007E0383" w:rsidP="00B04B70">
            <w:pPr>
              <w:jc w:val="both"/>
            </w:pPr>
            <w:r>
              <w:t xml:space="preserve">1. </w:t>
            </w:r>
          </w:p>
        </w:tc>
        <w:tc>
          <w:tcPr>
            <w:tcW w:w="6744" w:type="dxa"/>
          </w:tcPr>
          <w:p w:rsidR="007E0383" w:rsidRPr="00306E33" w:rsidRDefault="007E0383" w:rsidP="001C4D37">
            <w:r w:rsidRPr="00306E33">
              <w:t>Заседание студенческого совета</w:t>
            </w:r>
          </w:p>
        </w:tc>
        <w:tc>
          <w:tcPr>
            <w:tcW w:w="1843" w:type="dxa"/>
          </w:tcPr>
          <w:p w:rsidR="007E0383" w:rsidRPr="00DF0B62" w:rsidRDefault="007E0383" w:rsidP="001C4D37">
            <w:pPr>
              <w:jc w:val="center"/>
            </w:pPr>
            <w:r>
              <w:t>1</w:t>
            </w:r>
            <w:r w:rsidRPr="00DF0B62">
              <w:t xml:space="preserve"> </w:t>
            </w:r>
            <w:r>
              <w:t>апреля</w:t>
            </w:r>
          </w:p>
        </w:tc>
        <w:tc>
          <w:tcPr>
            <w:tcW w:w="1890" w:type="dxa"/>
          </w:tcPr>
          <w:p w:rsidR="007E0383" w:rsidRPr="00306E33" w:rsidRDefault="007E0383" w:rsidP="001C4D37">
            <w:pPr>
              <w:jc w:val="center"/>
            </w:pPr>
            <w:r w:rsidRPr="00306E33">
              <w:t>Каб. 2</w:t>
            </w:r>
          </w:p>
        </w:tc>
        <w:tc>
          <w:tcPr>
            <w:tcW w:w="3496" w:type="dxa"/>
          </w:tcPr>
          <w:p w:rsidR="007E0383" w:rsidRPr="00306E33" w:rsidRDefault="007E0383" w:rsidP="001C4D37">
            <w:r w:rsidRPr="00306E33">
              <w:t xml:space="preserve">Зам. директора по ВР, </w:t>
            </w:r>
          </w:p>
          <w:p w:rsidR="007E0383" w:rsidRPr="00306E33" w:rsidRDefault="007E0383" w:rsidP="001C4D37">
            <w:r w:rsidRPr="00306E33">
              <w:t>председатель студсовета</w:t>
            </w:r>
          </w:p>
        </w:tc>
      </w:tr>
      <w:tr w:rsidR="007E0383" w:rsidRPr="00DF0B62" w:rsidTr="00B04B70">
        <w:tc>
          <w:tcPr>
            <w:tcW w:w="877" w:type="dxa"/>
          </w:tcPr>
          <w:p w:rsidR="007E0383" w:rsidRDefault="007E0383" w:rsidP="00B04B70">
            <w:pPr>
              <w:jc w:val="both"/>
            </w:pPr>
            <w:r>
              <w:t>2.</w:t>
            </w:r>
          </w:p>
        </w:tc>
        <w:tc>
          <w:tcPr>
            <w:tcW w:w="6744" w:type="dxa"/>
          </w:tcPr>
          <w:p w:rsidR="007E0383" w:rsidRPr="00306E33" w:rsidRDefault="007E0383" w:rsidP="001C4D37">
            <w:r>
              <w:t>Первенство техникума по баскетболу</w:t>
            </w:r>
          </w:p>
        </w:tc>
        <w:tc>
          <w:tcPr>
            <w:tcW w:w="1843" w:type="dxa"/>
          </w:tcPr>
          <w:p w:rsidR="007E0383" w:rsidRDefault="007E0383" w:rsidP="001C4D37">
            <w:pPr>
              <w:jc w:val="center"/>
            </w:pPr>
            <w:r>
              <w:t>4-15 апреля</w:t>
            </w:r>
          </w:p>
        </w:tc>
        <w:tc>
          <w:tcPr>
            <w:tcW w:w="1890" w:type="dxa"/>
          </w:tcPr>
          <w:p w:rsidR="007E0383" w:rsidRPr="00306E33" w:rsidRDefault="007E0383" w:rsidP="001C4D37">
            <w:pPr>
              <w:jc w:val="center"/>
            </w:pPr>
            <w:r>
              <w:t>Спортзал</w:t>
            </w:r>
          </w:p>
        </w:tc>
        <w:tc>
          <w:tcPr>
            <w:tcW w:w="3496" w:type="dxa"/>
          </w:tcPr>
          <w:p w:rsidR="007E0383" w:rsidRPr="00306E33" w:rsidRDefault="007E0383" w:rsidP="001C4D37">
            <w:r>
              <w:t>Руководитель физвоспитания</w:t>
            </w:r>
          </w:p>
        </w:tc>
      </w:tr>
      <w:tr w:rsidR="007E0383" w:rsidRPr="00DF0B62" w:rsidTr="00B04B70">
        <w:tc>
          <w:tcPr>
            <w:tcW w:w="877" w:type="dxa"/>
          </w:tcPr>
          <w:p w:rsidR="007E0383" w:rsidRPr="00DF0B62" w:rsidRDefault="007E0383" w:rsidP="00B04B70">
            <w:pPr>
              <w:jc w:val="both"/>
            </w:pPr>
            <w:r>
              <w:t xml:space="preserve">3. </w:t>
            </w:r>
          </w:p>
        </w:tc>
        <w:tc>
          <w:tcPr>
            <w:tcW w:w="6744" w:type="dxa"/>
          </w:tcPr>
          <w:p w:rsidR="007E0383" w:rsidRPr="007E0383" w:rsidRDefault="007E0383" w:rsidP="007E0383">
            <w:r w:rsidRPr="007E0383">
              <w:t>Час общения «</w:t>
            </w:r>
            <w:r>
              <w:t>Мы за здоровый образ жизни</w:t>
            </w:r>
            <w:r w:rsidRPr="007E0383">
              <w:t>»</w:t>
            </w:r>
          </w:p>
        </w:tc>
        <w:tc>
          <w:tcPr>
            <w:tcW w:w="1843" w:type="dxa"/>
          </w:tcPr>
          <w:p w:rsidR="007E0383" w:rsidRPr="00DF0B62" w:rsidRDefault="007E0383" w:rsidP="00D706D3">
            <w:pPr>
              <w:jc w:val="center"/>
            </w:pPr>
            <w:r>
              <w:t>6 апреля</w:t>
            </w:r>
          </w:p>
        </w:tc>
        <w:tc>
          <w:tcPr>
            <w:tcW w:w="1890" w:type="dxa"/>
          </w:tcPr>
          <w:p w:rsidR="007E0383" w:rsidRPr="00306E33" w:rsidRDefault="007E0383" w:rsidP="001C4D37">
            <w:pPr>
              <w:jc w:val="center"/>
            </w:pPr>
            <w:r w:rsidRPr="00306E33">
              <w:t>Каб. 13</w:t>
            </w:r>
          </w:p>
        </w:tc>
        <w:tc>
          <w:tcPr>
            <w:tcW w:w="3496" w:type="dxa"/>
          </w:tcPr>
          <w:p w:rsidR="007E0383" w:rsidRPr="00306E33" w:rsidRDefault="007E0383" w:rsidP="001C4D37">
            <w:r w:rsidRPr="00306E33">
              <w:t>Классный руководитель</w:t>
            </w:r>
          </w:p>
        </w:tc>
      </w:tr>
      <w:tr w:rsidR="00D706D3" w:rsidRPr="00DF0B62" w:rsidTr="00B04B70">
        <w:tc>
          <w:tcPr>
            <w:tcW w:w="877" w:type="dxa"/>
          </w:tcPr>
          <w:p w:rsidR="00D706D3" w:rsidRPr="00DF0B62" w:rsidRDefault="007E0383" w:rsidP="00B04B70">
            <w:pPr>
              <w:jc w:val="both"/>
            </w:pPr>
            <w:r>
              <w:t>4</w:t>
            </w:r>
            <w:r w:rsidR="00D706D3">
              <w:t>.</w:t>
            </w:r>
          </w:p>
        </w:tc>
        <w:tc>
          <w:tcPr>
            <w:tcW w:w="6744" w:type="dxa"/>
          </w:tcPr>
          <w:p w:rsidR="00D706D3" w:rsidRPr="00DF0B62" w:rsidRDefault="007E0383" w:rsidP="00B04B70">
            <w:r>
              <w:t>Акция «Меняю сигарету на конфету»</w:t>
            </w:r>
          </w:p>
        </w:tc>
        <w:tc>
          <w:tcPr>
            <w:tcW w:w="1843" w:type="dxa"/>
          </w:tcPr>
          <w:p w:rsidR="00D706D3" w:rsidRPr="00DF0B62" w:rsidRDefault="007E0383" w:rsidP="00B04B70">
            <w:pPr>
              <w:jc w:val="center"/>
            </w:pPr>
            <w:r>
              <w:t>7</w:t>
            </w:r>
            <w:r w:rsidR="00D706D3">
              <w:t xml:space="preserve"> апреля</w:t>
            </w:r>
          </w:p>
        </w:tc>
        <w:tc>
          <w:tcPr>
            <w:tcW w:w="1890" w:type="dxa"/>
          </w:tcPr>
          <w:p w:rsidR="00D706D3" w:rsidRPr="00306E33" w:rsidRDefault="007E0383" w:rsidP="00B04B70">
            <w:pPr>
              <w:jc w:val="center"/>
            </w:pPr>
            <w:r>
              <w:t>ГТТ</w:t>
            </w:r>
          </w:p>
        </w:tc>
        <w:tc>
          <w:tcPr>
            <w:tcW w:w="3496" w:type="dxa"/>
          </w:tcPr>
          <w:p w:rsidR="00D706D3" w:rsidRPr="00306E33" w:rsidRDefault="007E0383" w:rsidP="00B04B70">
            <w:r>
              <w:t xml:space="preserve">Волонтеры </w:t>
            </w:r>
          </w:p>
        </w:tc>
      </w:tr>
      <w:tr w:rsidR="007E0383" w:rsidRPr="00DF0B62" w:rsidTr="00B04B70">
        <w:tc>
          <w:tcPr>
            <w:tcW w:w="877" w:type="dxa"/>
          </w:tcPr>
          <w:p w:rsidR="007E0383" w:rsidRDefault="007E0383" w:rsidP="00B04B70">
            <w:pPr>
              <w:jc w:val="both"/>
            </w:pPr>
            <w:r>
              <w:t xml:space="preserve">5. </w:t>
            </w:r>
          </w:p>
        </w:tc>
        <w:tc>
          <w:tcPr>
            <w:tcW w:w="6744" w:type="dxa"/>
          </w:tcPr>
          <w:p w:rsidR="007E0383" w:rsidRDefault="007E0383" w:rsidP="00B04B70">
            <w:r>
              <w:t>Здоровьесберегающая акция «Суперзарядка»</w:t>
            </w:r>
          </w:p>
        </w:tc>
        <w:tc>
          <w:tcPr>
            <w:tcW w:w="1843" w:type="dxa"/>
          </w:tcPr>
          <w:p w:rsidR="007E0383" w:rsidRPr="00DF0B62" w:rsidRDefault="007E0383" w:rsidP="001C4D37">
            <w:pPr>
              <w:jc w:val="center"/>
            </w:pPr>
            <w:r>
              <w:t>7 апреля</w:t>
            </w:r>
          </w:p>
        </w:tc>
        <w:tc>
          <w:tcPr>
            <w:tcW w:w="1890" w:type="dxa"/>
          </w:tcPr>
          <w:p w:rsidR="007E0383" w:rsidRPr="00306E33" w:rsidRDefault="007E0383" w:rsidP="001C4D37">
            <w:pPr>
              <w:jc w:val="center"/>
            </w:pPr>
            <w:r>
              <w:t>Спортзал</w:t>
            </w:r>
          </w:p>
        </w:tc>
        <w:tc>
          <w:tcPr>
            <w:tcW w:w="3496" w:type="dxa"/>
          </w:tcPr>
          <w:p w:rsidR="007E0383" w:rsidRPr="00306E33" w:rsidRDefault="007E0383" w:rsidP="001C4D37">
            <w:r>
              <w:t xml:space="preserve">Волонтеры </w:t>
            </w:r>
          </w:p>
        </w:tc>
      </w:tr>
      <w:tr w:rsidR="007E0383" w:rsidRPr="00DF0B62" w:rsidTr="00B04B70">
        <w:tc>
          <w:tcPr>
            <w:tcW w:w="877" w:type="dxa"/>
          </w:tcPr>
          <w:p w:rsidR="007E0383" w:rsidRDefault="007E0383" w:rsidP="00B04B70">
            <w:pPr>
              <w:jc w:val="both"/>
            </w:pPr>
            <w:r>
              <w:t>6.</w:t>
            </w:r>
          </w:p>
        </w:tc>
        <w:tc>
          <w:tcPr>
            <w:tcW w:w="6744" w:type="dxa"/>
          </w:tcPr>
          <w:p w:rsidR="007E0383" w:rsidRDefault="007E0383" w:rsidP="00B04B70">
            <w:r>
              <w:t>Митинг «Он сказал «Поехали!»</w:t>
            </w:r>
          </w:p>
        </w:tc>
        <w:tc>
          <w:tcPr>
            <w:tcW w:w="1843" w:type="dxa"/>
          </w:tcPr>
          <w:p w:rsidR="007E0383" w:rsidRDefault="007E0383" w:rsidP="001C4D37">
            <w:pPr>
              <w:jc w:val="center"/>
            </w:pPr>
            <w:r>
              <w:t>12 апреля</w:t>
            </w:r>
          </w:p>
        </w:tc>
        <w:tc>
          <w:tcPr>
            <w:tcW w:w="1890" w:type="dxa"/>
          </w:tcPr>
          <w:p w:rsidR="007E0383" w:rsidRDefault="007E0383" w:rsidP="001C4D37">
            <w:pPr>
              <w:jc w:val="center"/>
            </w:pPr>
            <w:r>
              <w:t>ГТТ</w:t>
            </w:r>
          </w:p>
        </w:tc>
        <w:tc>
          <w:tcPr>
            <w:tcW w:w="3496" w:type="dxa"/>
          </w:tcPr>
          <w:p w:rsidR="007E0383" w:rsidRDefault="007E0383" w:rsidP="001C4D37">
            <w:r w:rsidRPr="00306E33">
              <w:t>Зам. директора по ВР</w:t>
            </w:r>
          </w:p>
        </w:tc>
      </w:tr>
      <w:tr w:rsidR="007E0383" w:rsidRPr="00DF0B62" w:rsidTr="00B04B70">
        <w:tc>
          <w:tcPr>
            <w:tcW w:w="877" w:type="dxa"/>
          </w:tcPr>
          <w:p w:rsidR="007E0383" w:rsidRDefault="007E0383" w:rsidP="00B04B70">
            <w:pPr>
              <w:jc w:val="both"/>
            </w:pPr>
            <w:r>
              <w:t>7.</w:t>
            </w:r>
          </w:p>
        </w:tc>
        <w:tc>
          <w:tcPr>
            <w:tcW w:w="6744" w:type="dxa"/>
          </w:tcPr>
          <w:p w:rsidR="007E0383" w:rsidRPr="007E0383" w:rsidRDefault="007E0383" w:rsidP="001C4D37">
            <w:pPr>
              <w:rPr>
                <w:b/>
              </w:rPr>
            </w:pPr>
            <w:r w:rsidRPr="007E0383">
              <w:rPr>
                <w:b/>
              </w:rPr>
              <w:t>Час общения «Закон РФ от 07.02.1992г. № 2300-л «О защите прав потребителей»</w:t>
            </w:r>
          </w:p>
        </w:tc>
        <w:tc>
          <w:tcPr>
            <w:tcW w:w="1843" w:type="dxa"/>
          </w:tcPr>
          <w:p w:rsidR="007E0383" w:rsidRPr="00DF0B62" w:rsidRDefault="007E0383" w:rsidP="001C4D37">
            <w:pPr>
              <w:jc w:val="center"/>
            </w:pPr>
            <w:r>
              <w:t>13</w:t>
            </w:r>
            <w:r w:rsidRPr="00DF0B62">
              <w:t xml:space="preserve"> </w:t>
            </w:r>
            <w:r>
              <w:t>апреля</w:t>
            </w:r>
          </w:p>
        </w:tc>
        <w:tc>
          <w:tcPr>
            <w:tcW w:w="1890" w:type="dxa"/>
          </w:tcPr>
          <w:p w:rsidR="007E0383" w:rsidRPr="00306E33" w:rsidRDefault="007E0383" w:rsidP="001C4D37">
            <w:pPr>
              <w:jc w:val="center"/>
            </w:pPr>
            <w:r w:rsidRPr="00306E33">
              <w:t>Каб. 13</w:t>
            </w:r>
          </w:p>
        </w:tc>
        <w:tc>
          <w:tcPr>
            <w:tcW w:w="3496" w:type="dxa"/>
          </w:tcPr>
          <w:p w:rsidR="007E0383" w:rsidRPr="00306E33" w:rsidRDefault="007E0383" w:rsidP="001C4D37">
            <w:r w:rsidRPr="00306E33">
              <w:t>Классный руководитель</w:t>
            </w:r>
          </w:p>
        </w:tc>
      </w:tr>
      <w:tr w:rsidR="007E0383" w:rsidRPr="00DF0B62" w:rsidTr="00B04B70">
        <w:tc>
          <w:tcPr>
            <w:tcW w:w="877" w:type="dxa"/>
          </w:tcPr>
          <w:p w:rsidR="007E0383" w:rsidRDefault="007E0383" w:rsidP="00B04B70">
            <w:pPr>
              <w:jc w:val="both"/>
            </w:pPr>
            <w:r>
              <w:t>8.</w:t>
            </w:r>
          </w:p>
        </w:tc>
        <w:tc>
          <w:tcPr>
            <w:tcW w:w="6744" w:type="dxa"/>
          </w:tcPr>
          <w:p w:rsidR="007E0383" w:rsidRDefault="007E0383" w:rsidP="00B04B70">
            <w:r>
              <w:t>Интеллектуально-спортивная игра «Через тернии к звездам»</w:t>
            </w:r>
          </w:p>
        </w:tc>
        <w:tc>
          <w:tcPr>
            <w:tcW w:w="1843" w:type="dxa"/>
          </w:tcPr>
          <w:p w:rsidR="007E0383" w:rsidRDefault="007E0383" w:rsidP="001C4D37">
            <w:pPr>
              <w:jc w:val="center"/>
            </w:pPr>
            <w:r>
              <w:t>15 апреля</w:t>
            </w:r>
          </w:p>
        </w:tc>
        <w:tc>
          <w:tcPr>
            <w:tcW w:w="1890" w:type="dxa"/>
          </w:tcPr>
          <w:p w:rsidR="007E0383" w:rsidRPr="00306E33" w:rsidRDefault="007E0383" w:rsidP="001C4D37">
            <w:pPr>
              <w:jc w:val="center"/>
            </w:pPr>
            <w:r>
              <w:t>Спортзал</w:t>
            </w:r>
          </w:p>
        </w:tc>
        <w:tc>
          <w:tcPr>
            <w:tcW w:w="3496" w:type="dxa"/>
          </w:tcPr>
          <w:p w:rsidR="007E0383" w:rsidRPr="00306E33" w:rsidRDefault="007E0383" w:rsidP="001C4D37">
            <w:r>
              <w:t>Руководитель физвоспитания</w:t>
            </w:r>
          </w:p>
        </w:tc>
      </w:tr>
      <w:tr w:rsidR="00D706D3" w:rsidRPr="00DF0B62" w:rsidTr="007E0383">
        <w:trPr>
          <w:trHeight w:val="292"/>
        </w:trPr>
        <w:tc>
          <w:tcPr>
            <w:tcW w:w="877" w:type="dxa"/>
          </w:tcPr>
          <w:p w:rsidR="00D706D3" w:rsidRPr="00DF0B62" w:rsidRDefault="007E0383" w:rsidP="00B04B70">
            <w:pPr>
              <w:jc w:val="both"/>
            </w:pPr>
            <w:r>
              <w:t>9</w:t>
            </w:r>
            <w:r w:rsidR="00D706D3">
              <w:t>.</w:t>
            </w:r>
          </w:p>
        </w:tc>
        <w:tc>
          <w:tcPr>
            <w:tcW w:w="6744" w:type="dxa"/>
          </w:tcPr>
          <w:p w:rsidR="00D706D3" w:rsidRPr="00306E33" w:rsidRDefault="007E0383" w:rsidP="00B04B70">
            <w:r>
              <w:t>Первенство города по баскетболу</w:t>
            </w:r>
            <w:r w:rsidR="00D706D3">
              <w:t xml:space="preserve"> </w:t>
            </w:r>
          </w:p>
        </w:tc>
        <w:tc>
          <w:tcPr>
            <w:tcW w:w="1843" w:type="dxa"/>
          </w:tcPr>
          <w:p w:rsidR="00D706D3" w:rsidRPr="00DF0B62" w:rsidRDefault="00D706D3" w:rsidP="00B04B70">
            <w:pPr>
              <w:jc w:val="center"/>
            </w:pPr>
            <w:r>
              <w:t>19</w:t>
            </w:r>
            <w:r w:rsidR="007E0383">
              <w:t>-22</w:t>
            </w:r>
            <w:r w:rsidRPr="00DF0B62">
              <w:t xml:space="preserve"> </w:t>
            </w:r>
            <w:r>
              <w:t>апреля</w:t>
            </w:r>
          </w:p>
        </w:tc>
        <w:tc>
          <w:tcPr>
            <w:tcW w:w="1890" w:type="dxa"/>
          </w:tcPr>
          <w:p w:rsidR="00D706D3" w:rsidRPr="00306E33" w:rsidRDefault="007E0383" w:rsidP="00B04B70">
            <w:pPr>
              <w:jc w:val="center"/>
            </w:pPr>
            <w:r>
              <w:t>СК «Асбест»</w:t>
            </w:r>
          </w:p>
        </w:tc>
        <w:tc>
          <w:tcPr>
            <w:tcW w:w="3496" w:type="dxa"/>
          </w:tcPr>
          <w:p w:rsidR="00D706D3" w:rsidRPr="00306E33" w:rsidRDefault="007E0383" w:rsidP="00B04B70">
            <w:r>
              <w:t>Руководитель физвоспитания</w:t>
            </w:r>
          </w:p>
        </w:tc>
      </w:tr>
      <w:tr w:rsidR="00D706D3" w:rsidRPr="00DF0B62" w:rsidTr="00B04B70">
        <w:tc>
          <w:tcPr>
            <w:tcW w:w="877" w:type="dxa"/>
          </w:tcPr>
          <w:p w:rsidR="00D706D3" w:rsidRPr="00DF0B62" w:rsidRDefault="00D03E6D" w:rsidP="00B04B70">
            <w:pPr>
              <w:jc w:val="both"/>
            </w:pPr>
            <w:r>
              <w:t>10</w:t>
            </w:r>
            <w:r w:rsidR="00D706D3">
              <w:t>.</w:t>
            </w:r>
          </w:p>
        </w:tc>
        <w:tc>
          <w:tcPr>
            <w:tcW w:w="6744" w:type="dxa"/>
          </w:tcPr>
          <w:p w:rsidR="00D706D3" w:rsidRPr="00446E21" w:rsidRDefault="00D03E6D" w:rsidP="00B04B70">
            <w:r>
              <w:t>Б</w:t>
            </w:r>
            <w:r w:rsidR="007E0383">
              <w:t>иблио</w:t>
            </w:r>
            <w:r>
              <w:t>ночь</w:t>
            </w:r>
          </w:p>
        </w:tc>
        <w:tc>
          <w:tcPr>
            <w:tcW w:w="1843" w:type="dxa"/>
          </w:tcPr>
          <w:p w:rsidR="00D706D3" w:rsidRPr="00DF0B62" w:rsidRDefault="007E0383" w:rsidP="00B04B70">
            <w:pPr>
              <w:jc w:val="center"/>
            </w:pPr>
            <w:r>
              <w:t>22</w:t>
            </w:r>
            <w:r w:rsidR="00D706D3">
              <w:t xml:space="preserve"> апреля</w:t>
            </w:r>
          </w:p>
        </w:tc>
        <w:tc>
          <w:tcPr>
            <w:tcW w:w="1890" w:type="dxa"/>
          </w:tcPr>
          <w:p w:rsidR="00D706D3" w:rsidRPr="00306E33" w:rsidRDefault="00D03E6D" w:rsidP="00B04B70">
            <w:pPr>
              <w:jc w:val="center"/>
            </w:pPr>
            <w:r>
              <w:t>ЦРБ</w:t>
            </w:r>
          </w:p>
        </w:tc>
        <w:tc>
          <w:tcPr>
            <w:tcW w:w="3496" w:type="dxa"/>
          </w:tcPr>
          <w:p w:rsidR="00D706D3" w:rsidRPr="00306E33" w:rsidRDefault="00D706D3" w:rsidP="00B04B70">
            <w:r w:rsidRPr="00306E33">
              <w:t>Классный руководитель</w:t>
            </w:r>
          </w:p>
        </w:tc>
      </w:tr>
      <w:tr w:rsidR="00D706D3" w:rsidRPr="00DF0B62" w:rsidTr="00B04B70">
        <w:tc>
          <w:tcPr>
            <w:tcW w:w="877" w:type="dxa"/>
          </w:tcPr>
          <w:p w:rsidR="00D706D3" w:rsidRDefault="00D03E6D" w:rsidP="00B04B70">
            <w:pPr>
              <w:jc w:val="both"/>
            </w:pPr>
            <w:r>
              <w:t>11</w:t>
            </w:r>
            <w:r w:rsidR="00D706D3">
              <w:t>.</w:t>
            </w:r>
          </w:p>
        </w:tc>
        <w:tc>
          <w:tcPr>
            <w:tcW w:w="6744" w:type="dxa"/>
          </w:tcPr>
          <w:p w:rsidR="00D706D3" w:rsidRDefault="00D706D3" w:rsidP="00B04B70">
            <w:r>
              <w:t>Совет профилактики</w:t>
            </w:r>
          </w:p>
        </w:tc>
        <w:tc>
          <w:tcPr>
            <w:tcW w:w="1843" w:type="dxa"/>
          </w:tcPr>
          <w:p w:rsidR="00D706D3" w:rsidRDefault="00D03E6D" w:rsidP="00B04B70">
            <w:pPr>
              <w:jc w:val="center"/>
            </w:pPr>
            <w:r>
              <w:t>26</w:t>
            </w:r>
            <w:r w:rsidR="00D706D3">
              <w:t xml:space="preserve"> апреля</w:t>
            </w:r>
          </w:p>
        </w:tc>
        <w:tc>
          <w:tcPr>
            <w:tcW w:w="1890" w:type="dxa"/>
          </w:tcPr>
          <w:p w:rsidR="00D706D3" w:rsidRPr="00306E33" w:rsidRDefault="00D706D3" w:rsidP="00B04B70">
            <w:pPr>
              <w:jc w:val="center"/>
            </w:pPr>
            <w:r w:rsidRPr="00306E33">
              <w:t>Каб. 2</w:t>
            </w:r>
          </w:p>
        </w:tc>
        <w:tc>
          <w:tcPr>
            <w:tcW w:w="3496" w:type="dxa"/>
          </w:tcPr>
          <w:p w:rsidR="00D706D3" w:rsidRPr="00306E33" w:rsidRDefault="00D706D3" w:rsidP="00B04B70">
            <w:r w:rsidRPr="00306E33">
              <w:t>Зам. директора по ВР</w:t>
            </w:r>
          </w:p>
        </w:tc>
      </w:tr>
      <w:tr w:rsidR="00D03E6D" w:rsidRPr="00DF0B62" w:rsidTr="00B04B70">
        <w:tc>
          <w:tcPr>
            <w:tcW w:w="877" w:type="dxa"/>
          </w:tcPr>
          <w:p w:rsidR="00D03E6D" w:rsidRDefault="00D03E6D" w:rsidP="00B04B70">
            <w:pPr>
              <w:jc w:val="both"/>
            </w:pPr>
            <w:r>
              <w:t>12.</w:t>
            </w:r>
          </w:p>
        </w:tc>
        <w:tc>
          <w:tcPr>
            <w:tcW w:w="6744" w:type="dxa"/>
          </w:tcPr>
          <w:p w:rsidR="00D03E6D" w:rsidRPr="00DF0B62" w:rsidRDefault="00D03E6D" w:rsidP="001C4D37">
            <w:r>
              <w:t>Итоговое собрание группы</w:t>
            </w:r>
          </w:p>
        </w:tc>
        <w:tc>
          <w:tcPr>
            <w:tcW w:w="1843" w:type="dxa"/>
          </w:tcPr>
          <w:p w:rsidR="00D03E6D" w:rsidRPr="00DF0B62" w:rsidRDefault="00D03E6D" w:rsidP="001C4D37">
            <w:pPr>
              <w:jc w:val="center"/>
            </w:pPr>
            <w:r>
              <w:t>24</w:t>
            </w:r>
            <w:r w:rsidRPr="00DF0B62">
              <w:t xml:space="preserve"> </w:t>
            </w:r>
            <w:r>
              <w:t xml:space="preserve"> апреля</w:t>
            </w:r>
          </w:p>
        </w:tc>
        <w:tc>
          <w:tcPr>
            <w:tcW w:w="1890" w:type="dxa"/>
          </w:tcPr>
          <w:p w:rsidR="00D03E6D" w:rsidRPr="00306E33" w:rsidRDefault="00D03E6D" w:rsidP="001C4D37">
            <w:pPr>
              <w:jc w:val="center"/>
            </w:pPr>
            <w:r w:rsidRPr="00306E33">
              <w:t>Каб. 13</w:t>
            </w:r>
          </w:p>
        </w:tc>
        <w:tc>
          <w:tcPr>
            <w:tcW w:w="3496" w:type="dxa"/>
          </w:tcPr>
          <w:p w:rsidR="00D03E6D" w:rsidRPr="00306E33" w:rsidRDefault="00D03E6D" w:rsidP="001C4D37">
            <w:r w:rsidRPr="00306E33">
              <w:t>Классный руководитель</w:t>
            </w:r>
          </w:p>
        </w:tc>
      </w:tr>
      <w:tr w:rsidR="00D706D3" w:rsidRPr="00DF0B62" w:rsidTr="00B04B70">
        <w:tc>
          <w:tcPr>
            <w:tcW w:w="877" w:type="dxa"/>
          </w:tcPr>
          <w:p w:rsidR="00D706D3" w:rsidRPr="00DF0B62" w:rsidRDefault="00D03E6D" w:rsidP="00B04B70">
            <w:pPr>
              <w:jc w:val="both"/>
            </w:pPr>
            <w:r>
              <w:t>13</w:t>
            </w:r>
            <w:r w:rsidR="00D706D3">
              <w:t>.</w:t>
            </w:r>
          </w:p>
        </w:tc>
        <w:tc>
          <w:tcPr>
            <w:tcW w:w="6744" w:type="dxa"/>
          </w:tcPr>
          <w:p w:rsidR="00D706D3" w:rsidRPr="00DF0B62" w:rsidRDefault="00D03E6D" w:rsidP="00B04B70">
            <w:r>
              <w:t>Экологический субботник</w:t>
            </w:r>
          </w:p>
        </w:tc>
        <w:tc>
          <w:tcPr>
            <w:tcW w:w="1843" w:type="dxa"/>
          </w:tcPr>
          <w:p w:rsidR="00D706D3" w:rsidRPr="00DF0B62" w:rsidRDefault="00D03E6D" w:rsidP="00B04B70">
            <w:pPr>
              <w:jc w:val="center"/>
            </w:pPr>
            <w:r>
              <w:t>29</w:t>
            </w:r>
            <w:r w:rsidR="00D706D3" w:rsidRPr="00DF0B62">
              <w:t xml:space="preserve"> </w:t>
            </w:r>
            <w:r w:rsidR="00D706D3">
              <w:t>апреля</w:t>
            </w:r>
          </w:p>
        </w:tc>
        <w:tc>
          <w:tcPr>
            <w:tcW w:w="1890" w:type="dxa"/>
          </w:tcPr>
          <w:p w:rsidR="00D706D3" w:rsidRPr="00306E33" w:rsidRDefault="00D706D3" w:rsidP="00B04B70">
            <w:pPr>
              <w:jc w:val="center"/>
            </w:pPr>
            <w:r>
              <w:t>Спортзал</w:t>
            </w:r>
          </w:p>
        </w:tc>
        <w:tc>
          <w:tcPr>
            <w:tcW w:w="3496" w:type="dxa"/>
          </w:tcPr>
          <w:p w:rsidR="00D706D3" w:rsidRPr="00306E33" w:rsidRDefault="00D706D3" w:rsidP="00B04B70">
            <w:r>
              <w:t>Руководитель физвоспитания</w:t>
            </w:r>
          </w:p>
        </w:tc>
      </w:tr>
      <w:tr w:rsidR="00D706D3" w:rsidRPr="00DF0B62" w:rsidTr="00B04B70">
        <w:tc>
          <w:tcPr>
            <w:tcW w:w="877" w:type="dxa"/>
          </w:tcPr>
          <w:p w:rsidR="00D706D3" w:rsidRPr="00DF0B62" w:rsidRDefault="00D03E6D" w:rsidP="00B04B70">
            <w:pPr>
              <w:jc w:val="both"/>
            </w:pPr>
            <w:r>
              <w:t>14</w:t>
            </w:r>
            <w:r w:rsidR="00D706D3">
              <w:t>.</w:t>
            </w:r>
          </w:p>
        </w:tc>
        <w:tc>
          <w:tcPr>
            <w:tcW w:w="6744" w:type="dxa"/>
          </w:tcPr>
          <w:p w:rsidR="00D706D3" w:rsidRPr="00DF0B62" w:rsidRDefault="00D706D3" w:rsidP="00B04B70">
            <w:r>
              <w:t>Итоговое собрание группы</w:t>
            </w:r>
          </w:p>
        </w:tc>
        <w:tc>
          <w:tcPr>
            <w:tcW w:w="1843" w:type="dxa"/>
          </w:tcPr>
          <w:p w:rsidR="00D706D3" w:rsidRPr="00DF0B62" w:rsidRDefault="00D706D3" w:rsidP="00B04B70">
            <w:pPr>
              <w:jc w:val="center"/>
            </w:pPr>
            <w:r>
              <w:t>24</w:t>
            </w:r>
            <w:r w:rsidRPr="00DF0B62">
              <w:t xml:space="preserve"> </w:t>
            </w:r>
            <w:r>
              <w:t xml:space="preserve"> апреля</w:t>
            </w:r>
          </w:p>
        </w:tc>
        <w:tc>
          <w:tcPr>
            <w:tcW w:w="1890" w:type="dxa"/>
          </w:tcPr>
          <w:p w:rsidR="00D706D3" w:rsidRPr="00306E33" w:rsidRDefault="00D706D3" w:rsidP="00B04B70">
            <w:pPr>
              <w:jc w:val="center"/>
            </w:pPr>
            <w:r w:rsidRPr="00306E33">
              <w:t>Каб. 13</w:t>
            </w:r>
          </w:p>
        </w:tc>
        <w:tc>
          <w:tcPr>
            <w:tcW w:w="3496" w:type="dxa"/>
          </w:tcPr>
          <w:p w:rsidR="00D706D3" w:rsidRPr="00306E33" w:rsidRDefault="00D706D3" w:rsidP="00B04B70">
            <w:r w:rsidRPr="00306E33">
              <w:t>Классный руководитель</w:t>
            </w:r>
          </w:p>
        </w:tc>
      </w:tr>
      <w:tr w:rsidR="00D706D3" w:rsidRPr="00DF0B62" w:rsidTr="00B04B70">
        <w:tc>
          <w:tcPr>
            <w:tcW w:w="877" w:type="dxa"/>
            <w:shd w:val="clear" w:color="auto" w:fill="D9D9D9" w:themeFill="background1" w:themeFillShade="D9"/>
          </w:tcPr>
          <w:p w:rsidR="00D706D3" w:rsidRPr="00DF0B62" w:rsidRDefault="00D706D3" w:rsidP="00B04B70">
            <w:pPr>
              <w:pStyle w:val="a4"/>
              <w:ind w:left="360"/>
            </w:pPr>
          </w:p>
        </w:tc>
        <w:tc>
          <w:tcPr>
            <w:tcW w:w="6744" w:type="dxa"/>
            <w:shd w:val="clear" w:color="auto" w:fill="D9D9D9" w:themeFill="background1" w:themeFillShade="D9"/>
            <w:vAlign w:val="center"/>
          </w:tcPr>
          <w:p w:rsidR="00D706D3" w:rsidRPr="00DF0B62" w:rsidRDefault="00D706D3" w:rsidP="00B04B70">
            <w:pPr>
              <w:jc w:val="center"/>
              <w:rPr>
                <w:b/>
              </w:rPr>
            </w:pPr>
            <w:r>
              <w:rPr>
                <w:b/>
              </w:rPr>
              <w:t>МАЙ 2022</w:t>
            </w:r>
            <w:r w:rsidRPr="00DF0B62">
              <w:rPr>
                <w:b/>
              </w:rPr>
              <w:t xml:space="preserve"> года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706D3" w:rsidRPr="00DF0B62" w:rsidRDefault="00D706D3" w:rsidP="00B04B70"/>
        </w:tc>
        <w:tc>
          <w:tcPr>
            <w:tcW w:w="1890" w:type="dxa"/>
            <w:shd w:val="clear" w:color="auto" w:fill="D9D9D9" w:themeFill="background1" w:themeFillShade="D9"/>
          </w:tcPr>
          <w:p w:rsidR="00D706D3" w:rsidRPr="00DF0B62" w:rsidRDefault="00D706D3" w:rsidP="00B04B70"/>
        </w:tc>
        <w:tc>
          <w:tcPr>
            <w:tcW w:w="3496" w:type="dxa"/>
            <w:shd w:val="clear" w:color="auto" w:fill="D9D9D9" w:themeFill="background1" w:themeFillShade="D9"/>
          </w:tcPr>
          <w:p w:rsidR="00D706D3" w:rsidRPr="00DF0B62" w:rsidRDefault="00D706D3" w:rsidP="00B04B70"/>
        </w:tc>
      </w:tr>
      <w:tr w:rsidR="001C4D37" w:rsidRPr="00DF0B62" w:rsidTr="00B04B70">
        <w:tc>
          <w:tcPr>
            <w:tcW w:w="877" w:type="dxa"/>
          </w:tcPr>
          <w:p w:rsidR="001C4D37" w:rsidRPr="00DF0B62" w:rsidRDefault="001C4D37" w:rsidP="00B04B70">
            <w:pPr>
              <w:jc w:val="both"/>
            </w:pPr>
            <w:r>
              <w:t xml:space="preserve">1. </w:t>
            </w:r>
          </w:p>
        </w:tc>
        <w:tc>
          <w:tcPr>
            <w:tcW w:w="6744" w:type="dxa"/>
          </w:tcPr>
          <w:p w:rsidR="001C4D37" w:rsidRPr="00306E33" w:rsidRDefault="001C4D37" w:rsidP="001C4D37">
            <w:r w:rsidRPr="00306E33">
              <w:t>Заседание студенческого совета</w:t>
            </w:r>
          </w:p>
        </w:tc>
        <w:tc>
          <w:tcPr>
            <w:tcW w:w="1843" w:type="dxa"/>
          </w:tcPr>
          <w:p w:rsidR="001C4D37" w:rsidRPr="00DF0B62" w:rsidRDefault="001C4D37" w:rsidP="001C4D37">
            <w:pPr>
              <w:jc w:val="center"/>
            </w:pPr>
            <w:r>
              <w:t>3</w:t>
            </w:r>
            <w:r w:rsidRPr="00DF0B62">
              <w:t xml:space="preserve"> </w:t>
            </w:r>
            <w:r>
              <w:t>мая</w:t>
            </w:r>
          </w:p>
        </w:tc>
        <w:tc>
          <w:tcPr>
            <w:tcW w:w="1890" w:type="dxa"/>
          </w:tcPr>
          <w:p w:rsidR="001C4D37" w:rsidRPr="00306E33" w:rsidRDefault="001C4D37" w:rsidP="001C4D37">
            <w:pPr>
              <w:jc w:val="center"/>
            </w:pPr>
            <w:r w:rsidRPr="00306E33">
              <w:t>Каб. 2</w:t>
            </w:r>
          </w:p>
        </w:tc>
        <w:tc>
          <w:tcPr>
            <w:tcW w:w="3496" w:type="dxa"/>
          </w:tcPr>
          <w:p w:rsidR="001C4D37" w:rsidRPr="00306E33" w:rsidRDefault="001C4D37" w:rsidP="001C4D37">
            <w:r w:rsidRPr="00306E33">
              <w:t xml:space="preserve">Зам. директора по ВР, </w:t>
            </w:r>
          </w:p>
          <w:p w:rsidR="001C4D37" w:rsidRPr="00306E33" w:rsidRDefault="001C4D37" w:rsidP="001C4D37">
            <w:r w:rsidRPr="00306E33">
              <w:t>председатель студсовета</w:t>
            </w:r>
          </w:p>
        </w:tc>
      </w:tr>
      <w:tr w:rsidR="00D706D3" w:rsidRPr="00DF0B62" w:rsidTr="00B04B70">
        <w:tc>
          <w:tcPr>
            <w:tcW w:w="877" w:type="dxa"/>
          </w:tcPr>
          <w:p w:rsidR="00D706D3" w:rsidRPr="00DF0B62" w:rsidRDefault="00D706D3" w:rsidP="00B04B70">
            <w:pPr>
              <w:jc w:val="both"/>
            </w:pPr>
            <w:r>
              <w:t xml:space="preserve">2. </w:t>
            </w:r>
          </w:p>
        </w:tc>
        <w:tc>
          <w:tcPr>
            <w:tcW w:w="6744" w:type="dxa"/>
          </w:tcPr>
          <w:p w:rsidR="00D706D3" w:rsidRPr="00DF0B62" w:rsidRDefault="001C4D37" w:rsidP="00B04B70">
            <w:r>
              <w:t>Акция «Георгиевская ленточка»</w:t>
            </w:r>
          </w:p>
        </w:tc>
        <w:tc>
          <w:tcPr>
            <w:tcW w:w="1843" w:type="dxa"/>
          </w:tcPr>
          <w:p w:rsidR="00D706D3" w:rsidRPr="00DF0B62" w:rsidRDefault="001C4D37" w:rsidP="00D706D3">
            <w:pPr>
              <w:jc w:val="center"/>
            </w:pPr>
            <w:r>
              <w:t>2-7</w:t>
            </w:r>
            <w:r w:rsidR="00D706D3">
              <w:t xml:space="preserve"> мая</w:t>
            </w:r>
          </w:p>
        </w:tc>
        <w:tc>
          <w:tcPr>
            <w:tcW w:w="1890" w:type="dxa"/>
          </w:tcPr>
          <w:p w:rsidR="00D706D3" w:rsidRPr="00306E33" w:rsidRDefault="001C4D37" w:rsidP="00B04B70">
            <w:pPr>
              <w:jc w:val="center"/>
            </w:pPr>
            <w:r>
              <w:t>ГТТ</w:t>
            </w:r>
          </w:p>
        </w:tc>
        <w:tc>
          <w:tcPr>
            <w:tcW w:w="3496" w:type="dxa"/>
          </w:tcPr>
          <w:p w:rsidR="00D706D3" w:rsidRPr="00306E33" w:rsidRDefault="001C4D37" w:rsidP="00B04B70">
            <w:r w:rsidRPr="00306E33">
              <w:t>Зам. директора по ВР</w:t>
            </w:r>
          </w:p>
        </w:tc>
      </w:tr>
      <w:tr w:rsidR="00D706D3" w:rsidRPr="00DF0B62" w:rsidTr="00B04B70">
        <w:tc>
          <w:tcPr>
            <w:tcW w:w="877" w:type="dxa"/>
          </w:tcPr>
          <w:p w:rsidR="00D706D3" w:rsidRPr="00DF0B62" w:rsidRDefault="00D706D3" w:rsidP="00B04B70">
            <w:pPr>
              <w:jc w:val="both"/>
            </w:pPr>
            <w:r>
              <w:t>3.</w:t>
            </w:r>
          </w:p>
        </w:tc>
        <w:tc>
          <w:tcPr>
            <w:tcW w:w="6744" w:type="dxa"/>
          </w:tcPr>
          <w:p w:rsidR="00D706D3" w:rsidRPr="00DF0B62" w:rsidRDefault="001C4D37" w:rsidP="00B04B70">
            <w:r>
              <w:t>Поздравление ветеранов ВОв и тружеников тыла</w:t>
            </w:r>
          </w:p>
        </w:tc>
        <w:tc>
          <w:tcPr>
            <w:tcW w:w="1843" w:type="dxa"/>
          </w:tcPr>
          <w:p w:rsidR="00D706D3" w:rsidRPr="00DF0B62" w:rsidRDefault="00D706D3" w:rsidP="00D706D3">
            <w:pPr>
              <w:jc w:val="center"/>
            </w:pPr>
            <w:r>
              <w:t>6 мая</w:t>
            </w:r>
          </w:p>
        </w:tc>
        <w:tc>
          <w:tcPr>
            <w:tcW w:w="1890" w:type="dxa"/>
          </w:tcPr>
          <w:p w:rsidR="00D706D3" w:rsidRPr="00306E33" w:rsidRDefault="001C4D37" w:rsidP="00B04B70">
            <w:pPr>
              <w:jc w:val="center"/>
            </w:pPr>
            <w:r>
              <w:t>Место проживания</w:t>
            </w:r>
          </w:p>
        </w:tc>
        <w:tc>
          <w:tcPr>
            <w:tcW w:w="3496" w:type="dxa"/>
          </w:tcPr>
          <w:p w:rsidR="00D706D3" w:rsidRPr="00306E33" w:rsidRDefault="001C4D37" w:rsidP="00B04B70">
            <w:r w:rsidRPr="00306E33">
              <w:t>Зам. директора по ВР</w:t>
            </w:r>
          </w:p>
        </w:tc>
      </w:tr>
      <w:tr w:rsidR="001C4D37" w:rsidRPr="00DF0B62" w:rsidTr="00B04B70">
        <w:tc>
          <w:tcPr>
            <w:tcW w:w="877" w:type="dxa"/>
          </w:tcPr>
          <w:p w:rsidR="001C4D37" w:rsidRDefault="001C4D37" w:rsidP="00B04B70">
            <w:pPr>
              <w:jc w:val="both"/>
            </w:pPr>
            <w:r>
              <w:t>4.</w:t>
            </w:r>
          </w:p>
        </w:tc>
        <w:tc>
          <w:tcPr>
            <w:tcW w:w="6744" w:type="dxa"/>
          </w:tcPr>
          <w:p w:rsidR="001C4D37" w:rsidRDefault="001C4D37" w:rsidP="00B04B70">
            <w:r>
              <w:t>Торжественно-праздничное мероприятие «И помнит мир спасенный…»</w:t>
            </w:r>
          </w:p>
        </w:tc>
        <w:tc>
          <w:tcPr>
            <w:tcW w:w="1843" w:type="dxa"/>
          </w:tcPr>
          <w:p w:rsidR="001C4D37" w:rsidRDefault="001C4D37" w:rsidP="00D706D3">
            <w:pPr>
              <w:jc w:val="center"/>
            </w:pPr>
            <w:r>
              <w:t>6 мая</w:t>
            </w:r>
          </w:p>
        </w:tc>
        <w:tc>
          <w:tcPr>
            <w:tcW w:w="1890" w:type="dxa"/>
          </w:tcPr>
          <w:p w:rsidR="001C4D37" w:rsidRDefault="001C4D37" w:rsidP="00B04B70">
            <w:pPr>
              <w:jc w:val="center"/>
            </w:pPr>
            <w:r>
              <w:t>Актовый зал</w:t>
            </w:r>
          </w:p>
        </w:tc>
        <w:tc>
          <w:tcPr>
            <w:tcW w:w="3496" w:type="dxa"/>
          </w:tcPr>
          <w:p w:rsidR="001C4D37" w:rsidRPr="00306E33" w:rsidRDefault="001C4D37" w:rsidP="00B04B70">
            <w:r>
              <w:t>Преподаватель истории</w:t>
            </w:r>
          </w:p>
        </w:tc>
      </w:tr>
      <w:tr w:rsidR="00D706D3" w:rsidRPr="00DF0B62" w:rsidTr="00B04B70">
        <w:tc>
          <w:tcPr>
            <w:tcW w:w="877" w:type="dxa"/>
          </w:tcPr>
          <w:p w:rsidR="00D706D3" w:rsidRDefault="001C4D37" w:rsidP="00B04B70">
            <w:pPr>
              <w:jc w:val="both"/>
            </w:pPr>
            <w:r>
              <w:t>5.</w:t>
            </w:r>
          </w:p>
        </w:tc>
        <w:tc>
          <w:tcPr>
            <w:tcW w:w="6744" w:type="dxa"/>
          </w:tcPr>
          <w:p w:rsidR="00D706D3" w:rsidRPr="00306E33" w:rsidRDefault="001C4D37" w:rsidP="00B04B70">
            <w:r>
              <w:t>Акция «Окно Победы»</w:t>
            </w:r>
          </w:p>
        </w:tc>
        <w:tc>
          <w:tcPr>
            <w:tcW w:w="1843" w:type="dxa"/>
          </w:tcPr>
          <w:p w:rsidR="00D706D3" w:rsidRPr="00DF0B62" w:rsidRDefault="001C4D37" w:rsidP="00D706D3">
            <w:pPr>
              <w:jc w:val="center"/>
            </w:pPr>
            <w:r>
              <w:t xml:space="preserve">6-9 </w:t>
            </w:r>
            <w:r w:rsidR="00D706D3">
              <w:t>мая</w:t>
            </w:r>
          </w:p>
        </w:tc>
        <w:tc>
          <w:tcPr>
            <w:tcW w:w="1890" w:type="dxa"/>
          </w:tcPr>
          <w:p w:rsidR="00D706D3" w:rsidRPr="00306E33" w:rsidRDefault="001C4D37" w:rsidP="00B04B70">
            <w:pPr>
              <w:jc w:val="center"/>
            </w:pPr>
            <w:r>
              <w:t>ГТТ, место проживания</w:t>
            </w:r>
          </w:p>
        </w:tc>
        <w:tc>
          <w:tcPr>
            <w:tcW w:w="3496" w:type="dxa"/>
          </w:tcPr>
          <w:p w:rsidR="00D706D3" w:rsidRPr="00306E33" w:rsidRDefault="00D706D3" w:rsidP="00B04B70">
            <w:r w:rsidRPr="00306E33">
              <w:t xml:space="preserve">Зам. директора по ВР, </w:t>
            </w:r>
          </w:p>
          <w:p w:rsidR="00D706D3" w:rsidRPr="00306E33" w:rsidRDefault="00D706D3" w:rsidP="00B04B70">
            <w:r w:rsidRPr="00306E33">
              <w:t>председатель студсовета</w:t>
            </w:r>
          </w:p>
        </w:tc>
      </w:tr>
      <w:tr w:rsidR="00D706D3" w:rsidRPr="00DF0B62" w:rsidTr="00B04B70">
        <w:trPr>
          <w:trHeight w:val="823"/>
        </w:trPr>
        <w:tc>
          <w:tcPr>
            <w:tcW w:w="877" w:type="dxa"/>
          </w:tcPr>
          <w:p w:rsidR="00D706D3" w:rsidRPr="00DF0B62" w:rsidRDefault="001C4D37" w:rsidP="00B04B70">
            <w:pPr>
              <w:jc w:val="both"/>
            </w:pPr>
            <w:r>
              <w:t>6</w:t>
            </w:r>
            <w:r w:rsidR="00D706D3">
              <w:t>.</w:t>
            </w:r>
          </w:p>
        </w:tc>
        <w:tc>
          <w:tcPr>
            <w:tcW w:w="6744" w:type="dxa"/>
          </w:tcPr>
          <w:p w:rsidR="00D706D3" w:rsidRPr="00306E33" w:rsidRDefault="001C4D37" w:rsidP="00B04B70">
            <w:r>
              <w:t>Гражданско-патриотическая акция по облагораживанию могил участников ВОв.</w:t>
            </w:r>
          </w:p>
        </w:tc>
        <w:tc>
          <w:tcPr>
            <w:tcW w:w="1843" w:type="dxa"/>
          </w:tcPr>
          <w:p w:rsidR="00D706D3" w:rsidRPr="00DF0B62" w:rsidRDefault="001C4D37" w:rsidP="00D706D3">
            <w:pPr>
              <w:jc w:val="center"/>
            </w:pPr>
            <w:r>
              <w:t>8</w:t>
            </w:r>
            <w:r w:rsidR="00D706D3" w:rsidRPr="00DF0B62">
              <w:t xml:space="preserve"> </w:t>
            </w:r>
            <w:r w:rsidR="00D706D3">
              <w:t>мая</w:t>
            </w:r>
          </w:p>
        </w:tc>
        <w:tc>
          <w:tcPr>
            <w:tcW w:w="1890" w:type="dxa"/>
          </w:tcPr>
          <w:p w:rsidR="00D706D3" w:rsidRPr="00306E33" w:rsidRDefault="001C4D37" w:rsidP="00B04B70">
            <w:pPr>
              <w:jc w:val="center"/>
            </w:pPr>
            <w:r>
              <w:t>Городское кладбище</w:t>
            </w:r>
          </w:p>
        </w:tc>
        <w:tc>
          <w:tcPr>
            <w:tcW w:w="3496" w:type="dxa"/>
          </w:tcPr>
          <w:p w:rsidR="00D706D3" w:rsidRPr="00306E33" w:rsidRDefault="001C4D37" w:rsidP="00B04B70">
            <w:r w:rsidRPr="00306E33">
              <w:t>Зам. директора по ВР</w:t>
            </w:r>
          </w:p>
        </w:tc>
      </w:tr>
      <w:tr w:rsidR="00D706D3" w:rsidRPr="00DF0B62" w:rsidTr="00B04B70">
        <w:tc>
          <w:tcPr>
            <w:tcW w:w="877" w:type="dxa"/>
          </w:tcPr>
          <w:p w:rsidR="00D706D3" w:rsidRPr="00DF0B62" w:rsidRDefault="001C4D37" w:rsidP="00B04B70">
            <w:pPr>
              <w:jc w:val="both"/>
            </w:pPr>
            <w:r>
              <w:lastRenderedPageBreak/>
              <w:t>7</w:t>
            </w:r>
            <w:r w:rsidR="00D706D3">
              <w:t>.</w:t>
            </w:r>
          </w:p>
        </w:tc>
        <w:tc>
          <w:tcPr>
            <w:tcW w:w="6744" w:type="dxa"/>
          </w:tcPr>
          <w:p w:rsidR="00D706D3" w:rsidRPr="00446E21" w:rsidRDefault="001C4D37" w:rsidP="00B04B70">
            <w:r>
              <w:t>Участие в праздничных мероприятиях, посвященных Дню Победы</w:t>
            </w:r>
          </w:p>
        </w:tc>
        <w:tc>
          <w:tcPr>
            <w:tcW w:w="1843" w:type="dxa"/>
          </w:tcPr>
          <w:p w:rsidR="00D706D3" w:rsidRPr="00DF0B62" w:rsidRDefault="001C4D37" w:rsidP="00D706D3">
            <w:pPr>
              <w:jc w:val="center"/>
            </w:pPr>
            <w:r>
              <w:t>9</w:t>
            </w:r>
            <w:r w:rsidR="00D706D3">
              <w:t xml:space="preserve"> мая</w:t>
            </w:r>
          </w:p>
        </w:tc>
        <w:tc>
          <w:tcPr>
            <w:tcW w:w="1890" w:type="dxa"/>
          </w:tcPr>
          <w:p w:rsidR="00D706D3" w:rsidRPr="00306E33" w:rsidRDefault="001C4D37" w:rsidP="00B04B70">
            <w:pPr>
              <w:jc w:val="center"/>
            </w:pPr>
            <w:r>
              <w:t>Площадь у кинотеатра «Заря»</w:t>
            </w:r>
          </w:p>
        </w:tc>
        <w:tc>
          <w:tcPr>
            <w:tcW w:w="3496" w:type="dxa"/>
          </w:tcPr>
          <w:p w:rsidR="00D706D3" w:rsidRPr="00306E33" w:rsidRDefault="001C4D37" w:rsidP="00B04B70">
            <w:r w:rsidRPr="00306E33">
              <w:t>Зам. директора по ВР</w:t>
            </w:r>
          </w:p>
        </w:tc>
      </w:tr>
      <w:tr w:rsidR="00D706D3" w:rsidRPr="00DF0B62" w:rsidTr="00B04B70">
        <w:tc>
          <w:tcPr>
            <w:tcW w:w="877" w:type="dxa"/>
          </w:tcPr>
          <w:p w:rsidR="00D706D3" w:rsidRPr="00DF0B62" w:rsidRDefault="001C4D37" w:rsidP="00B04B70">
            <w:pPr>
              <w:jc w:val="both"/>
            </w:pPr>
            <w:r>
              <w:t>8</w:t>
            </w:r>
            <w:r w:rsidR="00D706D3">
              <w:t>.</w:t>
            </w:r>
          </w:p>
        </w:tc>
        <w:tc>
          <w:tcPr>
            <w:tcW w:w="6744" w:type="dxa"/>
          </w:tcPr>
          <w:p w:rsidR="00D706D3" w:rsidRPr="00706C1C" w:rsidRDefault="001C4D37" w:rsidP="00B04B70">
            <w:r>
              <w:t>Легкоатлетическая эстафета на приз газеты «Ясненский вестник»</w:t>
            </w:r>
          </w:p>
        </w:tc>
        <w:tc>
          <w:tcPr>
            <w:tcW w:w="1843" w:type="dxa"/>
          </w:tcPr>
          <w:p w:rsidR="00D706D3" w:rsidRPr="00DF0B62" w:rsidRDefault="001C4D37" w:rsidP="00D706D3">
            <w:pPr>
              <w:jc w:val="center"/>
            </w:pPr>
            <w:r>
              <w:t>9</w:t>
            </w:r>
            <w:r w:rsidR="00D706D3" w:rsidRPr="00DF0B62">
              <w:t xml:space="preserve"> </w:t>
            </w:r>
            <w:r w:rsidR="00D706D3">
              <w:t xml:space="preserve"> мая</w:t>
            </w:r>
          </w:p>
        </w:tc>
        <w:tc>
          <w:tcPr>
            <w:tcW w:w="1890" w:type="dxa"/>
          </w:tcPr>
          <w:p w:rsidR="00D706D3" w:rsidRPr="00306E33" w:rsidRDefault="001C4D37" w:rsidP="00B04B70">
            <w:pPr>
              <w:jc w:val="center"/>
            </w:pPr>
            <w:r>
              <w:t>Стадион «Восток»</w:t>
            </w:r>
          </w:p>
        </w:tc>
        <w:tc>
          <w:tcPr>
            <w:tcW w:w="3496" w:type="dxa"/>
          </w:tcPr>
          <w:p w:rsidR="00D706D3" w:rsidRPr="00306E33" w:rsidRDefault="001C4D37" w:rsidP="00B04B70">
            <w:r>
              <w:t>Руководитель физвоспитания</w:t>
            </w:r>
          </w:p>
        </w:tc>
      </w:tr>
      <w:tr w:rsidR="007951EC" w:rsidRPr="00DF0B62" w:rsidTr="00B04B70">
        <w:tc>
          <w:tcPr>
            <w:tcW w:w="877" w:type="dxa"/>
          </w:tcPr>
          <w:p w:rsidR="007951EC" w:rsidRDefault="007951EC" w:rsidP="00B04B70">
            <w:pPr>
              <w:jc w:val="both"/>
            </w:pPr>
            <w:r>
              <w:t>9.</w:t>
            </w:r>
          </w:p>
        </w:tc>
        <w:tc>
          <w:tcPr>
            <w:tcW w:w="6744" w:type="dxa"/>
          </w:tcPr>
          <w:p w:rsidR="007951EC" w:rsidRDefault="007951EC" w:rsidP="00B04B70">
            <w:r>
              <w:t>Час общения «Как не заразиться ВИЧ/СПИДом»</w:t>
            </w:r>
          </w:p>
        </w:tc>
        <w:tc>
          <w:tcPr>
            <w:tcW w:w="1843" w:type="dxa"/>
          </w:tcPr>
          <w:p w:rsidR="007951EC" w:rsidRDefault="007951EC" w:rsidP="00D706D3">
            <w:pPr>
              <w:jc w:val="center"/>
            </w:pPr>
            <w:r>
              <w:t>11 мая</w:t>
            </w:r>
          </w:p>
        </w:tc>
        <w:tc>
          <w:tcPr>
            <w:tcW w:w="1890" w:type="dxa"/>
          </w:tcPr>
          <w:p w:rsidR="007951EC" w:rsidRPr="00306E33" w:rsidRDefault="007951EC" w:rsidP="00BC7DD7">
            <w:pPr>
              <w:jc w:val="center"/>
            </w:pPr>
            <w:r w:rsidRPr="00306E33">
              <w:t>Каб. 13</w:t>
            </w:r>
          </w:p>
        </w:tc>
        <w:tc>
          <w:tcPr>
            <w:tcW w:w="3496" w:type="dxa"/>
          </w:tcPr>
          <w:p w:rsidR="007951EC" w:rsidRPr="00306E33" w:rsidRDefault="007951EC" w:rsidP="00BC7DD7">
            <w:r w:rsidRPr="00306E33">
              <w:t>Классный руководитель</w:t>
            </w:r>
          </w:p>
        </w:tc>
      </w:tr>
      <w:tr w:rsidR="007951EC" w:rsidRPr="00DF0B62" w:rsidTr="00B04B70">
        <w:tc>
          <w:tcPr>
            <w:tcW w:w="877" w:type="dxa"/>
          </w:tcPr>
          <w:p w:rsidR="007951EC" w:rsidRDefault="007951EC" w:rsidP="00B04B70">
            <w:pPr>
              <w:jc w:val="both"/>
            </w:pPr>
            <w:r>
              <w:t>10.</w:t>
            </w:r>
          </w:p>
        </w:tc>
        <w:tc>
          <w:tcPr>
            <w:tcW w:w="6744" w:type="dxa"/>
          </w:tcPr>
          <w:p w:rsidR="007951EC" w:rsidRPr="007951EC" w:rsidRDefault="007951EC" w:rsidP="00B04B70">
            <w:pPr>
              <w:rPr>
                <w:b/>
              </w:rPr>
            </w:pPr>
            <w:r w:rsidRPr="007951EC">
              <w:rPr>
                <w:b/>
              </w:rPr>
              <w:t>Встреча с ИП Галацан А. выпускником техникума. Мастер-класс по приготовлению ролл.</w:t>
            </w:r>
          </w:p>
        </w:tc>
        <w:tc>
          <w:tcPr>
            <w:tcW w:w="1843" w:type="dxa"/>
          </w:tcPr>
          <w:p w:rsidR="007951EC" w:rsidRDefault="007951EC" w:rsidP="00D706D3">
            <w:pPr>
              <w:jc w:val="center"/>
            </w:pPr>
            <w:r>
              <w:t>18 мая</w:t>
            </w:r>
          </w:p>
        </w:tc>
        <w:tc>
          <w:tcPr>
            <w:tcW w:w="1890" w:type="dxa"/>
          </w:tcPr>
          <w:p w:rsidR="007951EC" w:rsidRPr="00306E33" w:rsidRDefault="007951EC" w:rsidP="00BC7DD7">
            <w:pPr>
              <w:jc w:val="center"/>
            </w:pPr>
            <w:r>
              <w:t>Кафе «Дина-пицца»</w:t>
            </w:r>
          </w:p>
        </w:tc>
        <w:tc>
          <w:tcPr>
            <w:tcW w:w="3496" w:type="dxa"/>
          </w:tcPr>
          <w:p w:rsidR="007951EC" w:rsidRPr="00306E33" w:rsidRDefault="007951EC" w:rsidP="00BC7DD7">
            <w:r w:rsidRPr="00306E33">
              <w:t>Классный руководитель</w:t>
            </w:r>
          </w:p>
        </w:tc>
      </w:tr>
      <w:tr w:rsidR="007951EC" w:rsidRPr="00DF0B62" w:rsidTr="00B04B70">
        <w:tc>
          <w:tcPr>
            <w:tcW w:w="877" w:type="dxa"/>
          </w:tcPr>
          <w:p w:rsidR="007951EC" w:rsidRDefault="007951EC" w:rsidP="00B04B70">
            <w:pPr>
              <w:jc w:val="both"/>
            </w:pPr>
            <w:r>
              <w:t>11.</w:t>
            </w:r>
          </w:p>
        </w:tc>
        <w:tc>
          <w:tcPr>
            <w:tcW w:w="6744" w:type="dxa"/>
          </w:tcPr>
          <w:p w:rsidR="007951EC" w:rsidRPr="00DF0B62" w:rsidRDefault="007951EC" w:rsidP="00BC7DD7">
            <w:r>
              <w:t>Час общения «Возникновение славянской письменности»</w:t>
            </w:r>
          </w:p>
        </w:tc>
        <w:tc>
          <w:tcPr>
            <w:tcW w:w="1843" w:type="dxa"/>
          </w:tcPr>
          <w:p w:rsidR="007951EC" w:rsidRDefault="007951EC" w:rsidP="00D706D3">
            <w:pPr>
              <w:jc w:val="center"/>
            </w:pPr>
            <w:r>
              <w:t>24 мая</w:t>
            </w:r>
          </w:p>
        </w:tc>
        <w:tc>
          <w:tcPr>
            <w:tcW w:w="1890" w:type="dxa"/>
          </w:tcPr>
          <w:p w:rsidR="007951EC" w:rsidRPr="00306E33" w:rsidRDefault="007951EC" w:rsidP="00BC7DD7">
            <w:pPr>
              <w:jc w:val="center"/>
            </w:pPr>
            <w:r w:rsidRPr="00306E33">
              <w:t>Каб. 13</w:t>
            </w:r>
          </w:p>
        </w:tc>
        <w:tc>
          <w:tcPr>
            <w:tcW w:w="3496" w:type="dxa"/>
          </w:tcPr>
          <w:p w:rsidR="007951EC" w:rsidRPr="00306E33" w:rsidRDefault="007951EC" w:rsidP="00BC7DD7">
            <w:r w:rsidRPr="00306E33">
              <w:t>Классный руководитель</w:t>
            </w:r>
          </w:p>
        </w:tc>
      </w:tr>
      <w:tr w:rsidR="007951EC" w:rsidRPr="00DF0B62" w:rsidTr="00B04B70">
        <w:tc>
          <w:tcPr>
            <w:tcW w:w="877" w:type="dxa"/>
          </w:tcPr>
          <w:p w:rsidR="007951EC" w:rsidRPr="00DF0B62" w:rsidRDefault="007951EC" w:rsidP="00B04B70">
            <w:pPr>
              <w:jc w:val="both"/>
            </w:pPr>
            <w:r>
              <w:t>12.</w:t>
            </w:r>
          </w:p>
        </w:tc>
        <w:tc>
          <w:tcPr>
            <w:tcW w:w="6744" w:type="dxa"/>
          </w:tcPr>
          <w:p w:rsidR="007951EC" w:rsidRPr="00DF0B62" w:rsidRDefault="007951EC" w:rsidP="00B04B70">
            <w:r>
              <w:t>Итоговое собрание группы</w:t>
            </w:r>
          </w:p>
        </w:tc>
        <w:tc>
          <w:tcPr>
            <w:tcW w:w="1843" w:type="dxa"/>
          </w:tcPr>
          <w:p w:rsidR="007951EC" w:rsidRPr="00DF0B62" w:rsidRDefault="007951EC" w:rsidP="00D706D3">
            <w:pPr>
              <w:jc w:val="center"/>
            </w:pPr>
            <w:r>
              <w:t>25</w:t>
            </w:r>
            <w:r w:rsidRPr="00DF0B62">
              <w:t xml:space="preserve"> </w:t>
            </w:r>
            <w:r>
              <w:t xml:space="preserve"> мая</w:t>
            </w:r>
          </w:p>
        </w:tc>
        <w:tc>
          <w:tcPr>
            <w:tcW w:w="1890" w:type="dxa"/>
          </w:tcPr>
          <w:p w:rsidR="007951EC" w:rsidRPr="00306E33" w:rsidRDefault="007951EC" w:rsidP="00B04B70">
            <w:pPr>
              <w:jc w:val="center"/>
            </w:pPr>
            <w:r w:rsidRPr="00306E33">
              <w:t>Каб. 13</w:t>
            </w:r>
          </w:p>
        </w:tc>
        <w:tc>
          <w:tcPr>
            <w:tcW w:w="3496" w:type="dxa"/>
          </w:tcPr>
          <w:p w:rsidR="007951EC" w:rsidRPr="00306E33" w:rsidRDefault="007951EC" w:rsidP="00B04B70">
            <w:r w:rsidRPr="00306E33">
              <w:t>Классный руководитель</w:t>
            </w:r>
          </w:p>
        </w:tc>
      </w:tr>
      <w:tr w:rsidR="007951EC" w:rsidRPr="00DF0B62" w:rsidTr="00B04B70">
        <w:tc>
          <w:tcPr>
            <w:tcW w:w="877" w:type="dxa"/>
          </w:tcPr>
          <w:p w:rsidR="007951EC" w:rsidRDefault="007951EC" w:rsidP="00B04B70">
            <w:pPr>
              <w:jc w:val="both"/>
            </w:pPr>
            <w:r>
              <w:t>13</w:t>
            </w:r>
          </w:p>
        </w:tc>
        <w:tc>
          <w:tcPr>
            <w:tcW w:w="6744" w:type="dxa"/>
          </w:tcPr>
          <w:p w:rsidR="007951EC" w:rsidRDefault="007951EC" w:rsidP="00BC7DD7">
            <w:r>
              <w:t>Совет профилактики</w:t>
            </w:r>
          </w:p>
        </w:tc>
        <w:tc>
          <w:tcPr>
            <w:tcW w:w="1843" w:type="dxa"/>
          </w:tcPr>
          <w:p w:rsidR="007951EC" w:rsidRDefault="007951EC" w:rsidP="00BC7DD7">
            <w:pPr>
              <w:jc w:val="center"/>
            </w:pPr>
            <w:r>
              <w:t>31 мая</w:t>
            </w:r>
          </w:p>
        </w:tc>
        <w:tc>
          <w:tcPr>
            <w:tcW w:w="1890" w:type="dxa"/>
          </w:tcPr>
          <w:p w:rsidR="007951EC" w:rsidRPr="00306E33" w:rsidRDefault="007951EC" w:rsidP="00BC7DD7">
            <w:pPr>
              <w:jc w:val="center"/>
            </w:pPr>
            <w:r w:rsidRPr="00306E33">
              <w:t>Каб. 2</w:t>
            </w:r>
          </w:p>
        </w:tc>
        <w:tc>
          <w:tcPr>
            <w:tcW w:w="3496" w:type="dxa"/>
          </w:tcPr>
          <w:p w:rsidR="007951EC" w:rsidRPr="00306E33" w:rsidRDefault="007951EC" w:rsidP="00BC7DD7">
            <w:r w:rsidRPr="00306E33">
              <w:t>Зам. директора по ВР</w:t>
            </w:r>
          </w:p>
        </w:tc>
      </w:tr>
      <w:tr w:rsidR="00D706D3" w:rsidRPr="00DF0B62" w:rsidTr="00B04B70">
        <w:tc>
          <w:tcPr>
            <w:tcW w:w="877" w:type="dxa"/>
            <w:shd w:val="clear" w:color="auto" w:fill="D9D9D9" w:themeFill="background1" w:themeFillShade="D9"/>
          </w:tcPr>
          <w:p w:rsidR="00D706D3" w:rsidRPr="00DF0B62" w:rsidRDefault="00D706D3" w:rsidP="00B04B70">
            <w:pPr>
              <w:pStyle w:val="a4"/>
              <w:ind w:left="360"/>
            </w:pPr>
          </w:p>
        </w:tc>
        <w:tc>
          <w:tcPr>
            <w:tcW w:w="6744" w:type="dxa"/>
            <w:shd w:val="clear" w:color="auto" w:fill="D9D9D9" w:themeFill="background1" w:themeFillShade="D9"/>
            <w:vAlign w:val="center"/>
          </w:tcPr>
          <w:p w:rsidR="00D706D3" w:rsidRPr="00DF0B62" w:rsidRDefault="00D706D3" w:rsidP="00B04B70">
            <w:pPr>
              <w:jc w:val="center"/>
              <w:rPr>
                <w:b/>
              </w:rPr>
            </w:pPr>
            <w:r>
              <w:rPr>
                <w:b/>
              </w:rPr>
              <w:t>ИЮНЬ 2022</w:t>
            </w:r>
            <w:r w:rsidRPr="00DF0B62">
              <w:rPr>
                <w:b/>
              </w:rPr>
              <w:t xml:space="preserve"> года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706D3" w:rsidRPr="00DF0B62" w:rsidRDefault="00D706D3" w:rsidP="00B04B70"/>
        </w:tc>
        <w:tc>
          <w:tcPr>
            <w:tcW w:w="1890" w:type="dxa"/>
            <w:shd w:val="clear" w:color="auto" w:fill="D9D9D9" w:themeFill="background1" w:themeFillShade="D9"/>
          </w:tcPr>
          <w:p w:rsidR="00D706D3" w:rsidRPr="00DF0B62" w:rsidRDefault="00D706D3" w:rsidP="00B04B70"/>
        </w:tc>
        <w:tc>
          <w:tcPr>
            <w:tcW w:w="3496" w:type="dxa"/>
            <w:shd w:val="clear" w:color="auto" w:fill="D9D9D9" w:themeFill="background1" w:themeFillShade="D9"/>
          </w:tcPr>
          <w:p w:rsidR="00D706D3" w:rsidRPr="00DF0B62" w:rsidRDefault="00D706D3" w:rsidP="00B04B70"/>
        </w:tc>
      </w:tr>
      <w:tr w:rsidR="00D706D3" w:rsidRPr="00DF0B62" w:rsidTr="00B04B70">
        <w:tc>
          <w:tcPr>
            <w:tcW w:w="877" w:type="dxa"/>
          </w:tcPr>
          <w:p w:rsidR="00D706D3" w:rsidRPr="00DF0B62" w:rsidRDefault="00D706D3" w:rsidP="00B04B70">
            <w:pPr>
              <w:jc w:val="both"/>
            </w:pPr>
            <w:r>
              <w:t xml:space="preserve">1. </w:t>
            </w:r>
          </w:p>
        </w:tc>
        <w:tc>
          <w:tcPr>
            <w:tcW w:w="6744" w:type="dxa"/>
          </w:tcPr>
          <w:p w:rsidR="00D706D3" w:rsidRPr="00306E33" w:rsidRDefault="00731D29" w:rsidP="00731D29">
            <w:r>
              <w:t>Операция</w:t>
            </w:r>
            <w:r w:rsidR="00D706D3">
              <w:t xml:space="preserve"> «</w:t>
            </w:r>
            <w:r>
              <w:t>Подросток»</w:t>
            </w:r>
          </w:p>
        </w:tc>
        <w:tc>
          <w:tcPr>
            <w:tcW w:w="1843" w:type="dxa"/>
          </w:tcPr>
          <w:p w:rsidR="00D706D3" w:rsidRPr="00DF0B62" w:rsidRDefault="00D706D3" w:rsidP="00B04B70">
            <w:pPr>
              <w:jc w:val="center"/>
            </w:pPr>
            <w:r>
              <w:t>В течение месяца</w:t>
            </w:r>
          </w:p>
        </w:tc>
        <w:tc>
          <w:tcPr>
            <w:tcW w:w="1890" w:type="dxa"/>
          </w:tcPr>
          <w:p w:rsidR="00D706D3" w:rsidRPr="00306E33" w:rsidRDefault="00D706D3" w:rsidP="00B04B70">
            <w:pPr>
              <w:jc w:val="center"/>
            </w:pPr>
            <w:r>
              <w:t>ГТТ</w:t>
            </w:r>
          </w:p>
        </w:tc>
        <w:tc>
          <w:tcPr>
            <w:tcW w:w="3496" w:type="dxa"/>
          </w:tcPr>
          <w:p w:rsidR="00D706D3" w:rsidRPr="00306E33" w:rsidRDefault="00731D29" w:rsidP="00B04B70">
            <w:r>
              <w:t>Зам. директора по ВР</w:t>
            </w:r>
            <w:r w:rsidR="00D706D3" w:rsidRPr="00306E33">
              <w:t xml:space="preserve"> </w:t>
            </w:r>
          </w:p>
          <w:p w:rsidR="00D706D3" w:rsidRPr="00306E33" w:rsidRDefault="00D706D3" w:rsidP="00B04B70"/>
        </w:tc>
      </w:tr>
      <w:tr w:rsidR="00731D29" w:rsidRPr="00DF0B62" w:rsidTr="00B04B70">
        <w:tc>
          <w:tcPr>
            <w:tcW w:w="877" w:type="dxa"/>
          </w:tcPr>
          <w:p w:rsidR="00731D29" w:rsidRPr="00DF0B62" w:rsidRDefault="00731D29" w:rsidP="00B04B70">
            <w:pPr>
              <w:jc w:val="both"/>
            </w:pPr>
            <w:r>
              <w:t xml:space="preserve">2. </w:t>
            </w:r>
          </w:p>
        </w:tc>
        <w:tc>
          <w:tcPr>
            <w:tcW w:w="6744" w:type="dxa"/>
          </w:tcPr>
          <w:p w:rsidR="00731D29" w:rsidRPr="00306E33" w:rsidRDefault="00731D29" w:rsidP="00BC7DD7">
            <w:r w:rsidRPr="00306E33">
              <w:t>Заседание студенческого совета</w:t>
            </w:r>
          </w:p>
        </w:tc>
        <w:tc>
          <w:tcPr>
            <w:tcW w:w="1843" w:type="dxa"/>
          </w:tcPr>
          <w:p w:rsidR="00731D29" w:rsidRPr="00DF0B62" w:rsidRDefault="00731D29" w:rsidP="00BC7DD7">
            <w:pPr>
              <w:jc w:val="center"/>
            </w:pPr>
            <w:r>
              <w:t>1</w:t>
            </w:r>
            <w:r w:rsidRPr="00DF0B62">
              <w:t xml:space="preserve"> </w:t>
            </w:r>
            <w:r>
              <w:t>июня</w:t>
            </w:r>
          </w:p>
        </w:tc>
        <w:tc>
          <w:tcPr>
            <w:tcW w:w="1890" w:type="dxa"/>
          </w:tcPr>
          <w:p w:rsidR="00731D29" w:rsidRPr="00306E33" w:rsidRDefault="00731D29" w:rsidP="00BC7DD7">
            <w:pPr>
              <w:jc w:val="center"/>
            </w:pPr>
            <w:r w:rsidRPr="00306E33">
              <w:t>Каб. 2</w:t>
            </w:r>
          </w:p>
        </w:tc>
        <w:tc>
          <w:tcPr>
            <w:tcW w:w="3496" w:type="dxa"/>
          </w:tcPr>
          <w:p w:rsidR="00731D29" w:rsidRPr="00306E33" w:rsidRDefault="00731D29" w:rsidP="00BC7DD7">
            <w:r w:rsidRPr="00306E33">
              <w:t xml:space="preserve">Зам. директора по ВР, </w:t>
            </w:r>
          </w:p>
          <w:p w:rsidR="00731D29" w:rsidRPr="00306E33" w:rsidRDefault="00731D29" w:rsidP="00BC7DD7">
            <w:r w:rsidRPr="00306E33">
              <w:t>председатель студсовета</w:t>
            </w:r>
          </w:p>
        </w:tc>
      </w:tr>
      <w:tr w:rsidR="00731D29" w:rsidRPr="00DF0B62" w:rsidTr="00B04B70">
        <w:tc>
          <w:tcPr>
            <w:tcW w:w="877" w:type="dxa"/>
          </w:tcPr>
          <w:p w:rsidR="00731D29" w:rsidRPr="00DF0B62" w:rsidRDefault="00731D29" w:rsidP="00B04B70">
            <w:pPr>
              <w:jc w:val="both"/>
            </w:pPr>
            <w:r>
              <w:t>3.</w:t>
            </w:r>
          </w:p>
        </w:tc>
        <w:tc>
          <w:tcPr>
            <w:tcW w:w="6744" w:type="dxa"/>
          </w:tcPr>
          <w:p w:rsidR="00731D29" w:rsidRPr="00DF0B62" w:rsidRDefault="00731D29" w:rsidP="00B04B70">
            <w:r>
              <w:t>Родительское собрания «Ответственность родителей за сохранение жизни и здоровья детей в летний период»</w:t>
            </w:r>
          </w:p>
        </w:tc>
        <w:tc>
          <w:tcPr>
            <w:tcW w:w="1843" w:type="dxa"/>
          </w:tcPr>
          <w:p w:rsidR="00731D29" w:rsidRPr="00DF0B62" w:rsidRDefault="00731D29" w:rsidP="00872A73">
            <w:pPr>
              <w:jc w:val="center"/>
            </w:pPr>
            <w:r>
              <w:t>3 июня</w:t>
            </w:r>
          </w:p>
        </w:tc>
        <w:tc>
          <w:tcPr>
            <w:tcW w:w="1890" w:type="dxa"/>
          </w:tcPr>
          <w:p w:rsidR="00731D29" w:rsidRPr="00306E33" w:rsidRDefault="00731D29" w:rsidP="00BC7DD7">
            <w:pPr>
              <w:jc w:val="center"/>
            </w:pPr>
            <w:r w:rsidRPr="00306E33">
              <w:t>Каб. 13</w:t>
            </w:r>
          </w:p>
        </w:tc>
        <w:tc>
          <w:tcPr>
            <w:tcW w:w="3496" w:type="dxa"/>
          </w:tcPr>
          <w:p w:rsidR="00731D29" w:rsidRPr="00306E33" w:rsidRDefault="00731D29" w:rsidP="00BC7DD7">
            <w:r w:rsidRPr="00306E33">
              <w:t>Классный руководитель</w:t>
            </w:r>
          </w:p>
        </w:tc>
      </w:tr>
      <w:tr w:rsidR="00731D29" w:rsidRPr="00DF0B62" w:rsidTr="00B04B70">
        <w:tc>
          <w:tcPr>
            <w:tcW w:w="877" w:type="dxa"/>
          </w:tcPr>
          <w:p w:rsidR="00731D29" w:rsidRDefault="00731D29" w:rsidP="00B04B70">
            <w:pPr>
              <w:jc w:val="both"/>
            </w:pPr>
            <w:r>
              <w:t>4</w:t>
            </w:r>
          </w:p>
        </w:tc>
        <w:tc>
          <w:tcPr>
            <w:tcW w:w="6744" w:type="dxa"/>
          </w:tcPr>
          <w:p w:rsidR="00731D29" w:rsidRPr="00306E33" w:rsidRDefault="00731D29" w:rsidP="00B04B70">
            <w:r>
              <w:t>Час общения «Россия – великая сила»</w:t>
            </w:r>
          </w:p>
        </w:tc>
        <w:tc>
          <w:tcPr>
            <w:tcW w:w="1843" w:type="dxa"/>
          </w:tcPr>
          <w:p w:rsidR="00731D29" w:rsidRPr="00DF0B62" w:rsidRDefault="00731D29" w:rsidP="00872A73">
            <w:pPr>
              <w:jc w:val="center"/>
            </w:pPr>
            <w:r>
              <w:t>8</w:t>
            </w:r>
            <w:r w:rsidRPr="00DF0B62">
              <w:t xml:space="preserve"> </w:t>
            </w:r>
            <w:r>
              <w:t>июня</w:t>
            </w:r>
          </w:p>
        </w:tc>
        <w:tc>
          <w:tcPr>
            <w:tcW w:w="1890" w:type="dxa"/>
          </w:tcPr>
          <w:p w:rsidR="00731D29" w:rsidRPr="00306E33" w:rsidRDefault="00731D29" w:rsidP="00BC7DD7">
            <w:pPr>
              <w:jc w:val="center"/>
            </w:pPr>
            <w:r w:rsidRPr="00306E33">
              <w:t>Каб. 13</w:t>
            </w:r>
          </w:p>
        </w:tc>
        <w:tc>
          <w:tcPr>
            <w:tcW w:w="3496" w:type="dxa"/>
          </w:tcPr>
          <w:p w:rsidR="00731D29" w:rsidRPr="00306E33" w:rsidRDefault="00731D29" w:rsidP="00BC7DD7">
            <w:r w:rsidRPr="00306E33">
              <w:t>Классный руководитель</w:t>
            </w:r>
          </w:p>
        </w:tc>
      </w:tr>
      <w:tr w:rsidR="00D706D3" w:rsidRPr="00DF0B62" w:rsidTr="00731D29">
        <w:trPr>
          <w:trHeight w:val="288"/>
        </w:trPr>
        <w:tc>
          <w:tcPr>
            <w:tcW w:w="877" w:type="dxa"/>
          </w:tcPr>
          <w:p w:rsidR="00D706D3" w:rsidRPr="00DF0B62" w:rsidRDefault="00D706D3" w:rsidP="00B04B70">
            <w:pPr>
              <w:jc w:val="both"/>
            </w:pPr>
            <w:r>
              <w:t>5.</w:t>
            </w:r>
          </w:p>
        </w:tc>
        <w:tc>
          <w:tcPr>
            <w:tcW w:w="6744" w:type="dxa"/>
          </w:tcPr>
          <w:p w:rsidR="00D706D3" w:rsidRPr="00306E33" w:rsidRDefault="00731D29" w:rsidP="00B04B70">
            <w:r>
              <w:t>Акция «Окна России»</w:t>
            </w:r>
            <w:r w:rsidR="00D706D3">
              <w:t xml:space="preserve"> </w:t>
            </w:r>
          </w:p>
        </w:tc>
        <w:tc>
          <w:tcPr>
            <w:tcW w:w="1843" w:type="dxa"/>
          </w:tcPr>
          <w:p w:rsidR="00D706D3" w:rsidRPr="00DF0B62" w:rsidRDefault="00D706D3" w:rsidP="00872A73">
            <w:pPr>
              <w:jc w:val="center"/>
            </w:pPr>
            <w:r>
              <w:t>9</w:t>
            </w:r>
            <w:r w:rsidR="00731D29">
              <w:t>-12</w:t>
            </w:r>
            <w:r w:rsidRPr="00DF0B62">
              <w:t xml:space="preserve"> </w:t>
            </w:r>
            <w:r w:rsidR="00872A73">
              <w:t>июня</w:t>
            </w:r>
          </w:p>
        </w:tc>
        <w:tc>
          <w:tcPr>
            <w:tcW w:w="1890" w:type="dxa"/>
          </w:tcPr>
          <w:p w:rsidR="00D706D3" w:rsidRPr="00306E33" w:rsidRDefault="00731D29" w:rsidP="00B04B70">
            <w:pPr>
              <w:jc w:val="center"/>
            </w:pPr>
            <w:r>
              <w:t>По месту жительства</w:t>
            </w:r>
          </w:p>
        </w:tc>
        <w:tc>
          <w:tcPr>
            <w:tcW w:w="3496" w:type="dxa"/>
          </w:tcPr>
          <w:p w:rsidR="00D706D3" w:rsidRPr="00306E33" w:rsidRDefault="00D706D3" w:rsidP="00B04B70">
            <w:r w:rsidRPr="00306E33">
              <w:t>Классный руководитель</w:t>
            </w:r>
          </w:p>
        </w:tc>
      </w:tr>
      <w:tr w:rsidR="00D706D3" w:rsidRPr="00DF0B62" w:rsidTr="00B04B70">
        <w:tc>
          <w:tcPr>
            <w:tcW w:w="877" w:type="dxa"/>
          </w:tcPr>
          <w:p w:rsidR="00D706D3" w:rsidRPr="00DF0B62" w:rsidRDefault="00D706D3" w:rsidP="00B04B70">
            <w:pPr>
              <w:jc w:val="both"/>
            </w:pPr>
            <w:r>
              <w:t>6.</w:t>
            </w:r>
          </w:p>
        </w:tc>
        <w:tc>
          <w:tcPr>
            <w:tcW w:w="6744" w:type="dxa"/>
          </w:tcPr>
          <w:p w:rsidR="00D706D3" w:rsidRPr="00446E21" w:rsidRDefault="00731D29" w:rsidP="00B04B70">
            <w:r>
              <w:t>Промежуточная аттестация в группе</w:t>
            </w:r>
          </w:p>
        </w:tc>
        <w:tc>
          <w:tcPr>
            <w:tcW w:w="1843" w:type="dxa"/>
          </w:tcPr>
          <w:p w:rsidR="00D706D3" w:rsidRPr="00DF0B62" w:rsidRDefault="00731D29" w:rsidP="00872A73">
            <w:pPr>
              <w:jc w:val="center"/>
            </w:pPr>
            <w:r>
              <w:t>13-25</w:t>
            </w:r>
            <w:r w:rsidR="00D706D3">
              <w:t xml:space="preserve"> </w:t>
            </w:r>
            <w:r w:rsidR="00872A73">
              <w:t>июня</w:t>
            </w:r>
          </w:p>
        </w:tc>
        <w:tc>
          <w:tcPr>
            <w:tcW w:w="1890" w:type="dxa"/>
          </w:tcPr>
          <w:p w:rsidR="00D706D3" w:rsidRPr="00306E33" w:rsidRDefault="00D706D3" w:rsidP="00B04B70">
            <w:pPr>
              <w:jc w:val="center"/>
            </w:pPr>
            <w:r>
              <w:t>ГТТ</w:t>
            </w:r>
          </w:p>
        </w:tc>
        <w:tc>
          <w:tcPr>
            <w:tcW w:w="3496" w:type="dxa"/>
          </w:tcPr>
          <w:p w:rsidR="00D706D3" w:rsidRPr="00306E33" w:rsidRDefault="00B53E0E" w:rsidP="00B04B70">
            <w:r w:rsidRPr="00306E33">
              <w:t>Зам. директора по ВР</w:t>
            </w:r>
          </w:p>
        </w:tc>
      </w:tr>
      <w:tr w:rsidR="00D706D3" w:rsidRPr="00DF0B62" w:rsidTr="00B04B70">
        <w:tc>
          <w:tcPr>
            <w:tcW w:w="877" w:type="dxa"/>
          </w:tcPr>
          <w:p w:rsidR="00D706D3" w:rsidRPr="00DF0B62" w:rsidRDefault="00D706D3" w:rsidP="00B04B70">
            <w:pPr>
              <w:jc w:val="both"/>
            </w:pPr>
            <w:r>
              <w:t>7.</w:t>
            </w:r>
          </w:p>
        </w:tc>
        <w:tc>
          <w:tcPr>
            <w:tcW w:w="6744" w:type="dxa"/>
          </w:tcPr>
          <w:p w:rsidR="00D706D3" w:rsidRPr="00706C1C" w:rsidRDefault="00B53E0E" w:rsidP="00B04B70">
            <w:r>
              <w:t>Акция «Свеча памяти»</w:t>
            </w:r>
          </w:p>
        </w:tc>
        <w:tc>
          <w:tcPr>
            <w:tcW w:w="1843" w:type="dxa"/>
          </w:tcPr>
          <w:p w:rsidR="00D706D3" w:rsidRPr="00DF0B62" w:rsidRDefault="00B53E0E" w:rsidP="00872A73">
            <w:pPr>
              <w:jc w:val="center"/>
            </w:pPr>
            <w:r>
              <w:t>21</w:t>
            </w:r>
            <w:r w:rsidR="00D706D3" w:rsidRPr="00DF0B62">
              <w:t xml:space="preserve"> </w:t>
            </w:r>
            <w:r w:rsidR="00D706D3">
              <w:t xml:space="preserve"> </w:t>
            </w:r>
            <w:r w:rsidR="00872A73">
              <w:t>июня</w:t>
            </w:r>
          </w:p>
        </w:tc>
        <w:tc>
          <w:tcPr>
            <w:tcW w:w="1890" w:type="dxa"/>
          </w:tcPr>
          <w:p w:rsidR="00D706D3" w:rsidRPr="00306E33" w:rsidRDefault="00B53E0E" w:rsidP="00B04B70">
            <w:pPr>
              <w:jc w:val="center"/>
            </w:pPr>
            <w:r>
              <w:t xml:space="preserve">Мемориал </w:t>
            </w:r>
          </w:p>
        </w:tc>
        <w:tc>
          <w:tcPr>
            <w:tcW w:w="3496" w:type="dxa"/>
          </w:tcPr>
          <w:p w:rsidR="00D706D3" w:rsidRPr="00306E33" w:rsidRDefault="00D706D3" w:rsidP="00B04B70">
            <w:r w:rsidRPr="00306E33">
              <w:t>Зам. директора по ВР</w:t>
            </w:r>
          </w:p>
        </w:tc>
      </w:tr>
      <w:tr w:rsidR="00B53E0E" w:rsidRPr="00DF0B62" w:rsidTr="00B04B70">
        <w:tc>
          <w:tcPr>
            <w:tcW w:w="877" w:type="dxa"/>
          </w:tcPr>
          <w:p w:rsidR="00B53E0E" w:rsidRDefault="00B53E0E" w:rsidP="00B04B70">
            <w:pPr>
              <w:jc w:val="both"/>
            </w:pPr>
            <w:r>
              <w:t>8.</w:t>
            </w:r>
          </w:p>
        </w:tc>
        <w:tc>
          <w:tcPr>
            <w:tcW w:w="6744" w:type="dxa"/>
          </w:tcPr>
          <w:p w:rsidR="00B53E0E" w:rsidRDefault="00B53E0E" w:rsidP="00B04B70">
            <w:r>
              <w:t>Итоговая линейка</w:t>
            </w:r>
          </w:p>
        </w:tc>
        <w:tc>
          <w:tcPr>
            <w:tcW w:w="1843" w:type="dxa"/>
          </w:tcPr>
          <w:p w:rsidR="00B53E0E" w:rsidRDefault="00B53E0E" w:rsidP="00872A73">
            <w:pPr>
              <w:jc w:val="center"/>
            </w:pPr>
            <w:r>
              <w:t>28 июня</w:t>
            </w:r>
          </w:p>
        </w:tc>
        <w:tc>
          <w:tcPr>
            <w:tcW w:w="1890" w:type="dxa"/>
          </w:tcPr>
          <w:p w:rsidR="00B53E0E" w:rsidRDefault="00B53E0E" w:rsidP="00B04B70">
            <w:pPr>
              <w:jc w:val="center"/>
            </w:pPr>
            <w:r>
              <w:t>Актовый зал</w:t>
            </w:r>
          </w:p>
        </w:tc>
        <w:tc>
          <w:tcPr>
            <w:tcW w:w="3496" w:type="dxa"/>
          </w:tcPr>
          <w:p w:rsidR="00B53E0E" w:rsidRPr="00306E33" w:rsidRDefault="00B53E0E" w:rsidP="00B04B70">
            <w:r w:rsidRPr="00306E33">
              <w:t>Зам. директора по ВР</w:t>
            </w:r>
          </w:p>
        </w:tc>
      </w:tr>
      <w:tr w:rsidR="00B53E0E" w:rsidRPr="00DF0B62" w:rsidTr="00B04B70">
        <w:tc>
          <w:tcPr>
            <w:tcW w:w="877" w:type="dxa"/>
          </w:tcPr>
          <w:p w:rsidR="00B53E0E" w:rsidRDefault="00B53E0E" w:rsidP="00B04B70">
            <w:pPr>
              <w:jc w:val="both"/>
            </w:pPr>
            <w:r>
              <w:t>9.</w:t>
            </w:r>
          </w:p>
        </w:tc>
        <w:tc>
          <w:tcPr>
            <w:tcW w:w="6744" w:type="dxa"/>
          </w:tcPr>
          <w:p w:rsidR="00B53E0E" w:rsidRDefault="00B53E0E" w:rsidP="00BC7DD7">
            <w:r>
              <w:t>Совет профилактики</w:t>
            </w:r>
          </w:p>
        </w:tc>
        <w:tc>
          <w:tcPr>
            <w:tcW w:w="1843" w:type="dxa"/>
          </w:tcPr>
          <w:p w:rsidR="00B53E0E" w:rsidRDefault="00B53E0E" w:rsidP="00BC7DD7">
            <w:pPr>
              <w:jc w:val="center"/>
            </w:pPr>
            <w:r>
              <w:t>25 июня</w:t>
            </w:r>
          </w:p>
        </w:tc>
        <w:tc>
          <w:tcPr>
            <w:tcW w:w="1890" w:type="dxa"/>
          </w:tcPr>
          <w:p w:rsidR="00B53E0E" w:rsidRPr="00306E33" w:rsidRDefault="00B53E0E" w:rsidP="00BC7DD7">
            <w:pPr>
              <w:jc w:val="center"/>
            </w:pPr>
            <w:r w:rsidRPr="00306E33">
              <w:t>Каб. 2</w:t>
            </w:r>
          </w:p>
        </w:tc>
        <w:tc>
          <w:tcPr>
            <w:tcW w:w="3496" w:type="dxa"/>
          </w:tcPr>
          <w:p w:rsidR="00B53E0E" w:rsidRPr="00306E33" w:rsidRDefault="00B53E0E" w:rsidP="00BC7DD7">
            <w:r w:rsidRPr="00306E33">
              <w:t>Зам. директора по ВР</w:t>
            </w:r>
          </w:p>
        </w:tc>
      </w:tr>
      <w:tr w:rsidR="00B53E0E" w:rsidRPr="00DF0B62" w:rsidTr="00B04B70">
        <w:tc>
          <w:tcPr>
            <w:tcW w:w="877" w:type="dxa"/>
          </w:tcPr>
          <w:p w:rsidR="00B53E0E" w:rsidRDefault="00B53E0E" w:rsidP="00B04B70">
            <w:pPr>
              <w:jc w:val="both"/>
            </w:pPr>
            <w:r>
              <w:t>10.</w:t>
            </w:r>
          </w:p>
        </w:tc>
        <w:tc>
          <w:tcPr>
            <w:tcW w:w="6744" w:type="dxa"/>
          </w:tcPr>
          <w:p w:rsidR="00B53E0E" w:rsidRDefault="00B53E0E" w:rsidP="00B04B70">
            <w:r>
              <w:t>Итоговое собрание группы «Проведение инструктажей по ТБ в летний период и ведению здорового образа жизни»</w:t>
            </w:r>
          </w:p>
        </w:tc>
        <w:tc>
          <w:tcPr>
            <w:tcW w:w="1843" w:type="dxa"/>
          </w:tcPr>
          <w:p w:rsidR="00B53E0E" w:rsidRDefault="00B53E0E" w:rsidP="00872A73">
            <w:pPr>
              <w:jc w:val="center"/>
            </w:pPr>
            <w:r>
              <w:t>29 июня</w:t>
            </w:r>
          </w:p>
        </w:tc>
        <w:tc>
          <w:tcPr>
            <w:tcW w:w="1890" w:type="dxa"/>
          </w:tcPr>
          <w:p w:rsidR="00B53E0E" w:rsidRPr="00306E33" w:rsidRDefault="00B53E0E" w:rsidP="00BC7DD7">
            <w:pPr>
              <w:jc w:val="center"/>
            </w:pPr>
            <w:r w:rsidRPr="00306E33">
              <w:t>Каб. 13</w:t>
            </w:r>
          </w:p>
        </w:tc>
        <w:tc>
          <w:tcPr>
            <w:tcW w:w="3496" w:type="dxa"/>
          </w:tcPr>
          <w:p w:rsidR="00B53E0E" w:rsidRPr="00306E33" w:rsidRDefault="00B53E0E" w:rsidP="00BC7DD7">
            <w:r w:rsidRPr="00306E33">
              <w:t>Классный руководитель</w:t>
            </w:r>
          </w:p>
        </w:tc>
      </w:tr>
    </w:tbl>
    <w:p w:rsidR="001171A1" w:rsidRDefault="001171A1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1171A1" w:rsidRPr="00CC22BB" w:rsidRDefault="001171A1" w:rsidP="001171A1">
      <w:pPr>
        <w:pStyle w:val="ac"/>
        <w:spacing w:after="0"/>
        <w:ind w:left="0"/>
        <w:rPr>
          <w:sz w:val="28"/>
          <w:szCs w:val="28"/>
        </w:rPr>
      </w:pPr>
      <w:r w:rsidRPr="00CC22BB">
        <w:rPr>
          <w:sz w:val="28"/>
          <w:szCs w:val="28"/>
        </w:rPr>
        <w:t xml:space="preserve">Авторы-составители: </w:t>
      </w:r>
    </w:p>
    <w:p w:rsidR="001171A1" w:rsidRPr="00CC22BB" w:rsidRDefault="001171A1" w:rsidP="001171A1">
      <w:pPr>
        <w:pStyle w:val="ac"/>
        <w:spacing w:after="0"/>
        <w:ind w:left="0"/>
        <w:rPr>
          <w:sz w:val="28"/>
          <w:szCs w:val="28"/>
        </w:rPr>
      </w:pPr>
      <w:r w:rsidRPr="00CC22BB">
        <w:rPr>
          <w:sz w:val="28"/>
          <w:szCs w:val="28"/>
        </w:rPr>
        <w:t>Отт Т.А. – заместитель директора по воспитательной работе</w:t>
      </w:r>
    </w:p>
    <w:p w:rsidR="001171A1" w:rsidRDefault="001171A1" w:rsidP="001171A1">
      <w:pPr>
        <w:pStyle w:val="ac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Кулагина Л.А. – </w:t>
      </w:r>
      <w:r w:rsidRPr="00CC22BB">
        <w:rPr>
          <w:sz w:val="28"/>
          <w:szCs w:val="28"/>
        </w:rPr>
        <w:t xml:space="preserve">заместитель директора по </w:t>
      </w:r>
      <w:r>
        <w:rPr>
          <w:sz w:val="28"/>
          <w:szCs w:val="28"/>
        </w:rPr>
        <w:t>учебной</w:t>
      </w:r>
      <w:r w:rsidRPr="00CC22BB">
        <w:rPr>
          <w:sz w:val="28"/>
          <w:szCs w:val="28"/>
        </w:rPr>
        <w:t xml:space="preserve"> работе</w:t>
      </w:r>
    </w:p>
    <w:p w:rsidR="001171A1" w:rsidRDefault="001171A1" w:rsidP="001171A1">
      <w:pPr>
        <w:pStyle w:val="ac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амойлова Е.В. – </w:t>
      </w:r>
      <w:r w:rsidRPr="00CC22BB">
        <w:rPr>
          <w:sz w:val="28"/>
          <w:szCs w:val="28"/>
        </w:rPr>
        <w:t xml:space="preserve">заместитель директора по </w:t>
      </w:r>
      <w:r>
        <w:rPr>
          <w:sz w:val="28"/>
          <w:szCs w:val="28"/>
        </w:rPr>
        <w:t>учебно-производственной</w:t>
      </w:r>
      <w:r w:rsidRPr="00CC22BB">
        <w:rPr>
          <w:sz w:val="28"/>
          <w:szCs w:val="28"/>
        </w:rPr>
        <w:t xml:space="preserve"> работе</w:t>
      </w:r>
    </w:p>
    <w:p w:rsidR="001171A1" w:rsidRPr="00301F20" w:rsidRDefault="001171A1" w:rsidP="0053477C">
      <w:pPr>
        <w:pStyle w:val="ac"/>
        <w:spacing w:after="0"/>
        <w:ind w:left="0"/>
        <w:rPr>
          <w:sz w:val="20"/>
          <w:szCs w:val="20"/>
        </w:rPr>
      </w:pPr>
      <w:r>
        <w:rPr>
          <w:sz w:val="28"/>
          <w:szCs w:val="28"/>
        </w:rPr>
        <w:t>Чеколаева Н.Е. – классный руководитель</w:t>
      </w:r>
      <w:bookmarkStart w:id="0" w:name="_GoBack"/>
      <w:bookmarkEnd w:id="0"/>
    </w:p>
    <w:sectPr w:rsidR="001171A1" w:rsidRPr="00301F20" w:rsidSect="0053477C">
      <w:pgSz w:w="16838" w:h="11906" w:orient="landscape"/>
      <w:pgMar w:top="85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A24" w:rsidRDefault="00DF6A24" w:rsidP="00903808">
      <w:r>
        <w:separator/>
      </w:r>
    </w:p>
  </w:endnote>
  <w:endnote w:type="continuationSeparator" w:id="0">
    <w:p w:rsidR="00DF6A24" w:rsidRDefault="00DF6A24" w:rsidP="0090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945691598"/>
      <w:docPartObj>
        <w:docPartGallery w:val="Page Numbers (Bottom of Page)"/>
        <w:docPartUnique/>
      </w:docPartObj>
    </w:sdtPr>
    <w:sdtEndPr/>
    <w:sdtContent>
      <w:p w:rsidR="001C4D37" w:rsidRPr="00A978EB" w:rsidRDefault="0066284B" w:rsidP="00A978EB">
        <w:pPr>
          <w:pStyle w:val="aa"/>
          <w:jc w:val="right"/>
          <w:rPr>
            <w:sz w:val="20"/>
            <w:szCs w:val="20"/>
          </w:rPr>
        </w:pPr>
        <w:r w:rsidRPr="00A978EB">
          <w:rPr>
            <w:sz w:val="20"/>
            <w:szCs w:val="20"/>
          </w:rPr>
          <w:fldChar w:fldCharType="begin"/>
        </w:r>
        <w:r w:rsidR="001C4D37" w:rsidRPr="00A978EB">
          <w:rPr>
            <w:sz w:val="20"/>
            <w:szCs w:val="20"/>
          </w:rPr>
          <w:instrText>PAGE   \* MERGEFORMAT</w:instrText>
        </w:r>
        <w:r w:rsidRPr="00A978EB">
          <w:rPr>
            <w:sz w:val="20"/>
            <w:szCs w:val="20"/>
          </w:rPr>
          <w:fldChar w:fldCharType="separate"/>
        </w:r>
        <w:r w:rsidR="0053477C">
          <w:rPr>
            <w:noProof/>
            <w:sz w:val="20"/>
            <w:szCs w:val="20"/>
          </w:rPr>
          <w:t>6</w:t>
        </w:r>
        <w:r w:rsidRPr="00A978E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A24" w:rsidRDefault="00DF6A24" w:rsidP="00903808">
      <w:r>
        <w:separator/>
      </w:r>
    </w:p>
  </w:footnote>
  <w:footnote w:type="continuationSeparator" w:id="0">
    <w:p w:rsidR="00DF6A24" w:rsidRDefault="00DF6A24" w:rsidP="00903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27134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9E5C22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3A5"/>
    <w:rsid w:val="00000D52"/>
    <w:rsid w:val="00013411"/>
    <w:rsid w:val="00031371"/>
    <w:rsid w:val="00112346"/>
    <w:rsid w:val="001171A1"/>
    <w:rsid w:val="001600D8"/>
    <w:rsid w:val="001C4D37"/>
    <w:rsid w:val="001F1EAF"/>
    <w:rsid w:val="00257F77"/>
    <w:rsid w:val="00281D1D"/>
    <w:rsid w:val="00301F20"/>
    <w:rsid w:val="00306E33"/>
    <w:rsid w:val="00327167"/>
    <w:rsid w:val="00357664"/>
    <w:rsid w:val="003840D6"/>
    <w:rsid w:val="003E60A6"/>
    <w:rsid w:val="003F4721"/>
    <w:rsid w:val="00441B81"/>
    <w:rsid w:val="00441C6C"/>
    <w:rsid w:val="00446E21"/>
    <w:rsid w:val="00481AFB"/>
    <w:rsid w:val="00486AD9"/>
    <w:rsid w:val="00497ACC"/>
    <w:rsid w:val="004D277D"/>
    <w:rsid w:val="0053477C"/>
    <w:rsid w:val="00535B20"/>
    <w:rsid w:val="005878D8"/>
    <w:rsid w:val="005C3718"/>
    <w:rsid w:val="005E0BEF"/>
    <w:rsid w:val="005E1E7F"/>
    <w:rsid w:val="0066284B"/>
    <w:rsid w:val="00684544"/>
    <w:rsid w:val="00706C1C"/>
    <w:rsid w:val="00731D29"/>
    <w:rsid w:val="00731D46"/>
    <w:rsid w:val="00741AA0"/>
    <w:rsid w:val="007951EC"/>
    <w:rsid w:val="007B621E"/>
    <w:rsid w:val="007E0383"/>
    <w:rsid w:val="007E5A25"/>
    <w:rsid w:val="0083484C"/>
    <w:rsid w:val="00854EDA"/>
    <w:rsid w:val="00864BC2"/>
    <w:rsid w:val="00872A73"/>
    <w:rsid w:val="00881DA7"/>
    <w:rsid w:val="00895FE6"/>
    <w:rsid w:val="00903808"/>
    <w:rsid w:val="00934C10"/>
    <w:rsid w:val="009B1416"/>
    <w:rsid w:val="009C72B7"/>
    <w:rsid w:val="009D6D51"/>
    <w:rsid w:val="009E4B93"/>
    <w:rsid w:val="00A033A5"/>
    <w:rsid w:val="00A978EB"/>
    <w:rsid w:val="00AC2173"/>
    <w:rsid w:val="00AF0C9E"/>
    <w:rsid w:val="00B04B70"/>
    <w:rsid w:val="00B14945"/>
    <w:rsid w:val="00B50AC8"/>
    <w:rsid w:val="00B52673"/>
    <w:rsid w:val="00B53E0E"/>
    <w:rsid w:val="00B56639"/>
    <w:rsid w:val="00B56BC5"/>
    <w:rsid w:val="00BF3092"/>
    <w:rsid w:val="00BF35AE"/>
    <w:rsid w:val="00C652D5"/>
    <w:rsid w:val="00C80596"/>
    <w:rsid w:val="00CF4689"/>
    <w:rsid w:val="00D03E6D"/>
    <w:rsid w:val="00D12B59"/>
    <w:rsid w:val="00D1759C"/>
    <w:rsid w:val="00D6450B"/>
    <w:rsid w:val="00D706D3"/>
    <w:rsid w:val="00D77F85"/>
    <w:rsid w:val="00D917EB"/>
    <w:rsid w:val="00DD183C"/>
    <w:rsid w:val="00DF0B62"/>
    <w:rsid w:val="00DF6A24"/>
    <w:rsid w:val="00DF792E"/>
    <w:rsid w:val="00E9546D"/>
    <w:rsid w:val="00EA45D0"/>
    <w:rsid w:val="00EB0908"/>
    <w:rsid w:val="00EB53BF"/>
    <w:rsid w:val="00ED1285"/>
    <w:rsid w:val="00FA0C2C"/>
    <w:rsid w:val="00FB2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BD6E5-A037-4B9B-B0AB-9FB399C82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33A5"/>
    <w:pPr>
      <w:ind w:left="720"/>
      <w:contextualSpacing/>
    </w:pPr>
  </w:style>
  <w:style w:type="paragraph" w:customStyle="1" w:styleId="Style12">
    <w:name w:val="Style12"/>
    <w:basedOn w:val="a"/>
    <w:uiPriority w:val="99"/>
    <w:rsid w:val="00903808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</w:rPr>
  </w:style>
  <w:style w:type="paragraph" w:styleId="a5">
    <w:name w:val="footnote text"/>
    <w:basedOn w:val="a"/>
    <w:link w:val="a6"/>
    <w:uiPriority w:val="99"/>
    <w:semiHidden/>
    <w:unhideWhenUsed/>
    <w:rsid w:val="0090380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038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90380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978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7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978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7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aliases w:val="текст,Основной текст 1"/>
    <w:basedOn w:val="a"/>
    <w:link w:val="ad"/>
    <w:rsid w:val="001171A1"/>
    <w:pPr>
      <w:spacing w:after="120"/>
      <w:ind w:left="283"/>
    </w:pPr>
  </w:style>
  <w:style w:type="character" w:customStyle="1" w:styleId="ad">
    <w:name w:val="Основной текст с отступом Знак"/>
    <w:aliases w:val="текст Знак,Основной текст 1 Знак"/>
    <w:basedOn w:val="a0"/>
    <w:link w:val="ac"/>
    <w:rsid w:val="001171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F326C-603B-46B4-960A-464EF43B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1681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Любовь</cp:lastModifiedBy>
  <cp:revision>12</cp:revision>
  <cp:lastPrinted>2021-08-28T06:02:00Z</cp:lastPrinted>
  <dcterms:created xsi:type="dcterms:W3CDTF">2021-08-28T06:02:00Z</dcterms:created>
  <dcterms:modified xsi:type="dcterms:W3CDTF">2021-08-31T06:53:00Z</dcterms:modified>
</cp:coreProperties>
</file>